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08C9" w14:textId="46AE5528" w:rsidR="00DF1AAE" w:rsidRPr="00C86060" w:rsidRDefault="00382169" w:rsidP="00DF1AAE">
      <w:pPr>
        <w:spacing w:after="0" w:line="276" w:lineRule="auto"/>
        <w:jc w:val="center"/>
        <w:outlineLvl w:val="0"/>
        <w:rPr>
          <w:rFonts w:ascii="Times New Roman" w:hAnsi="Times New Roman"/>
          <w:sz w:val="32"/>
          <w:szCs w:val="32"/>
          <w:lang w:val="sr-Cyrl-CS"/>
        </w:rPr>
      </w:pPr>
      <w:r w:rsidRPr="00C86060">
        <w:rPr>
          <w:rFonts w:ascii="Times New Roman" w:hAnsi="Times New Roman"/>
          <w:sz w:val="32"/>
          <w:szCs w:val="32"/>
          <w:lang w:val="sk-SK"/>
        </w:rPr>
        <w:t>MINISTERSTVO OSVETY</w:t>
      </w:r>
      <w:r w:rsidR="00DF1AAE" w:rsidRPr="00C86060">
        <w:rPr>
          <w:rFonts w:ascii="Times New Roman" w:hAnsi="Times New Roman"/>
          <w:sz w:val="32"/>
          <w:szCs w:val="32"/>
          <w:lang w:val="sr-Cyrl-CS"/>
        </w:rPr>
        <w:t xml:space="preserve"> </w:t>
      </w:r>
      <w:r w:rsidRPr="00C86060">
        <w:rPr>
          <w:rFonts w:ascii="Times New Roman" w:hAnsi="Times New Roman"/>
          <w:sz w:val="32"/>
          <w:szCs w:val="32"/>
          <w:lang w:val="sk-SK"/>
        </w:rPr>
        <w:t>REPUBLIKY SRBSKO</w:t>
      </w:r>
      <w:r w:rsidR="00DF1AAE" w:rsidRPr="00C86060">
        <w:rPr>
          <w:rFonts w:ascii="Times New Roman" w:hAnsi="Times New Roman"/>
          <w:sz w:val="32"/>
          <w:szCs w:val="32"/>
          <w:lang w:val="sr-Cyrl-CS"/>
        </w:rPr>
        <w:t xml:space="preserve"> </w:t>
      </w:r>
    </w:p>
    <w:p w14:paraId="0007C18B" w14:textId="346F5D84" w:rsidR="00DF1AAE" w:rsidRPr="00C86060" w:rsidRDefault="00DF1AAE" w:rsidP="00DF1AAE">
      <w:pPr>
        <w:spacing w:after="0" w:line="276" w:lineRule="auto"/>
        <w:jc w:val="center"/>
        <w:outlineLvl w:val="0"/>
        <w:rPr>
          <w:rFonts w:ascii="Times New Roman" w:hAnsi="Times New Roman"/>
          <w:sz w:val="32"/>
          <w:szCs w:val="32"/>
          <w:lang w:val="sr-Cyrl-CS"/>
        </w:rPr>
      </w:pPr>
      <w:r w:rsidRPr="00C86060"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6AF0726" wp14:editId="592AADF3">
                <wp:simplePos x="0" y="0"/>
                <wp:positionH relativeFrom="column">
                  <wp:posOffset>95885</wp:posOffset>
                </wp:positionH>
                <wp:positionV relativeFrom="paragraph">
                  <wp:posOffset>288289</wp:posOffset>
                </wp:positionV>
                <wp:extent cx="562292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1D1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.55pt;margin-top:22.7pt;width:442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"/>
            </w:pict>
          </mc:Fallback>
        </mc:AlternateContent>
      </w:r>
      <w:r w:rsidR="00382169" w:rsidRPr="00C86060">
        <w:rPr>
          <w:rFonts w:ascii="Times New Roman" w:hAnsi="Times New Roman"/>
          <w:sz w:val="32"/>
          <w:szCs w:val="32"/>
          <w:lang w:val="sk-SK"/>
        </w:rPr>
        <w:t>A</w:t>
      </w:r>
      <w:r w:rsidR="00382169" w:rsidRPr="00C86060">
        <w:rPr>
          <w:rFonts w:ascii="Times New Roman" w:hAnsi="Times New Roman"/>
          <w:sz w:val="32"/>
          <w:szCs w:val="32"/>
          <w:lang w:val="sr-Cyrl-CS"/>
        </w:rPr>
        <w:t> </w:t>
      </w:r>
      <w:r w:rsidR="00382169" w:rsidRPr="00C86060">
        <w:rPr>
          <w:rFonts w:ascii="Times New Roman" w:hAnsi="Times New Roman"/>
          <w:sz w:val="32"/>
          <w:szCs w:val="32"/>
          <w:lang w:val="sk-SK"/>
        </w:rPr>
        <w:t>SRBSK</w:t>
      </w:r>
      <w:r w:rsidR="00C86060" w:rsidRPr="00C86060">
        <w:rPr>
          <w:rFonts w:ascii="Times New Roman" w:hAnsi="Times New Roman"/>
          <w:sz w:val="32"/>
          <w:szCs w:val="32"/>
          <w:lang w:val="sk-SK"/>
        </w:rPr>
        <w:t>Ý</w:t>
      </w:r>
      <w:r w:rsidR="00382169" w:rsidRPr="00C86060">
        <w:rPr>
          <w:rFonts w:ascii="Times New Roman" w:hAnsi="Times New Roman"/>
          <w:sz w:val="32"/>
          <w:szCs w:val="32"/>
          <w:lang w:val="sk-SK"/>
        </w:rPr>
        <w:t xml:space="preserve"> GEOGRAFICK</w:t>
      </w:r>
      <w:r w:rsidR="00C86060" w:rsidRPr="00C86060">
        <w:rPr>
          <w:rFonts w:ascii="Times New Roman" w:hAnsi="Times New Roman"/>
          <w:sz w:val="32"/>
          <w:szCs w:val="32"/>
          <w:lang w:val="sk-SK"/>
        </w:rPr>
        <w:t>Ý</w:t>
      </w:r>
      <w:r w:rsidR="00382169" w:rsidRPr="00C86060">
        <w:rPr>
          <w:rFonts w:ascii="Times New Roman" w:hAnsi="Times New Roman"/>
          <w:sz w:val="32"/>
          <w:szCs w:val="32"/>
          <w:lang w:val="sk-SK"/>
        </w:rPr>
        <w:t xml:space="preserve"> SPOLO</w:t>
      </w:r>
      <w:r w:rsidR="00C86060" w:rsidRPr="00C86060">
        <w:rPr>
          <w:rFonts w:ascii="Times New Roman" w:hAnsi="Times New Roman"/>
          <w:sz w:val="32"/>
          <w:szCs w:val="32"/>
          <w:lang w:val="sk-SK"/>
        </w:rPr>
        <w:t>K</w:t>
      </w:r>
      <w:r w:rsidRPr="00C86060">
        <w:rPr>
          <w:rFonts w:ascii="Times New Roman" w:hAnsi="Times New Roman"/>
          <w:sz w:val="32"/>
          <w:szCs w:val="32"/>
          <w:lang w:val="sr-Cyrl-CS"/>
        </w:rPr>
        <w:t xml:space="preserve"> </w:t>
      </w:r>
    </w:p>
    <w:p w14:paraId="44989FA7" w14:textId="77777777" w:rsidR="00DF1AAE" w:rsidRPr="00311598" w:rsidRDefault="00DF1AAE" w:rsidP="00DF1AAE">
      <w:pPr>
        <w:spacing w:after="20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2E319F50" w14:textId="77777777" w:rsidR="00DF1AAE" w:rsidRPr="00311598" w:rsidRDefault="00DF1AAE" w:rsidP="00DF1AAE">
      <w:pPr>
        <w:spacing w:after="20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40B998C7" w14:textId="35176609" w:rsidR="00DF1AAE" w:rsidRDefault="00DF1AAE" w:rsidP="00DF1AAE">
      <w:pPr>
        <w:spacing w:after="200" w:line="276" w:lineRule="auto"/>
        <w:rPr>
          <w:rFonts w:ascii="Times New Roman" w:hAnsi="Times New Roman"/>
          <w:sz w:val="36"/>
          <w:szCs w:val="36"/>
          <w:lang w:val="ru-RU"/>
        </w:rPr>
      </w:pPr>
    </w:p>
    <w:p w14:paraId="5DB2465A" w14:textId="77777777" w:rsidR="00DF1AAE" w:rsidRPr="00311598" w:rsidRDefault="00DF1AAE" w:rsidP="00DF1AAE">
      <w:pPr>
        <w:spacing w:after="200" w:line="276" w:lineRule="auto"/>
        <w:rPr>
          <w:rFonts w:ascii="Times New Roman" w:hAnsi="Times New Roman"/>
          <w:sz w:val="36"/>
          <w:szCs w:val="36"/>
          <w:lang w:val="ru-RU"/>
        </w:rPr>
      </w:pPr>
    </w:p>
    <w:p w14:paraId="2B26E688" w14:textId="77005CBF" w:rsidR="00DF1AAE" w:rsidRPr="00382169" w:rsidRDefault="00382169" w:rsidP="00DF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imes New Roman" w:hAnsi="Times New Roman"/>
          <w:sz w:val="48"/>
          <w:szCs w:val="48"/>
          <w:lang w:val="sk-SK"/>
        </w:rPr>
      </w:pPr>
      <w:r>
        <w:rPr>
          <w:rFonts w:ascii="Times New Roman" w:hAnsi="Times New Roman"/>
          <w:sz w:val="48"/>
          <w:szCs w:val="48"/>
        </w:rPr>
        <w:t>OBECNÁ SÚŤAŽ</w:t>
      </w:r>
      <w:r w:rsidR="00DF1AAE" w:rsidRPr="00311598">
        <w:rPr>
          <w:rFonts w:ascii="Times New Roman" w:hAnsi="Times New Roman"/>
          <w:sz w:val="48"/>
          <w:szCs w:val="48"/>
          <w:lang w:val="sr-Cyrl-CS"/>
        </w:rPr>
        <w:t xml:space="preserve"> </w:t>
      </w:r>
      <w:r>
        <w:rPr>
          <w:rFonts w:ascii="Times New Roman" w:hAnsi="Times New Roman"/>
          <w:sz w:val="48"/>
          <w:szCs w:val="48"/>
          <w:lang w:val="sk-SK"/>
        </w:rPr>
        <w:t>Z</w:t>
      </w:r>
      <w:r w:rsidR="00DF1AAE" w:rsidRPr="00311598">
        <w:rPr>
          <w:rFonts w:ascii="Times New Roman" w:hAnsi="Times New Roman"/>
          <w:sz w:val="48"/>
          <w:szCs w:val="48"/>
          <w:lang w:val="sr-Cyrl-CS"/>
        </w:rPr>
        <w:t xml:space="preserve"> </w:t>
      </w:r>
      <w:r>
        <w:rPr>
          <w:rFonts w:ascii="Times New Roman" w:hAnsi="Times New Roman"/>
          <w:sz w:val="48"/>
          <w:szCs w:val="48"/>
          <w:lang w:val="sk-SK"/>
        </w:rPr>
        <w:t>GEOGRAFIE</w:t>
      </w:r>
    </w:p>
    <w:p w14:paraId="0E66B9E3" w14:textId="2B11A795" w:rsidR="00DF1AAE" w:rsidRPr="00382169" w:rsidRDefault="00382169" w:rsidP="00DF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imes New Roman" w:hAnsi="Times New Roman"/>
          <w:sz w:val="48"/>
          <w:szCs w:val="48"/>
          <w:lang w:val="sk-SK"/>
        </w:rPr>
      </w:pPr>
      <w:r>
        <w:rPr>
          <w:rFonts w:ascii="Times New Roman" w:hAnsi="Times New Roman"/>
          <w:sz w:val="48"/>
          <w:szCs w:val="48"/>
          <w:lang w:val="sk-SK"/>
        </w:rPr>
        <w:t>PRE</w:t>
      </w:r>
      <w:r w:rsidR="00DF1AAE" w:rsidRPr="00311598">
        <w:rPr>
          <w:rFonts w:ascii="Times New Roman" w:hAnsi="Times New Roman"/>
          <w:sz w:val="48"/>
          <w:szCs w:val="48"/>
          <w:lang w:val="sr-Cyrl-CS"/>
        </w:rPr>
        <w:t xml:space="preserve"> 8. </w:t>
      </w:r>
      <w:r>
        <w:rPr>
          <w:rFonts w:ascii="Times New Roman" w:hAnsi="Times New Roman"/>
          <w:sz w:val="48"/>
          <w:szCs w:val="48"/>
          <w:lang w:val="sk-SK"/>
        </w:rPr>
        <w:t>ROČNÍK</w:t>
      </w:r>
    </w:p>
    <w:p w14:paraId="15F60213" w14:textId="77777777" w:rsidR="00DF1AAE" w:rsidRPr="00311598" w:rsidRDefault="00DF1AAE" w:rsidP="00DF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/>
          <w:sz w:val="36"/>
          <w:szCs w:val="36"/>
          <w:lang w:val="sr-Cyrl-CS"/>
        </w:rPr>
      </w:pPr>
    </w:p>
    <w:p w14:paraId="19BA46C1" w14:textId="77777777" w:rsidR="00DF1AAE" w:rsidRPr="00311598" w:rsidRDefault="00DF1AAE" w:rsidP="00DF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hAnsi="Times New Roman"/>
          <w:lang w:val="sr-Cyrl-CS"/>
        </w:rPr>
      </w:pPr>
      <w:r w:rsidRPr="00311598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799549C4" wp14:editId="6F3BD39E">
            <wp:extent cx="2771775" cy="2667000"/>
            <wp:effectExtent l="0" t="0" r="9525" b="0"/>
            <wp:docPr id="1" name="Picture 1" descr="Logo SGD ve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GD veli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2844" w14:textId="77777777" w:rsidR="00DF1AAE" w:rsidRPr="00311598" w:rsidRDefault="00DF1AAE" w:rsidP="00DF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hAnsi="Times New Roman"/>
          <w:lang w:val="sr-Cyrl-CS"/>
        </w:rPr>
      </w:pPr>
    </w:p>
    <w:p w14:paraId="1DCA7D7D" w14:textId="77777777" w:rsidR="00DF1AAE" w:rsidRPr="00311598" w:rsidRDefault="00DF1AAE" w:rsidP="00DF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/>
          <w:lang w:val="sr-Cyrl-CS"/>
        </w:rPr>
      </w:pPr>
    </w:p>
    <w:p w14:paraId="7C3CF481" w14:textId="77777777" w:rsidR="00DF1AAE" w:rsidRPr="00311598" w:rsidRDefault="00DF1AAE" w:rsidP="00DF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hAnsi="Times New Roman"/>
          <w:lang w:val="sr-Cyrl-CS"/>
        </w:rPr>
      </w:pPr>
    </w:p>
    <w:p w14:paraId="497CFFBC" w14:textId="7517F9D8" w:rsidR="00DF1AAE" w:rsidRPr="00311598" w:rsidRDefault="00382169" w:rsidP="00DF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outlineLvl w:val="0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k-SK"/>
        </w:rPr>
        <w:t>Belehrad</w:t>
      </w:r>
      <w:r w:rsidR="00DF1AAE" w:rsidRPr="00311598">
        <w:rPr>
          <w:rFonts w:ascii="Times New Roman" w:hAnsi="Times New Roman"/>
          <w:sz w:val="28"/>
          <w:szCs w:val="28"/>
          <w:lang w:val="sr-Cyrl-CS"/>
        </w:rPr>
        <w:t>, 20</w:t>
      </w:r>
      <w:r w:rsidR="00DF1AAE" w:rsidRPr="006D62A3">
        <w:rPr>
          <w:rFonts w:ascii="Times New Roman" w:hAnsi="Times New Roman"/>
          <w:sz w:val="28"/>
          <w:szCs w:val="28"/>
          <w:lang w:val="sr-Cyrl-CS"/>
        </w:rPr>
        <w:t>2</w:t>
      </w:r>
      <w:r w:rsidR="00DF1AAE">
        <w:rPr>
          <w:rFonts w:ascii="Times New Roman" w:hAnsi="Times New Roman"/>
          <w:sz w:val="28"/>
          <w:szCs w:val="28"/>
        </w:rPr>
        <w:t>4</w:t>
      </w:r>
    </w:p>
    <w:p w14:paraId="5B6BA756" w14:textId="77777777" w:rsidR="00DF1AAE" w:rsidRPr="00311598" w:rsidRDefault="00DF1AAE" w:rsidP="00DF1A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4BFF787D" w14:textId="77777777" w:rsidR="00DF1AAE" w:rsidRPr="00311598" w:rsidRDefault="00DF1AAE" w:rsidP="00DF1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22BE42FB" w14:textId="77777777" w:rsidR="00DF1AAE" w:rsidRPr="00311598" w:rsidRDefault="00DF1AAE" w:rsidP="00DF1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781C5C6A" w14:textId="77777777" w:rsidR="00DF1AAE" w:rsidRPr="00311598" w:rsidRDefault="00DF1AAE" w:rsidP="00DF1A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2447EDE3" w14:textId="77777777" w:rsidR="00DF1AAE" w:rsidRPr="00311598" w:rsidRDefault="00DF1AAE" w:rsidP="00DF1AA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552FAEED" w14:textId="1C75D580" w:rsidR="00DF1AAE" w:rsidRDefault="00DF1AAE" w:rsidP="00DF1AA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F8C6092" w14:textId="77777777" w:rsidR="00DF42C2" w:rsidRPr="00311598" w:rsidRDefault="00DF42C2" w:rsidP="00DF1AA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41111DC" w14:textId="77777777" w:rsidR="00DF1AAE" w:rsidRPr="00DF42C2" w:rsidRDefault="00DF1AAE" w:rsidP="00DF1AAE">
      <w:pPr>
        <w:spacing w:after="0" w:line="240" w:lineRule="auto"/>
        <w:ind w:right="-14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F3CC7C" w14:textId="77777777" w:rsidR="00DF1AAE" w:rsidRPr="00B83D83" w:rsidRDefault="00DF1AAE" w:rsidP="00DF1AAE">
      <w:pPr>
        <w:spacing w:after="0" w:line="240" w:lineRule="auto"/>
        <w:ind w:right="-166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14:paraId="3F254F24" w14:textId="77777777" w:rsidR="00306A9C" w:rsidRPr="00B83D83" w:rsidRDefault="00306A9C" w:rsidP="00306A9C">
      <w:pPr>
        <w:pStyle w:val="Nzov"/>
        <w:ind w:left="0"/>
        <w:outlineLvl w:val="0"/>
        <w:rPr>
          <w:rFonts w:ascii="Tahoma" w:hAnsi="Tahoma" w:cs="Tahoma"/>
          <w:b w:val="0"/>
          <w:bCs w:val="0"/>
          <w:sz w:val="32"/>
          <w:szCs w:val="32"/>
          <w:lang w:val="sk-SK"/>
        </w:rPr>
      </w:pPr>
      <w:r w:rsidRPr="00B83D83">
        <w:rPr>
          <w:sz w:val="32"/>
          <w:szCs w:val="32"/>
          <w:lang w:val="sk-SK"/>
        </w:rPr>
        <w:t>POKYNY PRE PRÁCU</w:t>
      </w:r>
      <w:r w:rsidRPr="00B83D83">
        <w:rPr>
          <w:rFonts w:ascii="Tahoma" w:hAnsi="Tahoma" w:cs="Tahoma"/>
          <w:b w:val="0"/>
          <w:bCs w:val="0"/>
          <w:sz w:val="32"/>
          <w:szCs w:val="32"/>
          <w:lang w:val="sk-SK"/>
        </w:rPr>
        <w:t xml:space="preserve"> </w:t>
      </w:r>
    </w:p>
    <w:p w14:paraId="1559F07F" w14:textId="77777777" w:rsidR="00306A9C" w:rsidRPr="00B83D83" w:rsidRDefault="00306A9C" w:rsidP="00306A9C">
      <w:pPr>
        <w:pStyle w:val="Zkladntext"/>
        <w:rPr>
          <w:rFonts w:ascii="Tahoma" w:hAnsi="Tahoma" w:cs="Tahoma"/>
          <w:lang w:val="sk-SK"/>
        </w:rPr>
      </w:pPr>
    </w:p>
    <w:p w14:paraId="366BF880" w14:textId="0FEAC439" w:rsidR="00306A9C" w:rsidRPr="00B83D83" w:rsidRDefault="00306A9C" w:rsidP="00306A9C">
      <w:pPr>
        <w:pStyle w:val="Oznaitext"/>
        <w:spacing w:line="320" w:lineRule="atLeast"/>
        <w:ind w:left="0" w:right="0"/>
      </w:pPr>
      <w:r w:rsidRPr="00B83D83">
        <w:t>Pred sebou máte test vedomostí z geografie pre 8. ročník. Na konci každej otázky (čísl</w:t>
      </w:r>
      <w:r w:rsidR="00C86060" w:rsidRPr="00B83D83">
        <w:t>a</w:t>
      </w:r>
      <w:r w:rsidRPr="00B83D83">
        <w:t xml:space="preserve"> v zátvorke) je napísaný počet možných bodov, ktorými sa hodnotí správna odpoveď.</w:t>
      </w:r>
    </w:p>
    <w:p w14:paraId="67292176" w14:textId="77777777" w:rsidR="00306A9C" w:rsidRPr="00B83D83" w:rsidRDefault="00306A9C" w:rsidP="00306A9C">
      <w:pPr>
        <w:pStyle w:val="Zkladntext"/>
        <w:spacing w:line="240" w:lineRule="auto"/>
        <w:ind w:right="-147"/>
        <w:jc w:val="left"/>
        <w:rPr>
          <w:sz w:val="22"/>
          <w:szCs w:val="22"/>
          <w:lang w:val="sk-SK"/>
        </w:rPr>
      </w:pPr>
    </w:p>
    <w:p w14:paraId="2FF59957" w14:textId="1C27A129" w:rsidR="00306A9C" w:rsidRPr="00B83D83" w:rsidRDefault="00306A9C" w:rsidP="00306A9C">
      <w:pPr>
        <w:widowControl w:val="0"/>
        <w:autoSpaceDE w:val="0"/>
        <w:autoSpaceDN w:val="0"/>
        <w:spacing w:before="1" w:after="0" w:line="240" w:lineRule="auto"/>
        <w:ind w:right="107"/>
        <w:rPr>
          <w:rFonts w:ascii="Times New Roman" w:eastAsia="Times New Roman" w:hAnsi="Times New Roman"/>
          <w:lang w:val="sk-SK"/>
        </w:rPr>
      </w:pPr>
      <w:r w:rsidRPr="00B83D83">
        <w:rPr>
          <w:rFonts w:ascii="Times New Roman" w:hAnsi="Times New Roman"/>
          <w:lang w:val="sk-SK"/>
        </w:rPr>
        <w:t xml:space="preserve">Na textovú otázku odpoveď napíšte čitateľne, bez prečiarkovania, </w:t>
      </w:r>
      <w:r w:rsidRPr="00B83D83">
        <w:rPr>
          <w:rFonts w:ascii="Times New Roman" w:hAnsi="Times New Roman"/>
          <w:bCs/>
          <w:lang w:val="sk-SK"/>
        </w:rPr>
        <w:t>záväzne chemickou ceruz</w:t>
      </w:r>
      <w:r w:rsidR="00C86060" w:rsidRPr="00B83D83">
        <w:rPr>
          <w:rFonts w:ascii="Times New Roman" w:hAnsi="Times New Roman"/>
          <w:bCs/>
          <w:lang w:val="sk-SK"/>
        </w:rPr>
        <w:t>k</w:t>
      </w:r>
      <w:r w:rsidRPr="00B83D83">
        <w:rPr>
          <w:rFonts w:ascii="Times New Roman" w:hAnsi="Times New Roman"/>
          <w:bCs/>
          <w:lang w:val="sk-SK"/>
        </w:rPr>
        <w:t xml:space="preserve">ou. </w:t>
      </w:r>
      <w:r w:rsidRPr="00B83D83">
        <w:rPr>
          <w:rFonts w:ascii="Times New Roman" w:hAnsi="Times New Roman"/>
          <w:lang w:val="sk-SK"/>
        </w:rPr>
        <w:t xml:space="preserve">Jednotlivé úlohy obsahujú viac alternatívnych odpovedí. Nájdite správnu, alebo správne odpovede a zakrúžkujte písmeno (písmená) pred nimi. Ak zakrúžkujete viac odpovedí, než sa to žiada, úloha sa </w:t>
      </w:r>
      <w:r w:rsidRPr="00B83D83">
        <w:rPr>
          <w:rFonts w:ascii="Times New Roman" w:hAnsi="Times New Roman"/>
          <w:bCs/>
          <w:lang w:val="sk-SK"/>
        </w:rPr>
        <w:t xml:space="preserve">neuzná. </w:t>
      </w:r>
      <w:r w:rsidRPr="00B83D83">
        <w:rPr>
          <w:rFonts w:ascii="Times New Roman" w:hAnsi="Times New Roman"/>
          <w:lang w:val="sk-SK"/>
        </w:rPr>
        <w:t xml:space="preserve">Pri úlohách typu dopĺňania požiadavka je daná vo forme neúplného výroku. Treba doplniť, alebo dokončiť vety, aby bol výrok správny a jasný. Pri niektorých otázkach sú úlohy dané v dvoch stĺpcoch. Vy máte za úlohu pospájať, t. j. </w:t>
      </w:r>
      <w:r w:rsidRPr="00B83D83">
        <w:rPr>
          <w:rFonts w:ascii="Times New Roman" w:hAnsi="Times New Roman"/>
          <w:bCs/>
          <w:lang w:val="sk-SK"/>
        </w:rPr>
        <w:t xml:space="preserve">„spáriť‟ </w:t>
      </w:r>
      <w:r w:rsidRPr="00B83D83">
        <w:rPr>
          <w:rFonts w:ascii="Times New Roman" w:hAnsi="Times New Roman"/>
          <w:lang w:val="sk-SK"/>
        </w:rPr>
        <w:t xml:space="preserve">údaje v stĺpcoch tak, že </w:t>
      </w:r>
      <w:r w:rsidRPr="00B83D83">
        <w:rPr>
          <w:rFonts w:ascii="Times New Roman" w:hAnsi="Times New Roman"/>
          <w:bCs/>
          <w:lang w:val="sk-SK"/>
        </w:rPr>
        <w:t>čitateľne napíšete písmená alebo čísla</w:t>
      </w:r>
      <w:r w:rsidRPr="00B83D83">
        <w:rPr>
          <w:rFonts w:ascii="Times New Roman" w:hAnsi="Times New Roman"/>
          <w:lang w:val="sk-SK"/>
        </w:rPr>
        <w:t xml:space="preserve"> z jedného stĺpca </w:t>
      </w:r>
      <w:r w:rsidRPr="00B83D83">
        <w:rPr>
          <w:rFonts w:ascii="Times New Roman" w:hAnsi="Times New Roman"/>
          <w:bCs/>
          <w:lang w:val="sk-SK"/>
        </w:rPr>
        <w:t>na čiary</w:t>
      </w:r>
      <w:r w:rsidRPr="00B83D83">
        <w:rPr>
          <w:rFonts w:ascii="Times New Roman" w:hAnsi="Times New Roman"/>
          <w:lang w:val="sk-SK"/>
        </w:rPr>
        <w:t>, ktoré sa nachádzajú pred údajmi v druhom stĺpci (spájanie pomocou šípok alebo dopisovanie sa nebude hodnotiť).  V úlohách, kde sa žiada, aby ste napísali odpovede na čiary, napíšte ich správne a jasne, nesmiete dodatočne prečiarkovať a dopisovať odpovede.</w:t>
      </w:r>
    </w:p>
    <w:p w14:paraId="7C08608A" w14:textId="77777777" w:rsidR="00306A9C" w:rsidRPr="00B83D83" w:rsidRDefault="00306A9C" w:rsidP="00306A9C">
      <w:pPr>
        <w:spacing w:line="320" w:lineRule="atLeast"/>
        <w:rPr>
          <w:rFonts w:ascii="Times New Roman" w:hAnsi="Times New Roman"/>
          <w:lang w:val="sk-SK"/>
        </w:rPr>
      </w:pPr>
      <w:r w:rsidRPr="00B83D83">
        <w:rPr>
          <w:rFonts w:ascii="Times New Roman" w:hAnsi="Times New Roman"/>
          <w:lang w:val="sk-SK"/>
        </w:rPr>
        <w:t>Na priame otázky treba odpovedať krátko a jasne. Nesmiete prečiarkovať alebo náhradne dopisovať odpovede, lebo sa taký spôsob práce nebude hodnotiť.</w:t>
      </w:r>
    </w:p>
    <w:p w14:paraId="686C8857" w14:textId="77777777" w:rsidR="00306A9C" w:rsidRPr="00B83D83" w:rsidRDefault="00306A9C" w:rsidP="00306A9C">
      <w:pPr>
        <w:spacing w:line="320" w:lineRule="atLeast"/>
        <w:rPr>
          <w:rFonts w:ascii="Times New Roman" w:hAnsi="Times New Roman"/>
          <w:lang w:val="sk-SK"/>
        </w:rPr>
      </w:pPr>
      <w:r w:rsidRPr="00B83D83">
        <w:rPr>
          <w:rFonts w:ascii="Times New Roman" w:hAnsi="Times New Roman"/>
          <w:lang w:val="sk-SK"/>
        </w:rPr>
        <w:t>Na riešenie všetkých úloh máte 90 minút. Ak prácu skončíte skôr, potichu vyjdite z učebne bez toho, aby ste iných súťažiacich vyrušovali.</w:t>
      </w:r>
      <w:r w:rsidRPr="00B83D83">
        <w:rPr>
          <w:rFonts w:ascii="Times New Roman" w:hAnsi="Times New Roman"/>
          <w:lang w:val="sk-SK"/>
        </w:rPr>
        <w:tab/>
      </w:r>
    </w:p>
    <w:p w14:paraId="26B75556" w14:textId="77777777" w:rsidR="00306A9C" w:rsidRPr="00B83D83" w:rsidRDefault="00306A9C" w:rsidP="00306A9C">
      <w:pPr>
        <w:spacing w:after="0" w:line="240" w:lineRule="auto"/>
        <w:ind w:right="-166"/>
        <w:jc w:val="both"/>
        <w:rPr>
          <w:rFonts w:ascii="Times New Roman" w:hAnsi="Times New Roman"/>
          <w:bCs/>
          <w:lang w:val="sk-SK"/>
        </w:rPr>
      </w:pPr>
    </w:p>
    <w:p w14:paraId="6ECE8CF2" w14:textId="77777777" w:rsidR="00306A9C" w:rsidRPr="00B83D83" w:rsidRDefault="00306A9C" w:rsidP="00306A9C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B83D83">
        <w:rPr>
          <w:rFonts w:ascii="Times New Roman" w:hAnsi="Times New Roman"/>
          <w:b/>
          <w:bCs/>
          <w:lang w:val="sk-SK"/>
        </w:rPr>
        <w:t>Prajeme vám veľa úspechu v práci!</w:t>
      </w:r>
    </w:p>
    <w:p w14:paraId="3BE61641" w14:textId="77777777" w:rsidR="00DF1AAE" w:rsidRPr="00B83D83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4F08F76" w14:textId="77777777" w:rsidR="00DF1AAE" w:rsidRPr="00B83D83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BBC5F29" w14:textId="77777777" w:rsidR="00DF1AAE" w:rsidRPr="00B83D83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49B71B3" w14:textId="77777777" w:rsidR="00DF1AAE" w:rsidRPr="00B83D83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A65B6A4" w14:textId="77777777" w:rsidR="00DF1AAE" w:rsidRPr="00C67A76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B1CB0E2" w14:textId="77777777" w:rsidR="00DF1AAE" w:rsidRPr="00C67A76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6BA98F5" w14:textId="77777777" w:rsidR="00DF1AAE" w:rsidRPr="00C67A76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F8AB417" w14:textId="77777777" w:rsidR="00DF1AAE" w:rsidRPr="00C67A76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72B9BF7" w14:textId="77777777" w:rsidR="00DF1AAE" w:rsidRPr="00C67A76" w:rsidRDefault="00DF1AAE" w:rsidP="00DF1A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F0B22C0" w14:textId="44C441A3" w:rsidR="00DF1AAE" w:rsidRPr="00C67A76" w:rsidRDefault="00996553" w:rsidP="00DF1AA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67A76">
        <w:rPr>
          <w:rFonts w:ascii="Times New Roman" w:hAnsi="Times New Roman"/>
          <w:sz w:val="24"/>
          <w:szCs w:val="24"/>
          <w:lang w:val="sk-SK"/>
        </w:rPr>
        <w:t>Úlohy navrhli</w:t>
      </w:r>
      <w:r w:rsidR="00DF1AAE" w:rsidRPr="00C67A76">
        <w:rPr>
          <w:rFonts w:ascii="Times New Roman" w:hAnsi="Times New Roman"/>
          <w:sz w:val="24"/>
          <w:szCs w:val="24"/>
          <w:lang w:val="sk-SK"/>
        </w:rPr>
        <w:t>:</w:t>
      </w:r>
    </w:p>
    <w:p w14:paraId="19411FA8" w14:textId="77777777" w:rsidR="00DF1AAE" w:rsidRPr="00C67A76" w:rsidRDefault="00DF1AAE" w:rsidP="00DF1AA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14:paraId="726825E7" w14:textId="638ACC6D" w:rsidR="00DF1AAE" w:rsidRPr="00C67A76" w:rsidRDefault="00996553" w:rsidP="00DF1AA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67A76">
        <w:rPr>
          <w:rFonts w:ascii="Times New Roman" w:hAnsi="Times New Roman"/>
          <w:sz w:val="24"/>
          <w:szCs w:val="24"/>
          <w:lang w:val="sk-SK"/>
        </w:rPr>
        <w:t>Prof</w:t>
      </w:r>
      <w:r w:rsidR="00DF1AAE" w:rsidRPr="00C67A76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C67A76">
        <w:rPr>
          <w:rFonts w:ascii="Times New Roman" w:hAnsi="Times New Roman"/>
          <w:sz w:val="24"/>
          <w:szCs w:val="24"/>
          <w:lang w:val="sk-SK"/>
        </w:rPr>
        <w:t>Dr.</w:t>
      </w:r>
      <w:r w:rsidR="00DF1AAE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/>
          <w:sz w:val="24"/>
          <w:szCs w:val="24"/>
          <w:lang w:val="sk-SK"/>
        </w:rPr>
        <w:t>Marko</w:t>
      </w:r>
      <w:r w:rsidR="00DF1AAE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67A76">
        <w:rPr>
          <w:rFonts w:ascii="Times New Roman" w:hAnsi="Times New Roman"/>
          <w:sz w:val="24"/>
          <w:szCs w:val="24"/>
          <w:lang w:val="sk-SK"/>
        </w:rPr>
        <w:t>Joksimović</w:t>
      </w:r>
      <w:proofErr w:type="spellEnd"/>
      <w:r w:rsidR="00DF1AAE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/>
          <w:sz w:val="24"/>
          <w:szCs w:val="24"/>
          <w:lang w:val="sk-SK"/>
        </w:rPr>
        <w:t>a</w:t>
      </w:r>
      <w:r w:rsidR="00BC5CEB">
        <w:rPr>
          <w:rFonts w:ascii="Times New Roman" w:hAnsi="Times New Roman"/>
          <w:sz w:val="24"/>
          <w:szCs w:val="24"/>
          <w:lang w:val="sk-SK"/>
        </w:rPr>
        <w:t> </w:t>
      </w:r>
      <w:r w:rsidR="00BC5CEB" w:rsidRPr="00BC5CEB">
        <w:rPr>
          <w:rFonts w:ascii="Times New Roman" w:hAnsi="Times New Roman"/>
          <w:sz w:val="24"/>
          <w:szCs w:val="24"/>
          <w:lang w:val="sk-SK"/>
        </w:rPr>
        <w:t>ma</w:t>
      </w:r>
      <w:r w:rsidR="00BC5CEB">
        <w:rPr>
          <w:rFonts w:ascii="Times New Roman" w:hAnsi="Times New Roman"/>
          <w:sz w:val="24"/>
          <w:szCs w:val="24"/>
          <w:lang w:val="sk-SK"/>
        </w:rPr>
        <w:t>.</w:t>
      </w:r>
      <w:r w:rsidR="00DF1AAE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67A76">
        <w:rPr>
          <w:rFonts w:ascii="Times New Roman" w:hAnsi="Times New Roman"/>
          <w:sz w:val="24"/>
          <w:szCs w:val="24"/>
          <w:lang w:val="sk-SK"/>
        </w:rPr>
        <w:t>Vladimir</w:t>
      </w:r>
      <w:proofErr w:type="spellEnd"/>
      <w:r w:rsidR="00DF1AAE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67A76">
        <w:rPr>
          <w:rFonts w:ascii="Times New Roman" w:hAnsi="Times New Roman"/>
          <w:sz w:val="24"/>
          <w:szCs w:val="24"/>
          <w:lang w:val="sk-SK"/>
        </w:rPr>
        <w:t>Malinić</w:t>
      </w:r>
      <w:proofErr w:type="spellEnd"/>
    </w:p>
    <w:p w14:paraId="2082FFC3" w14:textId="77777777" w:rsidR="00DF1AAE" w:rsidRPr="00C67A76" w:rsidRDefault="00DF1AAE" w:rsidP="00DF1AAE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14:paraId="5C9AA498" w14:textId="70DC9BE5" w:rsidR="00DF1AAE" w:rsidRPr="00C67A76" w:rsidRDefault="00996553" w:rsidP="00DF1AAE">
      <w:pPr>
        <w:spacing w:after="200" w:line="276" w:lineRule="auto"/>
        <w:rPr>
          <w:rFonts w:ascii="Times New Roman" w:hAnsi="Times New Roman"/>
          <w:sz w:val="24"/>
          <w:szCs w:val="24"/>
          <w:lang w:val="sk-SK"/>
        </w:rPr>
      </w:pPr>
      <w:r w:rsidRPr="00C67A76">
        <w:rPr>
          <w:rFonts w:ascii="Times New Roman" w:hAnsi="Times New Roman"/>
          <w:sz w:val="24"/>
          <w:szCs w:val="24"/>
          <w:lang w:val="sk-SK"/>
        </w:rPr>
        <w:t>Recenzenti</w:t>
      </w:r>
      <w:r w:rsidR="00DF1AAE" w:rsidRPr="00C67A76">
        <w:rPr>
          <w:rFonts w:ascii="Times New Roman" w:hAnsi="Times New Roman"/>
          <w:sz w:val="24"/>
          <w:szCs w:val="24"/>
          <w:lang w:val="sk-SK"/>
        </w:rPr>
        <w:t>:</w:t>
      </w:r>
    </w:p>
    <w:p w14:paraId="33A9435F" w14:textId="1C452DD5" w:rsidR="00DF1AAE" w:rsidRPr="00C67A76" w:rsidRDefault="00996553" w:rsidP="00DF1AAE">
      <w:pPr>
        <w:rPr>
          <w:rFonts w:ascii="Times New Roman" w:hAnsi="Times New Roman"/>
          <w:sz w:val="24"/>
          <w:szCs w:val="24"/>
          <w:lang w:val="sk-SK"/>
        </w:rPr>
      </w:pPr>
      <w:r w:rsidRPr="00C67A76">
        <w:rPr>
          <w:rFonts w:ascii="Times New Roman" w:hAnsi="Times New Roman"/>
          <w:sz w:val="24"/>
          <w:szCs w:val="24"/>
          <w:lang w:val="sk-SK"/>
        </w:rPr>
        <w:t>Prof</w:t>
      </w:r>
      <w:r w:rsidR="00380A79" w:rsidRPr="00C67A76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C67A76">
        <w:rPr>
          <w:rFonts w:ascii="Times New Roman" w:hAnsi="Times New Roman"/>
          <w:sz w:val="24"/>
          <w:szCs w:val="24"/>
          <w:lang w:val="sk-SK"/>
        </w:rPr>
        <w:t>Dr.</w:t>
      </w:r>
      <w:r w:rsidR="00380A79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/>
          <w:sz w:val="24"/>
          <w:szCs w:val="24"/>
          <w:lang w:val="sk-SK"/>
        </w:rPr>
        <w:t>Ivan</w:t>
      </w:r>
      <w:r w:rsidR="00380A79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67A76">
        <w:rPr>
          <w:rFonts w:ascii="Times New Roman" w:hAnsi="Times New Roman"/>
          <w:sz w:val="24"/>
          <w:szCs w:val="24"/>
          <w:lang w:val="sk-SK"/>
        </w:rPr>
        <w:t>Ratkaj</w:t>
      </w:r>
      <w:proofErr w:type="spellEnd"/>
      <w:r w:rsidR="00380A79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/>
          <w:sz w:val="24"/>
          <w:szCs w:val="24"/>
          <w:lang w:val="sk-SK"/>
        </w:rPr>
        <w:t>a Prof.</w:t>
      </w:r>
      <w:r w:rsidR="00380A79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/>
          <w:sz w:val="24"/>
          <w:szCs w:val="24"/>
          <w:lang w:val="sk-SK"/>
        </w:rPr>
        <w:t>Dr.</w:t>
      </w:r>
      <w:r w:rsidR="00380A79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67A76">
        <w:rPr>
          <w:rFonts w:ascii="Times New Roman" w:hAnsi="Times New Roman"/>
          <w:sz w:val="24"/>
          <w:szCs w:val="24"/>
          <w:lang w:val="sk-SK"/>
        </w:rPr>
        <w:t>Mikica</w:t>
      </w:r>
      <w:proofErr w:type="spellEnd"/>
      <w:r w:rsidR="00380A79" w:rsidRPr="00C67A76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C67A76">
        <w:rPr>
          <w:rFonts w:ascii="Times New Roman" w:hAnsi="Times New Roman"/>
          <w:sz w:val="24"/>
          <w:szCs w:val="24"/>
          <w:lang w:val="sk-SK"/>
        </w:rPr>
        <w:t>Sibinović</w:t>
      </w:r>
      <w:proofErr w:type="spellEnd"/>
    </w:p>
    <w:p w14:paraId="7F8A596B" w14:textId="77777777" w:rsidR="00DF1AAE" w:rsidRPr="00C67A76" w:rsidRDefault="00DF1AAE" w:rsidP="00DF1AAE">
      <w:pPr>
        <w:rPr>
          <w:rFonts w:ascii="Times New Roman" w:hAnsi="Times New Roman"/>
          <w:lang w:val="sk-SK"/>
        </w:rPr>
      </w:pPr>
      <w:r w:rsidRPr="00C67A76">
        <w:rPr>
          <w:rFonts w:ascii="Times New Roman" w:hAnsi="Times New Roman"/>
          <w:lang w:val="sk-SK"/>
        </w:rPr>
        <w:br w:type="page"/>
      </w:r>
    </w:p>
    <w:p w14:paraId="7819A918" w14:textId="77777777" w:rsidR="007578DE" w:rsidRPr="00826217" w:rsidRDefault="007578DE" w:rsidP="003E0B59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D738747" w14:textId="0913C0F5" w:rsidR="003E0B59" w:rsidRPr="00C67A76" w:rsidRDefault="00656D8D" w:rsidP="00656D8D">
      <w:pPr>
        <w:pStyle w:val="Odsekzoznamu"/>
        <w:numPr>
          <w:ilvl w:val="0"/>
          <w:numId w:val="1"/>
        </w:numPr>
        <w:spacing w:before="240" w:after="0" w:line="240" w:lineRule="auto"/>
        <w:ind w:left="270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Usporiadajte</w:t>
      </w:r>
      <w:r w:rsidR="00964760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krajiny podľa dĺžky hranice, s ktorými</w:t>
      </w:r>
      <w:r w:rsidR="00964760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rbsko hraničí,</w:t>
      </w:r>
      <w:r w:rsidR="00964760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počnúc</w:t>
      </w:r>
      <w:r w:rsidR="00964760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krajinou, s ktorou</w:t>
      </w:r>
      <w:r w:rsidR="00964760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má Srbsko</w:t>
      </w:r>
      <w:r w:rsidR="00964760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najdlhšiu hranicu</w:t>
      </w:r>
      <w:r w:rsidR="00964760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(8х0,5=4)</w:t>
      </w:r>
      <w:r w:rsidR="00B83D83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C67A76">
        <w:rPr>
          <w:lang w:val="sk-SK"/>
        </w:rPr>
        <w:t xml:space="preserve"> </w:t>
      </w:r>
      <w:r w:rsidR="003E0B59" w:rsidRPr="00C67A76">
        <w:rPr>
          <w:rFonts w:ascii="Times New Roman" w:hAnsi="Times New Roman" w:cs="Times New Roman"/>
          <w:sz w:val="24"/>
          <w:szCs w:val="24"/>
          <w:lang w:val="sk-SK"/>
        </w:rPr>
        <w:t>______________________________________________________________________________________________________________________________________________________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________________________</w:t>
      </w:r>
    </w:p>
    <w:p w14:paraId="6FE13322" w14:textId="77777777" w:rsidR="003E0B59" w:rsidRPr="00C67A76" w:rsidRDefault="003E0B59" w:rsidP="00303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A37B00" w14:textId="5D91597D" w:rsidR="00C018E5" w:rsidRPr="00C67A76" w:rsidRDefault="004A1DA7" w:rsidP="001315A3">
      <w:pPr>
        <w:pStyle w:val="Odsekzoznamu"/>
        <w:numPr>
          <w:ilvl w:val="0"/>
          <w:numId w:val="1"/>
        </w:numPr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Na prázdne riadky napíšte storočie, v ktorom sa tieto udalosti odohrali</w:t>
      </w:r>
      <w:r w:rsidR="002642C7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018E5" w:rsidRPr="00C67A76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8C7F18" w:rsidRPr="00C67A76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964760" w:rsidRPr="00C67A76">
        <w:rPr>
          <w:rFonts w:ascii="Times New Roman" w:hAnsi="Times New Roman" w:cs="Times New Roman"/>
          <w:sz w:val="24"/>
          <w:szCs w:val="24"/>
          <w:lang w:val="sk-SK"/>
        </w:rPr>
        <w:t>х1=4</w:t>
      </w:r>
      <w:r w:rsidR="00C018E5" w:rsidRPr="00C67A7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C02C23" w:rsidRPr="00C67A76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C018E5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900"/>
      </w:tblGrid>
      <w:tr w:rsidR="003A2D7B" w:rsidRPr="00C67A76" w14:paraId="5DA84EEB" w14:textId="77777777" w:rsidTr="002642C7">
        <w:tc>
          <w:tcPr>
            <w:tcW w:w="1260" w:type="dxa"/>
          </w:tcPr>
          <w:p w14:paraId="74B27847" w14:textId="5F204025" w:rsidR="00C018E5" w:rsidRPr="00C67A76" w:rsidRDefault="00C018E5" w:rsidP="002642C7">
            <w:pPr>
              <w:spacing w:after="160"/>
              <w:ind w:right="435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</w:t>
            </w:r>
          </w:p>
        </w:tc>
        <w:tc>
          <w:tcPr>
            <w:tcW w:w="9900" w:type="dxa"/>
          </w:tcPr>
          <w:p w14:paraId="7DBD2E5B" w14:textId="06E9DACC" w:rsidR="00C018E5" w:rsidRPr="00C67A76" w:rsidRDefault="003A3304" w:rsidP="00850FC2">
            <w:pPr>
              <w:spacing w:after="160"/>
              <w:ind w:left="-267" w:firstLine="162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ledné sčítanie</w:t>
            </w:r>
            <w:r w:rsidR="00F03F18"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ľudu na </w:t>
            </w:r>
            <w:proofErr w:type="spellStart"/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sove</w:t>
            </w:r>
            <w:proofErr w:type="spellEnd"/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proofErr w:type="spellStart"/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tohiji</w:t>
            </w:r>
            <w:proofErr w:type="spellEnd"/>
            <w:r w:rsidR="00F03F18"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3A2D7B" w:rsidRPr="00C67A76" w14:paraId="0D8F7FD2" w14:textId="77777777" w:rsidTr="002642C7">
        <w:tc>
          <w:tcPr>
            <w:tcW w:w="1260" w:type="dxa"/>
          </w:tcPr>
          <w:p w14:paraId="1CE882F0" w14:textId="68E61E2B" w:rsidR="00C018E5" w:rsidRPr="00C67A76" w:rsidRDefault="00C018E5" w:rsidP="002642C7">
            <w:pPr>
              <w:spacing w:after="160"/>
              <w:ind w:right="435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</w:t>
            </w:r>
          </w:p>
        </w:tc>
        <w:tc>
          <w:tcPr>
            <w:tcW w:w="9900" w:type="dxa"/>
          </w:tcPr>
          <w:p w14:paraId="1EF3E471" w14:textId="7E3CBC5E" w:rsidR="00C018E5" w:rsidRPr="00C67A76" w:rsidRDefault="003A3304" w:rsidP="003A3304">
            <w:pPr>
              <w:spacing w:after="160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elehrad sa stal mestom s viac ako miliónom obyvateľov.</w:t>
            </w:r>
            <w:r w:rsidR="00F03F18"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3A2D7B" w:rsidRPr="00C67A76" w14:paraId="4CCFDD61" w14:textId="77777777" w:rsidTr="002642C7">
        <w:trPr>
          <w:trHeight w:val="450"/>
        </w:trPr>
        <w:tc>
          <w:tcPr>
            <w:tcW w:w="1260" w:type="dxa"/>
          </w:tcPr>
          <w:p w14:paraId="55275AAD" w14:textId="4FD3186C" w:rsidR="00C018E5" w:rsidRPr="00C67A76" w:rsidRDefault="00C018E5" w:rsidP="002642C7">
            <w:pPr>
              <w:spacing w:after="160"/>
              <w:ind w:right="435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</w:t>
            </w:r>
          </w:p>
        </w:tc>
        <w:tc>
          <w:tcPr>
            <w:tcW w:w="9900" w:type="dxa"/>
          </w:tcPr>
          <w:p w14:paraId="61CE924F" w14:textId="57712A06" w:rsidR="00C018E5" w:rsidRPr="00C67A76" w:rsidRDefault="003A3304" w:rsidP="00850FC2">
            <w:pPr>
              <w:spacing w:after="160"/>
              <w:ind w:left="-105" w:right="-9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ávnostn</w:t>
            </w:r>
            <w:r w:rsidR="00850FC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</w:t>
            </w: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ieseň „Boh spravodlivosti“ („</w:t>
            </w:r>
            <w:proofErr w:type="spellStart"/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Боже</w:t>
            </w:r>
            <w:proofErr w:type="spellEnd"/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правде</w:t>
            </w:r>
            <w:proofErr w:type="spellEnd"/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“) bola prijatá za národnú hymnu Srbska</w:t>
            </w:r>
            <w:r w:rsidR="00CE6BBD"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  <w:r w:rsidR="00F03F18"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3A2D7B" w:rsidRPr="00C67A76" w14:paraId="55535E95" w14:textId="77777777" w:rsidTr="002642C7">
        <w:tc>
          <w:tcPr>
            <w:tcW w:w="1260" w:type="dxa"/>
          </w:tcPr>
          <w:p w14:paraId="5D6CB5AB" w14:textId="3FB6F51D" w:rsidR="00C018E5" w:rsidRPr="00C67A76" w:rsidRDefault="00C018E5" w:rsidP="00303718">
            <w:pPr>
              <w:spacing w:after="160"/>
              <w:ind w:right="435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C67A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</w:t>
            </w:r>
          </w:p>
        </w:tc>
        <w:tc>
          <w:tcPr>
            <w:tcW w:w="9900" w:type="dxa"/>
          </w:tcPr>
          <w:p w14:paraId="2E823C63" w14:textId="04CA2B6A" w:rsidR="00C018E5" w:rsidRPr="00C67A76" w:rsidRDefault="00CE6BBD" w:rsidP="00B83D83">
            <w:pPr>
              <w:spacing w:after="160"/>
              <w:ind w:left="-126" w:right="-1800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67A76">
              <w:rPr>
                <w:rFonts w:ascii="Times New Roman" w:hAnsi="Times New Roman" w:cs="Times New Roman"/>
                <w:lang w:val="sk-SK"/>
              </w:rPr>
              <w:t>Vukojevac</w:t>
            </w:r>
            <w:proofErr w:type="spellEnd"/>
            <w:r w:rsidRPr="00C67A76">
              <w:rPr>
                <w:rFonts w:ascii="Times New Roman" w:hAnsi="Times New Roman" w:cs="Times New Roman"/>
                <w:lang w:val="sk-SK"/>
              </w:rPr>
              <w:t xml:space="preserve"> sa stal prvou osadou v Srbsku, ktorá zostala bez obyvateľov v dôsledku </w:t>
            </w:r>
            <w:proofErr w:type="spellStart"/>
            <w:r w:rsidRPr="00C67A76">
              <w:rPr>
                <w:rFonts w:ascii="Times New Roman" w:hAnsi="Times New Roman" w:cs="Times New Roman"/>
                <w:lang w:val="sk-SK"/>
              </w:rPr>
              <w:t>depopulácie</w:t>
            </w:r>
            <w:proofErr w:type="spellEnd"/>
            <w:r w:rsidR="00F03F18" w:rsidRPr="00C67A76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Pr="00C67A76">
              <w:rPr>
                <w:rFonts w:ascii="Times New Roman" w:hAnsi="Times New Roman" w:cs="Times New Roman"/>
                <w:lang w:val="sk-SK"/>
              </w:rPr>
              <w:t>(</w:t>
            </w:r>
            <w:r w:rsidRPr="00C67A76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ľudňovani</w:t>
            </w:r>
            <w:r w:rsidRPr="00C67A76">
              <w:rPr>
                <w:rFonts w:ascii="Times New Roman" w:hAnsi="Times New Roman" w:cs="Times New Roman"/>
                <w:lang w:val="sk-SK"/>
              </w:rPr>
              <w:t>a)</w:t>
            </w:r>
          </w:p>
        </w:tc>
      </w:tr>
    </w:tbl>
    <w:p w14:paraId="262BE426" w14:textId="6EC27EDF" w:rsidR="009E7065" w:rsidRPr="00C67A76" w:rsidRDefault="00CE6BBD" w:rsidP="001315A3">
      <w:pPr>
        <w:pStyle w:val="Odsekzoznamu"/>
        <w:numPr>
          <w:ilvl w:val="0"/>
          <w:numId w:val="1"/>
        </w:numPr>
        <w:tabs>
          <w:tab w:val="left" w:pos="3195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Vyberte</w:t>
      </w:r>
      <w:r w:rsidR="009E7065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právne</w:t>
      </w:r>
      <w:r w:rsidR="009E7065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výroky</w:t>
      </w:r>
      <w:r w:rsidR="009E7065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zakrúžkovaním</w:t>
      </w:r>
      <w:r w:rsidR="009E7065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jedného</w:t>
      </w:r>
      <w:r w:rsidR="007578DE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z vyznačených</w:t>
      </w:r>
      <w:r w:rsidR="007578DE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lov</w:t>
      </w:r>
      <w:r w:rsidR="009E7065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111CB9" w:rsidRPr="00C67A76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>х1=4</w:t>
      </w:r>
      <w:r w:rsidR="009E7065" w:rsidRPr="00C67A7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595AB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25002B9" w14:textId="33D8CCA1" w:rsidR="00E4560A" w:rsidRPr="00C67A76" w:rsidRDefault="00747311" w:rsidP="00E45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Srbsko je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územie s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vysokou</w:t>
      </w:r>
      <w:r w:rsidR="00E4560A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/</w:t>
      </w:r>
      <w:r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nízko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eizmicko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aktivito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46AA8DEA" w14:textId="2BBAF123" w:rsidR="00306A9C" w:rsidRPr="00C67A76" w:rsidRDefault="00595AB9" w:rsidP="0059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747311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Oblasti povodia </w:t>
      </w:r>
      <w:proofErr w:type="spellStart"/>
      <w:r w:rsidR="00747311" w:rsidRPr="00C67A76">
        <w:rPr>
          <w:rFonts w:ascii="Times New Roman" w:hAnsi="Times New Roman" w:cs="Times New Roman"/>
          <w:sz w:val="24"/>
          <w:szCs w:val="24"/>
          <w:lang w:val="sk-SK"/>
        </w:rPr>
        <w:t>Belo</w:t>
      </w:r>
      <w:r w:rsidR="00306A9C" w:rsidRPr="00C67A76">
        <w:rPr>
          <w:rFonts w:ascii="Times New Roman" w:hAnsi="Times New Roman" w:cs="Times New Roman"/>
          <w:sz w:val="24"/>
          <w:szCs w:val="24"/>
          <w:lang w:val="sk-SK"/>
        </w:rPr>
        <w:t>g</w:t>
      </w:r>
      <w:proofErr w:type="spellEnd"/>
      <w:r w:rsidR="00747311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747311" w:rsidRPr="00C67A76">
        <w:rPr>
          <w:rFonts w:ascii="Times New Roman" w:hAnsi="Times New Roman" w:cs="Times New Roman"/>
          <w:sz w:val="24"/>
          <w:szCs w:val="24"/>
          <w:lang w:val="sk-SK"/>
        </w:rPr>
        <w:t>Drima</w:t>
      </w:r>
      <w:proofErr w:type="spellEnd"/>
      <w:r w:rsidR="00747311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proofErr w:type="spellStart"/>
      <w:r w:rsidR="00B83D83">
        <w:rPr>
          <w:rFonts w:ascii="Times New Roman" w:hAnsi="Times New Roman" w:cs="Times New Roman"/>
          <w:sz w:val="24"/>
          <w:szCs w:val="24"/>
          <w:lang w:val="sk-SK"/>
        </w:rPr>
        <w:t>úmoria</w:t>
      </w:r>
      <w:proofErr w:type="spellEnd"/>
      <w:r w:rsidR="00747311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Jadranského mora v Srbsku </w:t>
      </w:r>
      <w:r w:rsidR="00747311" w:rsidRPr="00595AB9">
        <w:rPr>
          <w:rFonts w:ascii="Times New Roman" w:hAnsi="Times New Roman" w:cs="Times New Roman"/>
          <w:b/>
          <w:sz w:val="24"/>
          <w:szCs w:val="24"/>
          <w:lang w:val="sk-SK"/>
        </w:rPr>
        <w:t>s</w:t>
      </w:r>
      <w:r w:rsidRPr="00595AB9">
        <w:rPr>
          <w:rFonts w:ascii="Times New Roman" w:hAnsi="Times New Roman" w:cs="Times New Roman"/>
          <w:b/>
          <w:sz w:val="24"/>
          <w:szCs w:val="24"/>
          <w:lang w:val="sk-SK"/>
        </w:rPr>
        <w:t>ú rovnaké</w:t>
      </w:r>
      <w:r w:rsidR="00747311" w:rsidRPr="00595AB9">
        <w:rPr>
          <w:rFonts w:ascii="Times New Roman" w:hAnsi="Times New Roman" w:cs="Times New Roman"/>
          <w:b/>
          <w:sz w:val="24"/>
          <w:szCs w:val="24"/>
          <w:lang w:val="sk-SK"/>
        </w:rPr>
        <w:t>/</w:t>
      </w:r>
      <w:r w:rsidRPr="00595AB9">
        <w:rPr>
          <w:rFonts w:ascii="Times New Roman" w:hAnsi="Times New Roman" w:cs="Times New Roman"/>
          <w:b/>
          <w:sz w:val="24"/>
          <w:szCs w:val="24"/>
          <w:lang w:val="sk-SK"/>
        </w:rPr>
        <w:t>nie sú rovnaké</w:t>
      </w:r>
      <w:r w:rsidR="00747311" w:rsidRPr="00C67A7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F795091" w14:textId="181AB675" w:rsidR="00E4560A" w:rsidRPr="00C67A76" w:rsidRDefault="00595AB9" w:rsidP="00E45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äčšina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ntskej</w:t>
      </w:r>
      <w:proofErr w:type="spellEnd"/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k-SK"/>
        </w:rPr>
        <w:t>Valašskej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k-SK"/>
        </w:rPr>
        <w:t>nížiny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a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nachádza</w:t>
      </w:r>
      <w:r w:rsidR="00E4560A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sa nenachádza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 Srbsk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0D18CB64" w14:textId="6CCBD977" w:rsidR="00E4560A" w:rsidRPr="00C67A76" w:rsidRDefault="00595AB9" w:rsidP="00E45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5AB9">
        <w:rPr>
          <w:rFonts w:ascii="Times New Roman" w:hAnsi="Times New Roman" w:cs="Times New Roman"/>
          <w:sz w:val="24"/>
          <w:szCs w:val="24"/>
          <w:lang w:val="sk-SK"/>
        </w:rPr>
        <w:t xml:space="preserve">Najväčší počet </w:t>
      </w:r>
      <w:proofErr w:type="spellStart"/>
      <w:r w:rsidRPr="00595AB9">
        <w:rPr>
          <w:rFonts w:ascii="Times New Roman" w:hAnsi="Times New Roman" w:cs="Times New Roman"/>
          <w:sz w:val="24"/>
          <w:szCs w:val="24"/>
          <w:lang w:val="sk-SK"/>
        </w:rPr>
        <w:t>term</w:t>
      </w:r>
      <w:r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595AB9">
        <w:rPr>
          <w:rFonts w:ascii="Times New Roman" w:hAnsi="Times New Roman" w:cs="Times New Roman"/>
          <w:sz w:val="24"/>
          <w:szCs w:val="24"/>
          <w:lang w:val="sk-SK"/>
        </w:rPr>
        <w:t>minerálnych</w:t>
      </w:r>
      <w:proofErr w:type="spellEnd"/>
      <w:r w:rsidRPr="00595AB9">
        <w:rPr>
          <w:rFonts w:ascii="Times New Roman" w:hAnsi="Times New Roman" w:cs="Times New Roman"/>
          <w:sz w:val="24"/>
          <w:szCs w:val="24"/>
          <w:lang w:val="sk-SK"/>
        </w:rPr>
        <w:t xml:space="preserve"> prameňov sa nachádza v oblasti </w:t>
      </w:r>
      <w:r w:rsidRPr="00AA5727">
        <w:rPr>
          <w:rFonts w:ascii="Times New Roman" w:hAnsi="Times New Roman" w:cs="Times New Roman"/>
          <w:b/>
          <w:sz w:val="24"/>
          <w:szCs w:val="24"/>
          <w:lang w:val="sk-SK"/>
        </w:rPr>
        <w:t>srbsko-macedónskeho masívu/</w:t>
      </w:r>
      <w:r w:rsidR="00AA5727" w:rsidRPr="00AA5727">
        <w:rPr>
          <w:rFonts w:ascii="Times New Roman" w:hAnsi="Times New Roman" w:cs="Times New Roman"/>
          <w:b/>
          <w:sz w:val="24"/>
          <w:szCs w:val="24"/>
          <w:lang w:val="sk-SK"/>
        </w:rPr>
        <w:t>k</w:t>
      </w:r>
      <w:r w:rsidRPr="00AA5727">
        <w:rPr>
          <w:rFonts w:ascii="Times New Roman" w:hAnsi="Times New Roman" w:cs="Times New Roman"/>
          <w:b/>
          <w:sz w:val="24"/>
          <w:szCs w:val="24"/>
          <w:lang w:val="sk-SK"/>
        </w:rPr>
        <w:t>arpatsko-balkánskych hôr</w:t>
      </w:r>
      <w:r w:rsidR="00AA572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C514E0C" w14:textId="2935F45E" w:rsidR="009E7065" w:rsidRPr="00850FC2" w:rsidRDefault="00382169" w:rsidP="00850FC2">
      <w:pPr>
        <w:pStyle w:val="Odsekzoznamu"/>
        <w:numPr>
          <w:ilvl w:val="0"/>
          <w:numId w:val="1"/>
        </w:numPr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Aké sú</w:t>
      </w:r>
      <w:r w:rsidR="005A7A8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dôvody</w:t>
      </w:r>
      <w:r w:rsidR="005A7A8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vzniku</w:t>
      </w:r>
      <w:r w:rsidR="005A7A8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mestských</w:t>
      </w:r>
      <w:r w:rsidR="005A7A8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tepelných ostrovov</w:t>
      </w:r>
      <w:r w:rsidR="005A7A83" w:rsidRPr="00C67A76">
        <w:rPr>
          <w:rFonts w:ascii="Times New Roman" w:hAnsi="Times New Roman" w:cs="Times New Roman"/>
          <w:sz w:val="24"/>
          <w:szCs w:val="24"/>
          <w:lang w:val="sk-SK"/>
        </w:rPr>
        <w:t>? (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>1х</w:t>
      </w:r>
      <w:r w:rsidR="00503B88" w:rsidRPr="00C67A76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>=</w:t>
      </w:r>
      <w:r w:rsidR="00503B88" w:rsidRPr="00C67A76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5A7A8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850FC2">
        <w:rPr>
          <w:rFonts w:ascii="Times New Roman" w:hAnsi="Times New Roman" w:cs="Times New Roman"/>
          <w:sz w:val="24"/>
          <w:szCs w:val="24"/>
          <w:lang w:val="sk-SK"/>
        </w:rPr>
        <w:t>Uveďte príklad</w:t>
      </w:r>
      <w:r w:rsidR="005A7A83" w:rsidRPr="00850FC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50FC2">
        <w:rPr>
          <w:rFonts w:ascii="Times New Roman" w:hAnsi="Times New Roman" w:cs="Times New Roman"/>
          <w:sz w:val="24"/>
          <w:szCs w:val="24"/>
          <w:lang w:val="sk-SK"/>
        </w:rPr>
        <w:t>pre mestský tepelný ostrov</w:t>
      </w:r>
      <w:r w:rsidR="005A7A83" w:rsidRPr="00850FC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50FC2">
        <w:rPr>
          <w:rFonts w:ascii="Times New Roman" w:hAnsi="Times New Roman" w:cs="Times New Roman"/>
          <w:sz w:val="24"/>
          <w:szCs w:val="24"/>
          <w:lang w:val="sk-SK"/>
        </w:rPr>
        <w:t>v Srbsku</w:t>
      </w:r>
      <w:r w:rsidR="005A7A83" w:rsidRPr="00850FC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E7065" w:rsidRPr="00850FC2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5A7A83" w:rsidRPr="00850FC2">
        <w:rPr>
          <w:rFonts w:ascii="Times New Roman" w:hAnsi="Times New Roman" w:cs="Times New Roman"/>
          <w:sz w:val="24"/>
          <w:szCs w:val="24"/>
          <w:lang w:val="sk-SK"/>
        </w:rPr>
        <w:t>1х1=1</w:t>
      </w:r>
      <w:r w:rsidR="009E7065" w:rsidRPr="00850FC2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DF42C2" w:rsidRPr="00850FC2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3D287B89" w14:textId="0515FA31" w:rsidR="00CE49EB" w:rsidRPr="00C67A76" w:rsidRDefault="009E7065" w:rsidP="001315A3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____________________________________________________________________________________________________________________________________________________________________________________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>__________________________________________________________________________________________</w:t>
      </w:r>
    </w:p>
    <w:p w14:paraId="781DE9E1" w14:textId="2E1EE4DA" w:rsidR="00CE49EB" w:rsidRPr="00C67A76" w:rsidRDefault="00C30C01" w:rsidP="001315A3">
      <w:pPr>
        <w:pStyle w:val="Odsekzoznamu"/>
        <w:numPr>
          <w:ilvl w:val="0"/>
          <w:numId w:val="1"/>
        </w:numPr>
        <w:spacing w:line="240" w:lineRule="auto"/>
        <w:ind w:left="27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Podčiarknite</w:t>
      </w:r>
      <w:r w:rsidR="003E75D9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rieky, ktoré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nevyvierajú (nemajú svoj pôvod)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na území Srbska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E75D9" w:rsidRPr="00C67A76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>4х1=4</w:t>
      </w:r>
      <w:r w:rsidR="003E75D9" w:rsidRPr="00C67A7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7578DE" w:rsidRPr="00C67A7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75CAC4E1" w14:textId="694AF286" w:rsidR="002129FA" w:rsidRPr="00C67A76" w:rsidRDefault="002D40F6" w:rsidP="00F03F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Nišava</w:t>
      </w:r>
      <w:proofErr w:type="spellEnd"/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Zapadna</w:t>
      </w:r>
      <w:proofErr w:type="spellEnd"/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Morava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Tisa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Tamiš</w:t>
      </w:r>
      <w:proofErr w:type="spellEnd"/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Lim</w:t>
      </w:r>
      <w:proofErr w:type="spellEnd"/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Lepenica</w:t>
      </w:r>
      <w:proofErr w:type="spellEnd"/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Mlava</w:t>
      </w:r>
      <w:proofErr w:type="spellEnd"/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Pek</w:t>
      </w:r>
      <w:proofErr w:type="spellEnd"/>
    </w:p>
    <w:p w14:paraId="0DC6C705" w14:textId="47609F5C" w:rsidR="00CE49EB" w:rsidRPr="00C67A76" w:rsidRDefault="00D45EEF" w:rsidP="001315A3">
      <w:pPr>
        <w:pStyle w:val="Odsekzoznamu"/>
        <w:numPr>
          <w:ilvl w:val="0"/>
          <w:numId w:val="1"/>
        </w:numPr>
        <w:spacing w:line="240" w:lineRule="auto"/>
        <w:ind w:left="27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Zakrúžkujte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právne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ak je tvrdenie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právne, alebo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N 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nesprávne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ak tvrdenie nie je správne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>8х1=8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>):</w:t>
      </w:r>
    </w:p>
    <w:p w14:paraId="3F3FB5A4" w14:textId="2FEFBB48" w:rsidR="00E4560A" w:rsidRPr="00C67A76" w:rsidRDefault="00D45EEF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Väčšina územia Srbska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a nachádza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bližšie k Severnému pól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ako k rovník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67A76"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  <w:r w:rsidR="00DF42C2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</w:t>
      </w:r>
      <w:r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N</w:t>
      </w:r>
    </w:p>
    <w:p w14:paraId="1D28A9AE" w14:textId="77777777" w:rsidR="00D570DE" w:rsidRDefault="00D45EEF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70DE">
        <w:rPr>
          <w:rFonts w:ascii="Times New Roman" w:hAnsi="Times New Roman" w:cs="Times New Roman"/>
          <w:sz w:val="24"/>
          <w:szCs w:val="24"/>
          <w:lang w:val="sk-SK"/>
        </w:rPr>
        <w:t>Najnižší stav</w:t>
      </w:r>
      <w:r w:rsidR="00D570DE" w:rsidRPr="00D570DE">
        <w:rPr>
          <w:rFonts w:ascii="Times New Roman" w:hAnsi="Times New Roman" w:cs="Times New Roman"/>
          <w:sz w:val="24"/>
          <w:szCs w:val="24"/>
          <w:lang w:val="sk-SK"/>
        </w:rPr>
        <w:t xml:space="preserve"> hladiny</w:t>
      </w:r>
      <w:r w:rsidRPr="00D570DE">
        <w:rPr>
          <w:rFonts w:ascii="Times New Roman" w:hAnsi="Times New Roman" w:cs="Times New Roman"/>
          <w:sz w:val="24"/>
          <w:szCs w:val="24"/>
          <w:lang w:val="sk-SK"/>
        </w:rPr>
        <w:t xml:space="preserve"> vody na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riekach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 dažďovo-snehovým režimom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je koncom leta a začiatkom jesene.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7A76"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  <w:r w:rsidR="00D570DE">
        <w:rPr>
          <w:rFonts w:ascii="Times New Roman" w:hAnsi="Times New Roman" w:cs="Times New Roman"/>
          <w:sz w:val="24"/>
          <w:szCs w:val="24"/>
          <w:lang w:val="sk-SK"/>
        </w:rPr>
        <w:t xml:space="preserve">            </w:t>
      </w:r>
    </w:p>
    <w:p w14:paraId="11B65506" w14:textId="3C161C4E" w:rsidR="00E4560A" w:rsidRPr="00C67A76" w:rsidRDefault="00D570DE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               </w:t>
      </w:r>
      <w:r w:rsidR="00D45EEF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  <w:r w:rsidR="00DF42C2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</w:t>
      </w:r>
      <w:r w:rsidR="00D45EEF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N</w:t>
      </w:r>
    </w:p>
    <w:p w14:paraId="0A282E1F" w14:textId="7D39CD87" w:rsidR="00E4560A" w:rsidRPr="00C67A76" w:rsidRDefault="00D45EEF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Koridor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1DAF" w:rsidRPr="00D41DAF">
        <w:rPr>
          <w:rFonts w:ascii="Times New Roman" w:hAnsi="Times New Roman" w:cs="Times New Roman"/>
          <w:sz w:val="24"/>
          <w:szCs w:val="24"/>
          <w:lang w:val="sk-SK"/>
        </w:rPr>
        <w:t>10.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v Srbsku má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3 </w:t>
      </w:r>
      <w:r w:rsidR="004511E7">
        <w:rPr>
          <w:rFonts w:ascii="Times New Roman" w:hAnsi="Times New Roman" w:cs="Times New Roman"/>
          <w:sz w:val="24"/>
          <w:szCs w:val="24"/>
          <w:lang w:val="sk-SK"/>
        </w:rPr>
        <w:t>smery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570DE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</w:t>
      </w:r>
      <w:r w:rsidR="0009673A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  <w:r w:rsidR="00DF42C2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</w:t>
      </w:r>
      <w:r w:rsidR="0009673A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N</w:t>
      </w:r>
      <w:r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</w:p>
    <w:p w14:paraId="427E110F" w14:textId="53D1564C" w:rsidR="00E4560A" w:rsidRPr="00C67A76" w:rsidRDefault="0009673A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Väčší počet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usedov Srbska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sú členmi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paktu NATO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ako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>Európskej únie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1DA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</w:t>
      </w:r>
      <w:r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  <w:r w:rsidR="00DF42C2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</w:t>
      </w:r>
      <w:r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N</w:t>
      </w:r>
      <w:r w:rsidR="00E4560A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</w:p>
    <w:p w14:paraId="295A83D5" w14:textId="4E4138C0" w:rsidR="00D41DAF" w:rsidRDefault="0009673A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>Štátny zväz Srbsk</w:t>
      </w:r>
      <w:r w:rsidR="00D41DAF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a Čiern</w:t>
      </w:r>
      <w:r w:rsidR="00D41DAF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Hor</w:t>
      </w:r>
      <w:r w:rsidR="00D41DAF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existoval dlhšie ako Zväzová republika Juhoslávia</w:t>
      </w:r>
      <w:r w:rsidR="00D41DAF">
        <w:rPr>
          <w:rFonts w:ascii="Times New Roman" w:hAnsi="Times New Roman" w:cs="Times New Roman"/>
          <w:sz w:val="24"/>
          <w:szCs w:val="24"/>
          <w:lang w:val="sk-SK"/>
        </w:rPr>
        <w:t xml:space="preserve">.     </w:t>
      </w:r>
      <w:r w:rsidR="00D41DAF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S   N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6397AE1" w14:textId="54F14DD8" w:rsidR="00E4560A" w:rsidRPr="00C67A76" w:rsidRDefault="00175E04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Srbsku sú oblasti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 priemernými ročnými zrážkami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iac ako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1000 mm.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>S   N</w:t>
      </w:r>
    </w:p>
    <w:p w14:paraId="1C88F898" w14:textId="77777777" w:rsidR="00175E04" w:rsidRDefault="00175E04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etóhijsk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kotlina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a vyznačuje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jvyššo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riemernou teplotou vzduch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 Srbsk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s výnimkou Belehrad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11232D0" w14:textId="625A1BB4" w:rsidR="00175E04" w:rsidRDefault="00175E04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  <w:r w:rsidR="00DF42C2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N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CC67670" w14:textId="7FAD1587" w:rsidR="00E4560A" w:rsidRPr="00C67A76" w:rsidRDefault="00175E04" w:rsidP="00E4560A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jnižší bod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reliéfe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rbska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znikol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 dôsledku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antropogénnej</w:t>
      </w:r>
      <w:proofErr w:type="spellEnd"/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činnosti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  <w:r w:rsidR="00DF42C2" w:rsidRPr="00C67A7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N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4879DB8" w14:textId="15EC91D1" w:rsidR="005A3A56" w:rsidRPr="00C67A76" w:rsidRDefault="0009673A" w:rsidP="0009673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Hlk159586722"/>
      <w:r w:rsidRPr="00C67A76">
        <w:rPr>
          <w:rFonts w:ascii="Times New Roman" w:hAnsi="Times New Roman" w:cs="Times New Roman"/>
          <w:sz w:val="24"/>
          <w:szCs w:val="24"/>
          <w:lang w:val="sk-SK"/>
        </w:rPr>
        <w:t>Zakrúžkuj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pojmy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A3A56" w:rsidRPr="00C67A76">
        <w:rPr>
          <w:rFonts w:ascii="Times New Roman" w:hAnsi="Times New Roman" w:cs="Times New Roman"/>
          <w:sz w:val="24"/>
          <w:szCs w:val="24"/>
          <w:lang w:val="sk-SK"/>
        </w:rPr>
        <w:t>týkajúce sa východného Srbska</w:t>
      </w:r>
      <w:r w:rsidR="004511E7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(4х1=4) </w:t>
      </w:r>
    </w:p>
    <w:p w14:paraId="49ECD31B" w14:textId="3E33BCE4" w:rsidR="00DF42C2" w:rsidRPr="00C67A76" w:rsidRDefault="005A3A56" w:rsidP="00DF42C2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Zavojsko</w:t>
      </w:r>
      <w:proofErr w:type="spellEnd"/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jezero</w:t>
      </w:r>
      <w:proofErr w:type="spellEnd"/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C67A76">
        <w:rPr>
          <w:rFonts w:ascii="Times New Roman" w:hAnsi="Times New Roman" w:cs="Times New Roman"/>
          <w:sz w:val="24"/>
          <w:szCs w:val="24"/>
          <w:lang w:val="sk-SK"/>
        </w:rPr>
        <w:t>depopulácia</w:t>
      </w:r>
      <w:proofErr w:type="spellEnd"/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75E04">
        <w:rPr>
          <w:rFonts w:ascii="Times New Roman" w:hAnsi="Times New Roman" w:cs="Times New Roman"/>
          <w:sz w:val="24"/>
          <w:szCs w:val="24"/>
          <w:lang w:val="sk-SK"/>
        </w:rPr>
        <w:t>paleovulkanizmus</w:t>
      </w:r>
      <w:proofErr w:type="spellEnd"/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75E04">
        <w:rPr>
          <w:rFonts w:ascii="Times New Roman" w:hAnsi="Times New Roman" w:cs="Times New Roman"/>
          <w:sz w:val="24"/>
          <w:szCs w:val="24"/>
          <w:lang w:val="sk-SK"/>
        </w:rPr>
        <w:t>kolebe</w:t>
      </w:r>
      <w:proofErr w:type="spellEnd"/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F83E0C">
        <w:rPr>
          <w:rFonts w:ascii="Times New Roman" w:hAnsi="Times New Roman" w:cs="Times New Roman"/>
          <w:sz w:val="24"/>
          <w:szCs w:val="24"/>
          <w:lang w:val="sk-SK"/>
        </w:rPr>
        <w:t>previsy (</w:t>
      </w:r>
      <w:proofErr w:type="spellStart"/>
      <w:r w:rsidR="00F83E0C">
        <w:rPr>
          <w:rFonts w:ascii="Times New Roman" w:hAnsi="Times New Roman" w:cs="Times New Roman"/>
          <w:sz w:val="24"/>
          <w:szCs w:val="24"/>
          <w:lang w:val="sk-SK"/>
        </w:rPr>
        <w:t>srb</w:t>
      </w:r>
      <w:proofErr w:type="spellEnd"/>
      <w:r w:rsidR="00F83E0C">
        <w:rPr>
          <w:rFonts w:ascii="Times New Roman" w:hAnsi="Times New Roman" w:cs="Times New Roman"/>
          <w:sz w:val="24"/>
          <w:szCs w:val="24"/>
          <w:lang w:val="sk-SK"/>
        </w:rPr>
        <w:t>. prerasti)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1E5E39">
        <w:rPr>
          <w:rFonts w:ascii="Times New Roman" w:hAnsi="Times New Roman" w:cs="Times New Roman"/>
          <w:sz w:val="24"/>
          <w:szCs w:val="24"/>
          <w:lang w:val="sk-SK"/>
        </w:rPr>
        <w:t>glaciál</w:t>
      </w:r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E5E39">
        <w:rPr>
          <w:rFonts w:ascii="Times New Roman" w:hAnsi="Times New Roman" w:cs="Times New Roman"/>
          <w:sz w:val="24"/>
          <w:szCs w:val="24"/>
          <w:lang w:val="sk-SK"/>
        </w:rPr>
        <w:t>Špiljani</w:t>
      </w:r>
      <w:proofErr w:type="spellEnd"/>
      <w:r w:rsidR="00DF42C2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1E5E39">
        <w:rPr>
          <w:rFonts w:ascii="Times New Roman" w:hAnsi="Times New Roman" w:cs="Times New Roman"/>
          <w:sz w:val="24"/>
          <w:szCs w:val="24"/>
          <w:lang w:val="sk-SK"/>
        </w:rPr>
        <w:t>Kumanička</w:t>
      </w:r>
      <w:proofErr w:type="spellEnd"/>
      <w:r w:rsidR="001E5E3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E5E39">
        <w:rPr>
          <w:rFonts w:ascii="Times New Roman" w:hAnsi="Times New Roman" w:cs="Times New Roman"/>
          <w:sz w:val="24"/>
          <w:szCs w:val="24"/>
          <w:lang w:val="sk-SK"/>
        </w:rPr>
        <w:t>klisura</w:t>
      </w:r>
      <w:proofErr w:type="spellEnd"/>
      <w:r w:rsidR="001E5E39">
        <w:rPr>
          <w:rFonts w:ascii="Times New Roman" w:hAnsi="Times New Roman" w:cs="Times New Roman"/>
          <w:sz w:val="24"/>
          <w:szCs w:val="24"/>
          <w:lang w:val="sk-SK"/>
        </w:rPr>
        <w:t xml:space="preserve"> (tiesňava)</w:t>
      </w:r>
    </w:p>
    <w:p w14:paraId="532DAD60" w14:textId="34D2A7AB" w:rsidR="00B544AB" w:rsidRPr="00C67A76" w:rsidRDefault="001E5E39" w:rsidP="001315A3">
      <w:pPr>
        <w:pStyle w:val="Odsekzoznamu"/>
        <w:numPr>
          <w:ilvl w:val="0"/>
          <w:numId w:val="1"/>
        </w:numPr>
        <w:spacing w:line="240" w:lineRule="auto"/>
        <w:ind w:left="27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krúžkujte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lastnosti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3A390C">
        <w:rPr>
          <w:rFonts w:ascii="Times New Roman" w:hAnsi="Times New Roman" w:cs="Times New Roman"/>
          <w:sz w:val="24"/>
          <w:szCs w:val="24"/>
          <w:lang w:val="sk-SK"/>
        </w:rPr>
        <w:t>župskej</w:t>
      </w:r>
      <w:proofErr w:type="spellEnd"/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A390C">
        <w:rPr>
          <w:rFonts w:ascii="Times New Roman" w:hAnsi="Times New Roman" w:cs="Times New Roman"/>
          <w:sz w:val="24"/>
          <w:szCs w:val="24"/>
          <w:lang w:val="sk-SK"/>
        </w:rPr>
        <w:t>klímy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5618B2" w:rsidRPr="00C67A76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E4560A" w:rsidRPr="00C67A76">
        <w:rPr>
          <w:rFonts w:ascii="Times New Roman" w:hAnsi="Times New Roman" w:cs="Times New Roman"/>
          <w:sz w:val="24"/>
          <w:szCs w:val="24"/>
          <w:lang w:val="sk-SK"/>
        </w:rPr>
        <w:t>х1=3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>):</w:t>
      </w:r>
      <w:r w:rsidR="005A3A56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68FF325" w14:textId="24D23AD1" w:rsidR="002B28E3" w:rsidRPr="00C67A76" w:rsidRDefault="002B28E3" w:rsidP="00131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а) </w:t>
      </w:r>
      <w:r w:rsidR="005A3A56" w:rsidRPr="00C67A76">
        <w:rPr>
          <w:rFonts w:ascii="Times New Roman" w:hAnsi="Times New Roman" w:cs="Times New Roman"/>
          <w:sz w:val="24"/>
          <w:szCs w:val="24"/>
          <w:lang w:val="sk-SK"/>
        </w:rPr>
        <w:t>vyznačuje sa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A3A56" w:rsidRPr="00C67A76">
        <w:rPr>
          <w:rFonts w:ascii="Times New Roman" w:hAnsi="Times New Roman" w:cs="Times New Roman"/>
          <w:sz w:val="24"/>
          <w:szCs w:val="24"/>
          <w:lang w:val="sk-SK"/>
        </w:rPr>
        <w:t>vyššími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A3A56" w:rsidRPr="00C67A76">
        <w:rPr>
          <w:rFonts w:ascii="Times New Roman" w:hAnsi="Times New Roman" w:cs="Times New Roman"/>
          <w:sz w:val="24"/>
          <w:szCs w:val="24"/>
          <w:lang w:val="sk-SK"/>
        </w:rPr>
        <w:t>teplotami vzduchu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A3A56" w:rsidRPr="00C67A76">
        <w:rPr>
          <w:rFonts w:ascii="Times New Roman" w:hAnsi="Times New Roman" w:cs="Times New Roman"/>
          <w:sz w:val="24"/>
          <w:szCs w:val="24"/>
          <w:lang w:val="sk-SK"/>
        </w:rPr>
        <w:t>ako okolie</w:t>
      </w:r>
      <w:r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; </w:t>
      </w:r>
    </w:p>
    <w:p w14:paraId="0AA41CE1" w14:textId="129F88B1" w:rsidR="002B28E3" w:rsidRPr="00C67A76" w:rsidRDefault="00850FC2" w:rsidP="00131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2B28E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5A3A56" w:rsidRPr="00C67A76">
        <w:rPr>
          <w:rFonts w:ascii="Times New Roman" w:hAnsi="Times New Roman" w:cs="Times New Roman"/>
          <w:sz w:val="24"/>
          <w:szCs w:val="24"/>
          <w:lang w:val="sk-SK"/>
        </w:rPr>
        <w:t>je to podtyp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A3A56" w:rsidRPr="00C67A76">
        <w:rPr>
          <w:rFonts w:ascii="Times New Roman" w:hAnsi="Times New Roman" w:cs="Times New Roman"/>
          <w:sz w:val="24"/>
          <w:szCs w:val="24"/>
          <w:lang w:val="sk-SK"/>
        </w:rPr>
        <w:t>zmeneného stredomorského prostredia</w:t>
      </w:r>
      <w:r w:rsidR="002B28E3" w:rsidRPr="00C67A76">
        <w:rPr>
          <w:rFonts w:ascii="Times New Roman" w:hAnsi="Times New Roman" w:cs="Times New Roman"/>
          <w:sz w:val="24"/>
          <w:szCs w:val="24"/>
          <w:lang w:val="sk-SK"/>
        </w:rPr>
        <w:t>;</w:t>
      </w:r>
      <w:r w:rsidR="005A3A56" w:rsidRPr="00C67A76">
        <w:rPr>
          <w:lang w:val="sk-SK"/>
        </w:rPr>
        <w:t xml:space="preserve"> </w:t>
      </w:r>
    </w:p>
    <w:p w14:paraId="44013348" w14:textId="2BEB858D" w:rsidR="002B28E3" w:rsidRPr="00C67A76" w:rsidRDefault="00850FC2" w:rsidP="00131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2B28E3" w:rsidRPr="00C67A76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nie je vhodné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na pestovanie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ovocia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a viniča</w:t>
      </w:r>
      <w:r w:rsidR="002B28E3" w:rsidRPr="00C67A76">
        <w:rPr>
          <w:rFonts w:ascii="Times New Roman" w:hAnsi="Times New Roman" w:cs="Times New Roman"/>
          <w:sz w:val="24"/>
          <w:szCs w:val="24"/>
          <w:lang w:val="sk-SK"/>
        </w:rPr>
        <w:t>;</w:t>
      </w:r>
      <w:r w:rsidR="005A3A56" w:rsidRPr="00C67A76">
        <w:rPr>
          <w:lang w:val="sk-SK"/>
        </w:rPr>
        <w:t xml:space="preserve"> </w:t>
      </w:r>
    </w:p>
    <w:p w14:paraId="7F255B08" w14:textId="1542477A" w:rsidR="00A11E93" w:rsidRPr="00C67A76" w:rsidRDefault="00850FC2" w:rsidP="00131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2B28E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má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dlhé teplé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letá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a mierne teplé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>jari</w:t>
      </w:r>
      <w:r w:rsidR="002B28E3" w:rsidRPr="00C67A76">
        <w:rPr>
          <w:rFonts w:ascii="Times New Roman" w:hAnsi="Times New Roman" w:cs="Times New Roman"/>
          <w:sz w:val="24"/>
          <w:szCs w:val="24"/>
          <w:lang w:val="sk-SK"/>
        </w:rPr>
        <w:t>;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D5A3DBB" w14:textId="28204667" w:rsidR="00A11E93" w:rsidRPr="00C67A76" w:rsidRDefault="00850FC2" w:rsidP="00131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e</w:t>
      </w:r>
      <w:r w:rsidR="00A11E9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3A390C">
        <w:rPr>
          <w:rFonts w:ascii="Times New Roman" w:hAnsi="Times New Roman" w:cs="Times New Roman"/>
          <w:sz w:val="24"/>
          <w:szCs w:val="24"/>
          <w:lang w:val="sk-SK"/>
        </w:rPr>
        <w:t>vyskytuje sa v kotlinách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A390C">
        <w:rPr>
          <w:rFonts w:ascii="Times New Roman" w:hAnsi="Times New Roman" w:cs="Times New Roman"/>
          <w:sz w:val="24"/>
          <w:szCs w:val="24"/>
          <w:lang w:val="sk-SK"/>
        </w:rPr>
        <w:t>a riečnych údoliach</w:t>
      </w:r>
      <w:r w:rsidR="00A11E93" w:rsidRPr="00C67A76">
        <w:rPr>
          <w:rFonts w:ascii="Times New Roman" w:hAnsi="Times New Roman" w:cs="Times New Roman"/>
          <w:sz w:val="24"/>
          <w:szCs w:val="24"/>
          <w:lang w:val="sk-SK"/>
        </w:rPr>
        <w:t>;</w:t>
      </w:r>
      <w:r w:rsidR="00551FAF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A611C76" w14:textId="338C0F6E" w:rsidR="00B544AB" w:rsidRPr="00C67A76" w:rsidRDefault="00850FC2" w:rsidP="001315A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A11E93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3A390C">
        <w:rPr>
          <w:rFonts w:ascii="Times New Roman" w:hAnsi="Times New Roman" w:cs="Times New Roman"/>
          <w:sz w:val="24"/>
          <w:szCs w:val="24"/>
          <w:lang w:val="sk-SK"/>
        </w:rPr>
        <w:t>dobrým príkladom</w:t>
      </w:r>
      <w:r w:rsidR="00F03F18" w:rsidRPr="00C67A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3A390C">
        <w:rPr>
          <w:rFonts w:ascii="Times New Roman" w:hAnsi="Times New Roman" w:cs="Times New Roman"/>
          <w:sz w:val="24"/>
          <w:szCs w:val="24"/>
          <w:lang w:val="sk-SK"/>
        </w:rPr>
        <w:t>župskej</w:t>
      </w:r>
      <w:proofErr w:type="spellEnd"/>
      <w:r w:rsidR="003A390C">
        <w:rPr>
          <w:rFonts w:ascii="Times New Roman" w:hAnsi="Times New Roman" w:cs="Times New Roman"/>
          <w:sz w:val="24"/>
          <w:szCs w:val="24"/>
          <w:lang w:val="sk-SK"/>
        </w:rPr>
        <w:t xml:space="preserve"> klímy v Srbsku je v oblasti </w:t>
      </w:r>
      <w:proofErr w:type="spellStart"/>
      <w:r w:rsidR="003A390C">
        <w:rPr>
          <w:rFonts w:ascii="Times New Roman" w:hAnsi="Times New Roman" w:cs="Times New Roman"/>
          <w:sz w:val="24"/>
          <w:szCs w:val="24"/>
          <w:lang w:val="sk-SK"/>
        </w:rPr>
        <w:t>Đerdapskej</w:t>
      </w:r>
      <w:proofErr w:type="spellEnd"/>
      <w:r w:rsidR="003A390C">
        <w:rPr>
          <w:rFonts w:ascii="Times New Roman" w:hAnsi="Times New Roman" w:cs="Times New Roman"/>
          <w:sz w:val="24"/>
          <w:szCs w:val="24"/>
          <w:lang w:val="sk-SK"/>
        </w:rPr>
        <w:t xml:space="preserve"> tiesňavy (</w:t>
      </w:r>
      <w:proofErr w:type="spellStart"/>
      <w:r w:rsidR="003A390C">
        <w:rPr>
          <w:rFonts w:ascii="Times New Roman" w:hAnsi="Times New Roman" w:cs="Times New Roman"/>
          <w:sz w:val="24"/>
          <w:szCs w:val="24"/>
          <w:lang w:val="sk-SK"/>
        </w:rPr>
        <w:t>klisury</w:t>
      </w:r>
      <w:proofErr w:type="spellEnd"/>
      <w:r w:rsidR="003A390C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B544AB" w:rsidRPr="00C67A7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013364E" w14:textId="5DECCFA1" w:rsidR="00CE49EB" w:rsidRPr="00DF1AAE" w:rsidRDefault="003A390C" w:rsidP="001315A3">
      <w:pPr>
        <w:pStyle w:val="Odsekzoznamu"/>
        <w:numPr>
          <w:ilvl w:val="0"/>
          <w:numId w:val="1"/>
        </w:numPr>
        <w:tabs>
          <w:tab w:val="left" w:pos="3195"/>
        </w:tabs>
        <w:spacing w:line="240" w:lineRule="auto"/>
        <w:ind w:left="27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59598209"/>
      <w:bookmarkEnd w:id="0"/>
      <w:r>
        <w:rPr>
          <w:rFonts w:ascii="Times New Roman" w:hAnsi="Times New Roman" w:cs="Times New Roman"/>
          <w:sz w:val="24"/>
          <w:szCs w:val="24"/>
          <w:lang w:val="sk-SK"/>
        </w:rPr>
        <w:t>Zoraďte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árodnostné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menšiny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odľa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očtu v sčítaní ľudu</w:t>
      </w:r>
      <w:r w:rsidR="002F1A53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 roku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2011 </w:t>
      </w:r>
      <w:r>
        <w:rPr>
          <w:rFonts w:ascii="Times New Roman" w:hAnsi="Times New Roman" w:cs="Times New Roman"/>
          <w:sz w:val="24"/>
          <w:szCs w:val="24"/>
          <w:lang w:val="sk-SK"/>
        </w:rPr>
        <w:t>zapísaním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hodného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čísla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(1 – </w:t>
      </w:r>
      <w:r>
        <w:rPr>
          <w:rFonts w:ascii="Times New Roman" w:hAnsi="Times New Roman" w:cs="Times New Roman"/>
          <w:sz w:val="24"/>
          <w:szCs w:val="24"/>
          <w:lang w:val="sk-SK"/>
        </w:rPr>
        <w:t>národnostná menšina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 najnižším počtom </w:t>
      </w:r>
      <w:r w:rsidR="00605BD4">
        <w:rPr>
          <w:rFonts w:ascii="Times New Roman" w:hAnsi="Times New Roman" w:cs="Times New Roman"/>
          <w:sz w:val="24"/>
          <w:szCs w:val="24"/>
          <w:lang w:val="sk-SK"/>
        </w:rPr>
        <w:t>príslušníkov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; 6 – </w:t>
      </w:r>
      <w:r w:rsidR="00605BD4">
        <w:rPr>
          <w:rFonts w:ascii="Times New Roman" w:hAnsi="Times New Roman" w:cs="Times New Roman"/>
          <w:sz w:val="24"/>
          <w:szCs w:val="24"/>
          <w:lang w:val="sk-SK"/>
        </w:rPr>
        <w:t>národnostná menšina</w:t>
      </w:r>
      <w:r w:rsidR="00605BD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5BD4">
        <w:rPr>
          <w:rFonts w:ascii="Times New Roman" w:hAnsi="Times New Roman" w:cs="Times New Roman"/>
          <w:sz w:val="24"/>
          <w:szCs w:val="24"/>
          <w:lang w:val="sk-SK"/>
        </w:rPr>
        <w:t>s najvyšším počtom príslušníkov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>) (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854B2">
        <w:rPr>
          <w:rFonts w:ascii="Times New Roman" w:hAnsi="Times New Roman" w:cs="Times New Roman"/>
          <w:sz w:val="24"/>
          <w:szCs w:val="24"/>
          <w:lang w:val="sr-Cyrl-RS"/>
        </w:rPr>
        <w:t>х0.5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>=3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0FBAA08" w14:textId="65AE8E2D" w:rsidR="007578DE" w:rsidRPr="00DF1AAE" w:rsidRDefault="009249D1" w:rsidP="001315A3">
      <w:pPr>
        <w:pStyle w:val="Odsekzoznamu"/>
        <w:tabs>
          <w:tab w:val="left" w:pos="31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ulhari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8DE" w:rsidRPr="00DF1AAE">
        <w:rPr>
          <w:rFonts w:ascii="Times New Roman" w:hAnsi="Times New Roman" w:cs="Times New Roman"/>
          <w:sz w:val="24"/>
          <w:szCs w:val="24"/>
        </w:rPr>
        <w:t>_____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511E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lováci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8DE" w:rsidRPr="00DF1AAE">
        <w:rPr>
          <w:rFonts w:ascii="Times New Roman" w:hAnsi="Times New Roman" w:cs="Times New Roman"/>
          <w:sz w:val="24"/>
          <w:szCs w:val="24"/>
        </w:rPr>
        <w:t>_____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511E7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k-SK"/>
        </w:rPr>
        <w:t>Maďari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8DE" w:rsidRPr="00DF1AAE">
        <w:rPr>
          <w:rFonts w:ascii="Times New Roman" w:hAnsi="Times New Roman" w:cs="Times New Roman"/>
          <w:sz w:val="24"/>
          <w:szCs w:val="24"/>
        </w:rPr>
        <w:t>_____</w:t>
      </w:r>
    </w:p>
    <w:p w14:paraId="7355345C" w14:textId="59E9166F" w:rsidR="00B544AB" w:rsidRPr="00DF1AAE" w:rsidRDefault="009249D1" w:rsidP="001315A3">
      <w:pPr>
        <w:pStyle w:val="Odsekzoznamu"/>
        <w:tabs>
          <w:tab w:val="left" w:pos="31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umuni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8DE" w:rsidRPr="00DF1AAE">
        <w:rPr>
          <w:rFonts w:ascii="Times New Roman" w:hAnsi="Times New Roman" w:cs="Times New Roman"/>
          <w:sz w:val="24"/>
          <w:szCs w:val="24"/>
        </w:rPr>
        <w:t>_____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k-SK"/>
        </w:rPr>
        <w:t>Chorváti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8DE" w:rsidRPr="00DF1AAE">
        <w:rPr>
          <w:rFonts w:ascii="Times New Roman" w:hAnsi="Times New Roman" w:cs="Times New Roman"/>
          <w:sz w:val="24"/>
          <w:szCs w:val="24"/>
        </w:rPr>
        <w:t>_____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k-SK"/>
        </w:rPr>
        <w:t>Rómovia</w:t>
      </w:r>
      <w:r w:rsidR="007578DE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78DE" w:rsidRPr="00DF1AAE">
        <w:rPr>
          <w:rFonts w:ascii="Times New Roman" w:hAnsi="Times New Roman" w:cs="Times New Roman"/>
          <w:sz w:val="24"/>
          <w:szCs w:val="24"/>
        </w:rPr>
        <w:t>_____</w:t>
      </w:r>
    </w:p>
    <w:bookmarkEnd w:id="1"/>
    <w:p w14:paraId="40188DC5" w14:textId="60E63FC2" w:rsidR="00B544AB" w:rsidRPr="00DF1AAE" w:rsidRDefault="00551FAF" w:rsidP="001315A3">
      <w:pPr>
        <w:pStyle w:val="Odsekzoznamu"/>
        <w:numPr>
          <w:ilvl w:val="0"/>
          <w:numId w:val="1"/>
        </w:numPr>
        <w:spacing w:line="240" w:lineRule="auto"/>
        <w:ind w:left="27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svetli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t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ýznam nasledujúcich pojmov</w:t>
      </w:r>
      <w:r w:rsidR="00395D4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49EB" w:rsidRPr="00DF1AA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492E6B" w:rsidRPr="00DF1AA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E49EB" w:rsidRPr="00DF1AA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24110" w:rsidRPr="00DF1AAE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95D4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EA3E9BC" w14:textId="70C3BBE4" w:rsidR="00CE49EB" w:rsidRPr="00DF1AAE" w:rsidRDefault="00B62E33" w:rsidP="001315A3">
      <w:pPr>
        <w:pStyle w:val="Odsekzoznamu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551FAF">
        <w:rPr>
          <w:rFonts w:ascii="Times New Roman" w:hAnsi="Times New Roman" w:cs="Times New Roman"/>
          <w:sz w:val="24"/>
          <w:szCs w:val="24"/>
          <w:lang w:val="sk-SK"/>
        </w:rPr>
        <w:t>seudourbanizácia</w:t>
      </w:r>
      <w:proofErr w:type="spellEnd"/>
      <w:r w:rsidR="00CE49EB" w:rsidRPr="00DF1AA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3E18DA8" w14:textId="07795F49" w:rsidR="00CE49EB" w:rsidRPr="00DF1AAE" w:rsidRDefault="00AC49B1" w:rsidP="001315A3">
      <w:pPr>
        <w:pStyle w:val="Odsekzoznamu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bookmarkStart w:id="2" w:name="_GoBack"/>
      <w:bookmarkEnd w:id="2"/>
      <w:r w:rsidR="00605BD4">
        <w:rPr>
          <w:rFonts w:ascii="Times New Roman" w:hAnsi="Times New Roman" w:cs="Times New Roman"/>
          <w:sz w:val="24"/>
          <w:szCs w:val="24"/>
          <w:lang w:val="sk-SK"/>
        </w:rPr>
        <w:t>ifurkácia</w:t>
      </w:r>
      <w:r w:rsidR="00CE49EB" w:rsidRPr="00DF1AAE">
        <w:rPr>
          <w:rFonts w:ascii="Times New Roman" w:hAnsi="Times New Roman" w:cs="Times New Roman"/>
          <w:sz w:val="24"/>
          <w:szCs w:val="24"/>
        </w:rPr>
        <w:t xml:space="preserve"> _</w:t>
      </w:r>
      <w:r w:rsidR="00C94E11" w:rsidRPr="00DF1AAE">
        <w:rPr>
          <w:rFonts w:ascii="Times New Roman" w:hAnsi="Times New Roman" w:cs="Times New Roman"/>
          <w:sz w:val="24"/>
          <w:szCs w:val="24"/>
        </w:rPr>
        <w:t>__</w:t>
      </w:r>
      <w:r w:rsidR="00CE49EB" w:rsidRPr="00DF1AAE">
        <w:rPr>
          <w:rFonts w:ascii="Times New Roman" w:hAnsi="Times New Roman" w:cs="Times New Roman"/>
          <w:sz w:val="24"/>
          <w:szCs w:val="24"/>
        </w:rPr>
        <w:t>______________________</w:t>
      </w:r>
      <w:r w:rsidR="00503B88" w:rsidRPr="00DF1AAE">
        <w:rPr>
          <w:rFonts w:ascii="Times New Roman" w:hAnsi="Times New Roman" w:cs="Times New Roman"/>
          <w:sz w:val="24"/>
          <w:szCs w:val="24"/>
        </w:rPr>
        <w:t>__________________</w:t>
      </w:r>
      <w:r w:rsidR="00CE49EB" w:rsidRPr="00DF1AAE">
        <w:rPr>
          <w:rFonts w:ascii="Times New Roman" w:hAnsi="Times New Roman" w:cs="Times New Roman"/>
          <w:sz w:val="24"/>
          <w:szCs w:val="24"/>
        </w:rPr>
        <w:t>_______________________</w:t>
      </w:r>
      <w:r w:rsidR="00931D70" w:rsidRPr="00DF1AAE">
        <w:rPr>
          <w:rFonts w:ascii="Times New Roman" w:hAnsi="Times New Roman" w:cs="Times New Roman"/>
          <w:sz w:val="24"/>
          <w:szCs w:val="24"/>
        </w:rPr>
        <w:t>__________</w:t>
      </w:r>
    </w:p>
    <w:p w14:paraId="6AB585BF" w14:textId="1731D16D" w:rsidR="00CE49EB" w:rsidRPr="00DF1AAE" w:rsidRDefault="003A2D7B" w:rsidP="001315A3">
      <w:pPr>
        <w:pStyle w:val="Odsekzoznamu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DF1AAE">
        <w:rPr>
          <w:rFonts w:ascii="Times New Roman" w:hAnsi="Times New Roman" w:cs="Times New Roman"/>
          <w:sz w:val="24"/>
          <w:szCs w:val="24"/>
          <w:lang w:val="sr-Cyrl-RS"/>
        </w:rPr>
        <w:t>„Српско петоречје</w:t>
      </w:r>
      <w:r w:rsidR="00605BD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605BD4">
        <w:rPr>
          <w:rFonts w:ascii="Times New Roman" w:hAnsi="Times New Roman" w:cs="Times New Roman"/>
          <w:sz w:val="24"/>
          <w:szCs w:val="24"/>
          <w:lang w:val="sk-SK"/>
        </w:rPr>
        <w:t>srb</w:t>
      </w:r>
      <w:proofErr w:type="spellEnd"/>
      <w:r w:rsidR="00605BD4">
        <w:rPr>
          <w:rFonts w:ascii="Times New Roman" w:hAnsi="Times New Roman" w:cs="Times New Roman"/>
          <w:sz w:val="24"/>
          <w:szCs w:val="24"/>
          <w:lang w:val="sk-SK"/>
        </w:rPr>
        <w:t xml:space="preserve">. Srbské </w:t>
      </w:r>
      <w:proofErr w:type="spellStart"/>
      <w:r w:rsidR="00605BD4">
        <w:rPr>
          <w:rFonts w:ascii="Times New Roman" w:hAnsi="Times New Roman" w:cs="Times New Roman"/>
          <w:sz w:val="24"/>
          <w:szCs w:val="24"/>
          <w:lang w:val="sk-SK"/>
        </w:rPr>
        <w:t>päťriečie</w:t>
      </w:r>
      <w:proofErr w:type="spellEnd"/>
      <w:r w:rsidRPr="00DF1AA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05BD4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C94E11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B88" w:rsidRPr="00DF1AA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03B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CF5487" w14:textId="72C0FE9F" w:rsidR="009E19D7" w:rsidRDefault="00605BD4" w:rsidP="00503B88">
      <w:pPr>
        <w:pStyle w:val="Odsekzoznamu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enilizácia</w:t>
      </w:r>
      <w:proofErr w:type="spellEnd"/>
      <w:r w:rsidR="00C94E11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4E11" w:rsidRPr="00DF1AAE">
        <w:rPr>
          <w:rFonts w:ascii="Times New Roman" w:hAnsi="Times New Roman" w:cs="Times New Roman"/>
          <w:sz w:val="24"/>
          <w:szCs w:val="24"/>
        </w:rPr>
        <w:t>_</w:t>
      </w:r>
      <w:r w:rsidR="00CE49EB" w:rsidRPr="00DF1A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4699B2" w14:textId="6D831A74" w:rsidR="00503B88" w:rsidRDefault="00503B88" w:rsidP="00503B88">
      <w:pPr>
        <w:pStyle w:val="Odsekzoznamu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0EFA190" w14:textId="053B624C" w:rsidR="00503B88" w:rsidRPr="00503B88" w:rsidRDefault="004E7EFD" w:rsidP="004E7EFD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dľa akých kritérií</w:t>
      </w:r>
      <w:r w:rsidR="00503B88" w:rsidRPr="00503B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a dediny delia na malé</w:t>
      </w:r>
      <w:r w:rsidR="00503B88" w:rsidRPr="00503B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stredné</w:t>
      </w:r>
      <w:r w:rsidR="00503B88" w:rsidRPr="00503B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a veľké</w:t>
      </w:r>
      <w:r w:rsidR="00503B88" w:rsidRPr="00503B88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503B88" w:rsidRPr="00503B88">
        <w:rPr>
          <w:rFonts w:ascii="Times New Roman" w:hAnsi="Times New Roman" w:cs="Times New Roman"/>
          <w:sz w:val="24"/>
          <w:szCs w:val="24"/>
        </w:rPr>
        <w:t xml:space="preserve"> (1x</w:t>
      </w:r>
      <w:r w:rsidR="00503B8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03B88" w:rsidRPr="00503B88">
        <w:rPr>
          <w:rFonts w:ascii="Times New Roman" w:hAnsi="Times New Roman" w:cs="Times New Roman"/>
          <w:sz w:val="24"/>
          <w:szCs w:val="24"/>
        </w:rPr>
        <w:t>=</w:t>
      </w:r>
      <w:r w:rsidR="00503B8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03B88" w:rsidRPr="00503B88">
        <w:rPr>
          <w:rFonts w:ascii="Times New Roman" w:hAnsi="Times New Roman" w:cs="Times New Roman"/>
          <w:sz w:val="24"/>
          <w:szCs w:val="24"/>
        </w:rPr>
        <w:t>)</w:t>
      </w:r>
      <w:r w:rsidRPr="004E7EFD">
        <w:t xml:space="preserve"> </w:t>
      </w:r>
    </w:p>
    <w:p w14:paraId="783FD439" w14:textId="6940404C" w:rsidR="00503B88" w:rsidRDefault="00503B88" w:rsidP="00503B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3B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322A7B1" w14:textId="77777777" w:rsidR="00503B88" w:rsidRPr="00503B88" w:rsidRDefault="00503B88" w:rsidP="00503B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FA3443" w14:textId="032514F0" w:rsidR="00503B88" w:rsidRPr="004E7EFD" w:rsidRDefault="004E7EFD" w:rsidP="00503B88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FD">
        <w:rPr>
          <w:rFonts w:ascii="Times New Roman" w:hAnsi="Times New Roman" w:cs="Times New Roman"/>
          <w:sz w:val="24"/>
          <w:szCs w:val="24"/>
          <w:lang w:val="sk-SK"/>
        </w:rPr>
        <w:t>Na prázdne riadky</w:t>
      </w:r>
      <w:r w:rsidR="00503B88" w:rsidRPr="004E7E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7EFD">
        <w:rPr>
          <w:rFonts w:ascii="Times New Roman" w:hAnsi="Times New Roman" w:cs="Times New Roman"/>
          <w:sz w:val="24"/>
          <w:szCs w:val="24"/>
          <w:lang w:val="sk-SK"/>
        </w:rPr>
        <w:t>napíšte názvy vhodných</w:t>
      </w:r>
      <w:r w:rsidR="00503B88" w:rsidRPr="004E7E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4E7EFD">
        <w:rPr>
          <w:rFonts w:ascii="Times New Roman" w:hAnsi="Times New Roman" w:cs="Times New Roman"/>
          <w:sz w:val="24"/>
          <w:szCs w:val="24"/>
          <w:lang w:val="sk-SK"/>
        </w:rPr>
        <w:t>geotektonických</w:t>
      </w:r>
      <w:proofErr w:type="spellEnd"/>
      <w:r w:rsidRPr="004E7EFD">
        <w:rPr>
          <w:rFonts w:ascii="Times New Roman" w:hAnsi="Times New Roman" w:cs="Times New Roman"/>
          <w:sz w:val="24"/>
          <w:szCs w:val="24"/>
          <w:lang w:val="sk-SK"/>
        </w:rPr>
        <w:t xml:space="preserve"> jednotiek</w:t>
      </w:r>
      <w:r w:rsidR="00503B88" w:rsidRPr="004E7E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7EFD">
        <w:rPr>
          <w:rFonts w:ascii="Times New Roman" w:hAnsi="Times New Roman" w:cs="Times New Roman"/>
          <w:sz w:val="24"/>
          <w:szCs w:val="24"/>
          <w:lang w:val="sk-SK"/>
        </w:rPr>
        <w:t>Srbska</w:t>
      </w:r>
      <w:r w:rsidR="00503B88" w:rsidRPr="004E7E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7EFD">
        <w:rPr>
          <w:rFonts w:ascii="Times New Roman" w:hAnsi="Times New Roman" w:cs="Times New Roman"/>
          <w:sz w:val="24"/>
          <w:szCs w:val="24"/>
          <w:lang w:val="sk-SK"/>
        </w:rPr>
        <w:t>zobrazených na mape</w:t>
      </w:r>
      <w:r w:rsidR="00503B88" w:rsidRPr="004E7EFD">
        <w:rPr>
          <w:rFonts w:ascii="Times New Roman" w:hAnsi="Times New Roman" w:cs="Times New Roman"/>
          <w:sz w:val="24"/>
          <w:szCs w:val="24"/>
          <w:lang w:val="sr-Cyrl-RS"/>
        </w:rPr>
        <w:t xml:space="preserve"> (6x1=6):</w:t>
      </w:r>
      <w:r w:rsidR="00503B88" w:rsidRPr="004E7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29AED" w14:textId="797E9708" w:rsidR="00503B88" w:rsidRPr="00503B88" w:rsidRDefault="00503B88" w:rsidP="00503B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 wp14:anchorId="1D629273" wp14:editId="3A5C6724">
            <wp:extent cx="152400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21B12" w14:textId="79E287DB" w:rsidR="00503B88" w:rsidRDefault="00503B88" w:rsidP="00E854B2">
      <w:pPr>
        <w:pStyle w:val="Odsekzoznamu"/>
        <w:spacing w:line="24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503B88">
        <w:rPr>
          <w:rFonts w:ascii="Times New Roman" w:hAnsi="Times New Roman" w:cs="Times New Roman"/>
          <w:sz w:val="24"/>
          <w:szCs w:val="24"/>
        </w:rPr>
        <w:t xml:space="preserve">1. _____________________, 2. </w:t>
      </w:r>
      <w:proofErr w:type="gramStart"/>
      <w:r w:rsidRPr="00503B88">
        <w:rPr>
          <w:rFonts w:ascii="Times New Roman" w:hAnsi="Times New Roman" w:cs="Times New Roman"/>
          <w:sz w:val="24"/>
          <w:szCs w:val="24"/>
        </w:rPr>
        <w:t>_____________________, 3.</w:t>
      </w:r>
      <w:proofErr w:type="gramEnd"/>
      <w:r w:rsidRPr="00503B88">
        <w:rPr>
          <w:rFonts w:ascii="Times New Roman" w:hAnsi="Times New Roman" w:cs="Times New Roman"/>
          <w:sz w:val="24"/>
          <w:szCs w:val="24"/>
        </w:rPr>
        <w:t xml:space="preserve"> _____________________,</w:t>
      </w:r>
    </w:p>
    <w:p w14:paraId="599AB758" w14:textId="158DD471" w:rsidR="00503B88" w:rsidRPr="00503B88" w:rsidRDefault="00503B88" w:rsidP="00E854B2">
      <w:pPr>
        <w:pStyle w:val="Odsekzoznamu"/>
        <w:spacing w:line="24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503B88">
        <w:rPr>
          <w:rFonts w:ascii="Times New Roman" w:hAnsi="Times New Roman" w:cs="Times New Roman"/>
          <w:sz w:val="24"/>
          <w:szCs w:val="24"/>
        </w:rPr>
        <w:t>4. _____________________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3B8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03B8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03B88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 w:rsidRPr="00503B88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14:paraId="06C4DCF3" w14:textId="77777777" w:rsidR="00503B88" w:rsidRPr="00503B88" w:rsidRDefault="00503B88" w:rsidP="00503B88">
      <w:pPr>
        <w:pStyle w:val="Odsekzoznamu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4C0CCE1" w14:textId="7C28E15F" w:rsidR="00E854B2" w:rsidRPr="00E854B2" w:rsidRDefault="00A026BF" w:rsidP="00E854B2">
      <w:pPr>
        <w:pStyle w:val="Odsekzoznamu"/>
        <w:numPr>
          <w:ilvl w:val="0"/>
          <w:numId w:val="1"/>
        </w:numPr>
        <w:tabs>
          <w:tab w:val="left" w:pos="3195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plň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ety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právnou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odpoveďou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(4х1=4):</w:t>
      </w:r>
    </w:p>
    <w:p w14:paraId="0C78A03C" w14:textId="77777777" w:rsidR="00E854B2" w:rsidRDefault="00E854B2" w:rsidP="00E854B2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92E3D1" w14:textId="51664E74" w:rsidR="00E854B2" w:rsidRPr="004E7EFD" w:rsidRDefault="004E7EFD" w:rsidP="00E854B2">
      <w:pPr>
        <w:tabs>
          <w:tab w:val="left" w:pos="319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rvalé </w:t>
      </w:r>
      <w:r w:rsidR="003C6B78">
        <w:rPr>
          <w:rFonts w:ascii="Times New Roman" w:hAnsi="Times New Roman" w:cs="Times New Roman"/>
          <w:sz w:val="24"/>
          <w:szCs w:val="24"/>
          <w:lang w:val="sk-SK"/>
        </w:rPr>
        <w:t>sídlo</w:t>
      </w:r>
      <w:r w:rsid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 najvyššej</w:t>
      </w:r>
      <w:r w:rsid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dmorskej výške v Srbsku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je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 ___________________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433AB3B3" w14:textId="3EDAFF77" w:rsidR="00E854B2" w:rsidRPr="00E854B2" w:rsidRDefault="004E7EFD" w:rsidP="00E854B2">
      <w:pPr>
        <w:tabs>
          <w:tab w:val="left" w:pos="319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jdlhší kaňon v Srbsku je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.</w:t>
      </w:r>
    </w:p>
    <w:p w14:paraId="3E0CADA6" w14:textId="5EB34246" w:rsidR="00E854B2" w:rsidRPr="00E854B2" w:rsidRDefault="00D95EC1" w:rsidP="00E854B2">
      <w:pPr>
        <w:tabs>
          <w:tab w:val="left" w:pos="319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2E33">
        <w:rPr>
          <w:rFonts w:ascii="Times New Roman" w:hAnsi="Times New Roman" w:cs="Times New Roman"/>
          <w:sz w:val="24"/>
          <w:szCs w:val="24"/>
          <w:lang w:val="sk-SK"/>
        </w:rPr>
        <w:t>Kúpele</w:t>
      </w:r>
      <w:r w:rsidR="00E854B2" w:rsidRPr="00B62E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 najvyššej</w:t>
      </w:r>
      <w:r w:rsid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dmorskej</w:t>
      </w:r>
      <w:r w:rsid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ýške v Srbsku</w:t>
      </w:r>
      <w:r w:rsid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62E33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 ___________________.</w:t>
      </w:r>
    </w:p>
    <w:p w14:paraId="6C351E21" w14:textId="543ED3B6" w:rsidR="00E854B2" w:rsidRPr="00A026BF" w:rsidRDefault="00A026BF" w:rsidP="00E854B2">
      <w:pPr>
        <w:tabs>
          <w:tab w:val="left" w:pos="319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jnižšia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teplota v Srbsku bola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zaznamenaná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 meste</w:t>
      </w:r>
      <w:r w:rsidR="00E854B2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4CA305A" w14:textId="77777777" w:rsidR="00E854B2" w:rsidRPr="00E854B2" w:rsidRDefault="00E854B2" w:rsidP="00E854B2">
      <w:pPr>
        <w:tabs>
          <w:tab w:val="left" w:pos="319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A55C92" w14:textId="05A6D033" w:rsidR="009E19D7" w:rsidRPr="00E854B2" w:rsidRDefault="00A026BF" w:rsidP="00E854B2">
      <w:pPr>
        <w:pStyle w:val="Odsekzoznamu"/>
        <w:numPr>
          <w:ilvl w:val="0"/>
          <w:numId w:val="1"/>
        </w:numPr>
        <w:tabs>
          <w:tab w:val="left" w:pos="3195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plň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t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ety</w:t>
      </w:r>
      <w:r w:rsidR="009E19D7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9E19D7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otom</w:t>
      </w:r>
      <w:r w:rsidR="009E19D7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odpovedz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="009E19D7" w:rsidRPr="00E85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 otázky</w:t>
      </w:r>
      <w:r w:rsidR="009E19D7" w:rsidRPr="00E854B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111260" w14:textId="77777777" w:rsidR="00652273" w:rsidRPr="00DF1AAE" w:rsidRDefault="00652273" w:rsidP="00652273">
      <w:pPr>
        <w:pStyle w:val="Odsekzoznamu"/>
        <w:tabs>
          <w:tab w:val="left" w:pos="3195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DCF5E0" w14:textId="7F1CB7BC" w:rsidR="009E19D7" w:rsidRPr="00DF1AAE" w:rsidRDefault="004511E7" w:rsidP="009E19D7">
      <w:pPr>
        <w:tabs>
          <w:tab w:val="left" w:pos="31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jväčšia piesočina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 Srbsku je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B62E33">
        <w:rPr>
          <w:rFonts w:ascii="Times New Roman" w:hAnsi="Times New Roman" w:cs="Times New Roman"/>
          <w:sz w:val="24"/>
          <w:szCs w:val="24"/>
          <w:lang w:val="sk-SK"/>
        </w:rPr>
        <w:t>______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652273" w:rsidRPr="00DF1AAE">
        <w:rPr>
          <w:rFonts w:ascii="Times New Roman" w:hAnsi="Times New Roman" w:cs="Times New Roman"/>
          <w:sz w:val="24"/>
          <w:szCs w:val="24"/>
        </w:rPr>
        <w:t>________</w:t>
      </w:r>
      <w:r w:rsidR="00213828">
        <w:rPr>
          <w:rFonts w:ascii="Times New Roman" w:hAnsi="Times New Roman" w:cs="Times New Roman"/>
          <w:sz w:val="24"/>
          <w:szCs w:val="24"/>
        </w:rPr>
        <w:t>____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3828">
        <w:rPr>
          <w:rFonts w:ascii="Times New Roman" w:hAnsi="Times New Roman" w:cs="Times New Roman"/>
          <w:sz w:val="24"/>
          <w:szCs w:val="24"/>
          <w:lang w:val="sk-SK"/>
        </w:rPr>
        <w:t>Rozprestiera sa v smere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273" w:rsidRPr="00DF1AAE">
        <w:rPr>
          <w:rFonts w:ascii="Times New Roman" w:hAnsi="Times New Roman" w:cs="Times New Roman"/>
          <w:sz w:val="24"/>
          <w:szCs w:val="24"/>
        </w:rPr>
        <w:t>_____</w:t>
      </w:r>
      <w:r w:rsidR="00503B88" w:rsidRPr="00DF1AAE">
        <w:rPr>
          <w:rFonts w:ascii="Times New Roman" w:hAnsi="Times New Roman" w:cs="Times New Roman"/>
          <w:sz w:val="24"/>
          <w:szCs w:val="24"/>
        </w:rPr>
        <w:t>_______</w:t>
      </w:r>
      <w:r w:rsidR="00213828">
        <w:rPr>
          <w:rFonts w:ascii="Times New Roman" w:hAnsi="Times New Roman" w:cs="Times New Roman"/>
          <w:sz w:val="24"/>
          <w:szCs w:val="24"/>
        </w:rPr>
        <w:t>______________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3828">
        <w:rPr>
          <w:rFonts w:ascii="Times New Roman" w:hAnsi="Times New Roman" w:cs="Times New Roman"/>
          <w:sz w:val="24"/>
          <w:szCs w:val="24"/>
          <w:lang w:val="sk-SK"/>
        </w:rPr>
        <w:t xml:space="preserve">Vietor, ktorý najväčšmi ovplyvnil jej formovanie, je </w:t>
      </w:r>
      <w:r w:rsidR="00652273" w:rsidRPr="00DF1AAE">
        <w:rPr>
          <w:rFonts w:ascii="Times New Roman" w:hAnsi="Times New Roman" w:cs="Times New Roman"/>
          <w:sz w:val="24"/>
          <w:szCs w:val="24"/>
        </w:rPr>
        <w:t>_______________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3828">
        <w:rPr>
          <w:rFonts w:ascii="Times New Roman" w:hAnsi="Times New Roman" w:cs="Times New Roman"/>
          <w:sz w:val="24"/>
          <w:szCs w:val="24"/>
          <w:lang w:val="sk-SK"/>
        </w:rPr>
        <w:t>Najjužnejšia piesočina v Srbsku je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273" w:rsidRPr="00DF1AAE">
        <w:rPr>
          <w:rFonts w:ascii="Times New Roman" w:hAnsi="Times New Roman" w:cs="Times New Roman"/>
          <w:sz w:val="24"/>
          <w:szCs w:val="24"/>
        </w:rPr>
        <w:t>_______________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>(4х1=4)</w:t>
      </w:r>
    </w:p>
    <w:p w14:paraId="51D16BFD" w14:textId="00FA6D27" w:rsidR="009E19D7" w:rsidRPr="00DF1AAE" w:rsidRDefault="00D95EC1" w:rsidP="009E19D7">
      <w:pPr>
        <w:tabs>
          <w:tab w:val="left" w:pos="31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čo sa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ykonáva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zalesňovanie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3828">
        <w:rPr>
          <w:rFonts w:ascii="Times New Roman" w:hAnsi="Times New Roman" w:cs="Times New Roman"/>
          <w:sz w:val="24"/>
          <w:szCs w:val="24"/>
          <w:lang w:val="sk-SK"/>
        </w:rPr>
        <w:t>piesočín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? 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>(1х2=2)</w:t>
      </w:r>
      <w:r w:rsidRPr="00D95EC1">
        <w:t xml:space="preserve"> </w:t>
      </w:r>
    </w:p>
    <w:p w14:paraId="6A28B781" w14:textId="0D390605" w:rsidR="009E19D7" w:rsidRPr="00DF1AAE" w:rsidRDefault="00652273" w:rsidP="00652273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1A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2CCA33BF" w14:textId="77777777" w:rsidR="00652273" w:rsidRPr="00DF1AAE" w:rsidRDefault="00652273" w:rsidP="009E19D7">
      <w:pPr>
        <w:tabs>
          <w:tab w:val="left" w:pos="31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14AD99" w14:textId="297AD021" w:rsidR="009E19D7" w:rsidRPr="00DF1AAE" w:rsidRDefault="006E53D1" w:rsidP="009E19D7">
      <w:pPr>
        <w:tabs>
          <w:tab w:val="left" w:pos="31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53D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Ak pôjdeme autom z Belehradu do Horgoša koridorom </w:t>
      </w:r>
      <w:r w:rsidR="003C6B78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Pr="006E53D1">
        <w:rPr>
          <w:rFonts w:ascii="Times New Roman" w:hAnsi="Times New Roman" w:cs="Times New Roman"/>
          <w:sz w:val="24"/>
          <w:szCs w:val="24"/>
          <w:lang w:val="sr-Cyrl-RS"/>
        </w:rPr>
        <w:t xml:space="preserve">, cez ktoré sprašové </w:t>
      </w:r>
      <w:r w:rsidR="004C4A33">
        <w:rPr>
          <w:rFonts w:ascii="Times New Roman" w:hAnsi="Times New Roman" w:cs="Times New Roman"/>
          <w:sz w:val="24"/>
          <w:szCs w:val="24"/>
          <w:lang w:val="sk-SK"/>
        </w:rPr>
        <w:t>plošiny</w:t>
      </w:r>
      <w:r w:rsidRPr="006E53D1">
        <w:rPr>
          <w:rFonts w:ascii="Times New Roman" w:hAnsi="Times New Roman" w:cs="Times New Roman"/>
          <w:sz w:val="24"/>
          <w:szCs w:val="24"/>
          <w:lang w:val="sr-Cyrl-RS"/>
        </w:rPr>
        <w:t xml:space="preserve"> a</w:t>
      </w:r>
      <w:r w:rsidR="004C4A33">
        <w:rPr>
          <w:rFonts w:ascii="Times New Roman" w:hAnsi="Times New Roman" w:cs="Times New Roman"/>
          <w:sz w:val="24"/>
          <w:szCs w:val="24"/>
          <w:lang w:val="sr-Cyrl-RS"/>
        </w:rPr>
        <w:t> </w:t>
      </w:r>
      <w:r w:rsidRPr="006E53D1">
        <w:rPr>
          <w:rFonts w:ascii="Times New Roman" w:hAnsi="Times New Roman" w:cs="Times New Roman"/>
          <w:sz w:val="24"/>
          <w:szCs w:val="24"/>
          <w:lang w:val="sr-Cyrl-RS"/>
        </w:rPr>
        <w:t>piesoč</w:t>
      </w:r>
      <w:proofErr w:type="spellStart"/>
      <w:r w:rsidR="004C4A33">
        <w:rPr>
          <w:rFonts w:ascii="Times New Roman" w:hAnsi="Times New Roman" w:cs="Times New Roman"/>
          <w:sz w:val="24"/>
          <w:szCs w:val="24"/>
          <w:lang w:val="sk-SK"/>
        </w:rPr>
        <w:t>iny</w:t>
      </w:r>
      <w:proofErr w:type="spellEnd"/>
      <w:r w:rsidR="004C4A3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E53D1">
        <w:rPr>
          <w:rFonts w:ascii="Times New Roman" w:hAnsi="Times New Roman" w:cs="Times New Roman"/>
          <w:sz w:val="24"/>
          <w:szCs w:val="24"/>
          <w:lang w:val="sr-Cyrl-RS"/>
        </w:rPr>
        <w:t xml:space="preserve">prejdeme? </w:t>
      </w:r>
      <w:r w:rsidR="00591946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             </w:t>
      </w:r>
      <w:r w:rsidRPr="006E53D1">
        <w:rPr>
          <w:rFonts w:ascii="Times New Roman" w:hAnsi="Times New Roman" w:cs="Times New Roman"/>
          <w:sz w:val="24"/>
          <w:szCs w:val="24"/>
          <w:lang w:val="sr-Cyrl-RS"/>
        </w:rPr>
        <w:t>(3x1=3)</w:t>
      </w:r>
    </w:p>
    <w:p w14:paraId="088EB3A2" w14:textId="5FA89BF8" w:rsidR="00652273" w:rsidRPr="00DF1AAE" w:rsidRDefault="00652273" w:rsidP="00652273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1AA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</w:t>
      </w:r>
    </w:p>
    <w:p w14:paraId="163A09A5" w14:textId="4B90B68A" w:rsidR="00652273" w:rsidRPr="00DF1AAE" w:rsidRDefault="00652273" w:rsidP="009E19D7">
      <w:pPr>
        <w:tabs>
          <w:tab w:val="left" w:pos="31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5E084F" w14:textId="77777777" w:rsidR="00EA51ED" w:rsidRPr="00DF1AAE" w:rsidRDefault="00EA51ED" w:rsidP="003A2D7B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0B7303" w14:textId="2715977C" w:rsidR="004E083A" w:rsidRPr="00DF1AAE" w:rsidRDefault="00E744F3" w:rsidP="00E744F3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jte hory s horským systémom,</w:t>
      </w:r>
      <w:r w:rsidR="00E4560A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do ktorého patria</w:t>
      </w:r>
      <w:r w:rsidR="00E4560A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tak, že na čiaru</w:t>
      </w:r>
      <w:r w:rsidR="00E4560A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píšete</w:t>
      </w:r>
      <w:r w:rsidR="00E4560A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AB2">
        <w:rPr>
          <w:rFonts w:ascii="Times New Roman" w:hAnsi="Times New Roman" w:cs="Times New Roman"/>
          <w:sz w:val="24"/>
          <w:szCs w:val="24"/>
          <w:lang w:val="sk-SK"/>
        </w:rPr>
        <w:t>vhodn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íslo</w:t>
      </w:r>
      <w:r w:rsidR="00E4560A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AB2">
        <w:rPr>
          <w:rFonts w:ascii="Times New Roman" w:hAnsi="Times New Roman" w:cs="Times New Roman"/>
          <w:sz w:val="24"/>
          <w:szCs w:val="24"/>
          <w:lang w:val="sk-SK"/>
        </w:rPr>
        <w:t>z ľavého stĺpca</w:t>
      </w:r>
      <w:r w:rsid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083A" w:rsidRPr="00DF1AAE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5A7A83" w:rsidRPr="00DF1AAE">
        <w:rPr>
          <w:rFonts w:ascii="Times New Roman" w:hAnsi="Times New Roman" w:cs="Times New Roman"/>
          <w:sz w:val="24"/>
          <w:szCs w:val="24"/>
          <w:lang w:val="sr-Cyrl-RS"/>
        </w:rPr>
        <w:t>8х1=8</w:t>
      </w:r>
      <w:r w:rsidR="004E083A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): </w:t>
      </w:r>
      <w:r w:rsidRPr="00E744F3"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</w:p>
    <w:p w14:paraId="23F20CB9" w14:textId="77777777" w:rsidR="00EA51ED" w:rsidRPr="00DF1AAE" w:rsidRDefault="00EA51ED" w:rsidP="001315A3">
      <w:pPr>
        <w:tabs>
          <w:tab w:val="left" w:pos="630"/>
        </w:tabs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2"/>
      </w:tblGrid>
      <w:tr w:rsidR="003A2D7B" w:rsidRPr="00DF1AAE" w14:paraId="38A39993" w14:textId="77777777" w:rsidTr="00034BC0">
        <w:trPr>
          <w:trHeight w:val="270"/>
        </w:trPr>
        <w:tc>
          <w:tcPr>
            <w:tcW w:w="5456" w:type="dxa"/>
          </w:tcPr>
          <w:p w14:paraId="68480205" w14:textId="1B1B727B" w:rsidR="004E083A" w:rsidRPr="00C30C01" w:rsidRDefault="004E083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1. </w:t>
            </w:r>
            <w:proofErr w:type="spellStart"/>
            <w:r w:rsidR="00C30C01">
              <w:rPr>
                <w:sz w:val="24"/>
                <w:szCs w:val="24"/>
                <w:lang w:val="sk-SK"/>
              </w:rPr>
              <w:t>Kučaj</w:t>
            </w:r>
            <w:proofErr w:type="spellEnd"/>
          </w:p>
          <w:p w14:paraId="2D82620B" w14:textId="2F63E436" w:rsidR="004E083A" w:rsidRPr="00C30C01" w:rsidRDefault="004E083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2. </w:t>
            </w:r>
            <w:proofErr w:type="spellStart"/>
            <w:r w:rsidR="00C30C01">
              <w:rPr>
                <w:sz w:val="24"/>
                <w:szCs w:val="24"/>
                <w:lang w:val="sk-SK"/>
              </w:rPr>
              <w:t>Jastrebac</w:t>
            </w:r>
            <w:proofErr w:type="spellEnd"/>
          </w:p>
          <w:p w14:paraId="7DF80CDE" w14:textId="1EA0C6E9" w:rsidR="004E083A" w:rsidRPr="00C30C01" w:rsidRDefault="004E083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3. </w:t>
            </w:r>
            <w:proofErr w:type="spellStart"/>
            <w:r w:rsidR="00C30C01">
              <w:rPr>
                <w:sz w:val="24"/>
                <w:szCs w:val="24"/>
                <w:lang w:val="sk-SK"/>
              </w:rPr>
              <w:t>Kotlenik</w:t>
            </w:r>
            <w:proofErr w:type="spellEnd"/>
          </w:p>
          <w:p w14:paraId="6F875A21" w14:textId="07C7D595" w:rsidR="004E083A" w:rsidRPr="00C30C01" w:rsidRDefault="004E083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4. </w:t>
            </w:r>
            <w:proofErr w:type="spellStart"/>
            <w:r w:rsidR="00C30C01">
              <w:rPr>
                <w:sz w:val="24"/>
                <w:szCs w:val="24"/>
                <w:lang w:val="sk-SK"/>
              </w:rPr>
              <w:t>Koritnik</w:t>
            </w:r>
            <w:proofErr w:type="spellEnd"/>
          </w:p>
          <w:p w14:paraId="50BC8171" w14:textId="36C74E3C" w:rsidR="00E4560A" w:rsidRPr="00C30C01" w:rsidRDefault="00E4560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5. </w:t>
            </w:r>
            <w:r w:rsidR="00C30C01">
              <w:rPr>
                <w:sz w:val="24"/>
                <w:szCs w:val="24"/>
                <w:lang w:val="sk-SK"/>
              </w:rPr>
              <w:t>Devica</w:t>
            </w:r>
          </w:p>
          <w:p w14:paraId="2E0BFCCE" w14:textId="07E2C578" w:rsidR="00E4560A" w:rsidRPr="00C30C01" w:rsidRDefault="00E4560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6. </w:t>
            </w:r>
            <w:proofErr w:type="spellStart"/>
            <w:r w:rsidR="00C30C01">
              <w:rPr>
                <w:sz w:val="24"/>
                <w:szCs w:val="24"/>
                <w:lang w:val="sk-SK"/>
              </w:rPr>
              <w:t>Giljeva</w:t>
            </w:r>
            <w:proofErr w:type="spellEnd"/>
          </w:p>
          <w:p w14:paraId="70D5A2BF" w14:textId="749ED006" w:rsidR="00E4560A" w:rsidRPr="00C30C01" w:rsidRDefault="00E4560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7. </w:t>
            </w:r>
            <w:proofErr w:type="spellStart"/>
            <w:r w:rsidR="00C30C01">
              <w:rPr>
                <w:sz w:val="24"/>
                <w:szCs w:val="24"/>
                <w:lang w:val="sk-SK"/>
              </w:rPr>
              <w:t>Bogićevica</w:t>
            </w:r>
            <w:proofErr w:type="spellEnd"/>
          </w:p>
          <w:p w14:paraId="39079993" w14:textId="7FC11D04" w:rsidR="00E4560A" w:rsidRPr="00C30C01" w:rsidRDefault="00E4560A" w:rsidP="00C30C01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8. </w:t>
            </w:r>
            <w:proofErr w:type="spellStart"/>
            <w:r w:rsidR="00C30C01">
              <w:rPr>
                <w:sz w:val="24"/>
                <w:szCs w:val="24"/>
                <w:lang w:val="sk-SK"/>
              </w:rPr>
              <w:t>Rogozna</w:t>
            </w:r>
            <w:proofErr w:type="spellEnd"/>
          </w:p>
        </w:tc>
        <w:tc>
          <w:tcPr>
            <w:tcW w:w="5452" w:type="dxa"/>
          </w:tcPr>
          <w:p w14:paraId="739B5F76" w14:textId="18B5EF5F" w:rsidR="004E083A" w:rsidRPr="003C6B78" w:rsidRDefault="004E083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r w:rsidR="003C6B78">
              <w:rPr>
                <w:sz w:val="24"/>
                <w:szCs w:val="24"/>
                <w:lang w:val="sk-SK"/>
              </w:rPr>
              <w:t>Balkánske hory</w:t>
            </w:r>
          </w:p>
          <w:p w14:paraId="2AAA2183" w14:textId="584F268F" w:rsidR="004E083A" w:rsidRPr="00DF1AAE" w:rsidRDefault="004E083A" w:rsidP="001315A3">
            <w:pPr>
              <w:ind w:left="360"/>
              <w:jc w:val="both"/>
              <w:rPr>
                <w:sz w:val="24"/>
                <w:szCs w:val="24"/>
                <w:lang w:val="sr-Cyrl-RS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proofErr w:type="spellStart"/>
            <w:r w:rsidR="00804D17">
              <w:rPr>
                <w:sz w:val="24"/>
                <w:szCs w:val="24"/>
                <w:lang w:val="sk-SK"/>
              </w:rPr>
              <w:t>Starovlašské</w:t>
            </w:r>
            <w:proofErr w:type="spellEnd"/>
            <w:r w:rsidR="00804D17">
              <w:rPr>
                <w:sz w:val="24"/>
                <w:szCs w:val="24"/>
                <w:lang w:val="sk-SK"/>
              </w:rPr>
              <w:t xml:space="preserve"> hory</w:t>
            </w:r>
            <w:r w:rsidR="00E4560A" w:rsidRPr="00DF1AAE">
              <w:rPr>
                <w:sz w:val="24"/>
                <w:szCs w:val="24"/>
                <w:lang w:val="sr-Cyrl-RS"/>
              </w:rPr>
              <w:t xml:space="preserve"> </w:t>
            </w:r>
          </w:p>
          <w:p w14:paraId="5BD46AF1" w14:textId="683A0832" w:rsidR="004E083A" w:rsidRPr="00D92AB2" w:rsidRDefault="004E083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proofErr w:type="spellStart"/>
            <w:r w:rsidR="00D92AB2">
              <w:rPr>
                <w:sz w:val="24"/>
                <w:szCs w:val="24"/>
                <w:lang w:val="sk-SK"/>
              </w:rPr>
              <w:t>Prokletijské</w:t>
            </w:r>
            <w:proofErr w:type="spellEnd"/>
            <w:r w:rsidR="00D92AB2">
              <w:rPr>
                <w:sz w:val="24"/>
                <w:szCs w:val="24"/>
                <w:lang w:val="sk-SK"/>
              </w:rPr>
              <w:t xml:space="preserve"> pohoria</w:t>
            </w:r>
          </w:p>
          <w:p w14:paraId="1A80DE0B" w14:textId="20CA778F" w:rsidR="00034BC0" w:rsidRPr="00D92AB2" w:rsidRDefault="004E083A" w:rsidP="001315A3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proofErr w:type="spellStart"/>
            <w:r w:rsidR="00D92AB2">
              <w:rPr>
                <w:sz w:val="24"/>
                <w:szCs w:val="24"/>
                <w:lang w:val="sk-SK"/>
              </w:rPr>
              <w:t>Kopaonické</w:t>
            </w:r>
            <w:proofErr w:type="spellEnd"/>
            <w:r w:rsidR="00D92AB2">
              <w:rPr>
                <w:sz w:val="24"/>
                <w:szCs w:val="24"/>
                <w:lang w:val="sk-SK"/>
              </w:rPr>
              <w:t xml:space="preserve"> hory</w:t>
            </w:r>
          </w:p>
          <w:p w14:paraId="0F7F6937" w14:textId="0D12A70B" w:rsidR="00E4560A" w:rsidRPr="00D92AB2" w:rsidRDefault="00E4560A" w:rsidP="00E4560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proofErr w:type="spellStart"/>
            <w:r w:rsidR="00D92AB2">
              <w:rPr>
                <w:sz w:val="24"/>
                <w:szCs w:val="24"/>
                <w:lang w:val="sk-SK"/>
              </w:rPr>
              <w:t>Dinárske</w:t>
            </w:r>
            <w:proofErr w:type="spellEnd"/>
            <w:r w:rsidR="00D92AB2">
              <w:rPr>
                <w:sz w:val="24"/>
                <w:szCs w:val="24"/>
                <w:lang w:val="sk-SK"/>
              </w:rPr>
              <w:t xml:space="preserve"> pohorie</w:t>
            </w:r>
          </w:p>
          <w:p w14:paraId="25F422BF" w14:textId="33EB5714" w:rsidR="00E4560A" w:rsidRPr="00D92AB2" w:rsidRDefault="00E4560A" w:rsidP="00E4560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proofErr w:type="spellStart"/>
            <w:r w:rsidR="00D92AB2">
              <w:rPr>
                <w:sz w:val="24"/>
                <w:szCs w:val="24"/>
                <w:lang w:val="sk-SK"/>
              </w:rPr>
              <w:t>Šumadijské</w:t>
            </w:r>
            <w:proofErr w:type="spellEnd"/>
            <w:r w:rsidR="00D92AB2">
              <w:rPr>
                <w:sz w:val="24"/>
                <w:szCs w:val="24"/>
                <w:lang w:val="sk-SK"/>
              </w:rPr>
              <w:t xml:space="preserve"> hory</w:t>
            </w:r>
          </w:p>
          <w:p w14:paraId="21E5C2F8" w14:textId="605692A4" w:rsidR="00E4560A" w:rsidRPr="00D92AB2" w:rsidRDefault="00E4560A" w:rsidP="00E4560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r w:rsidR="00D92AB2">
              <w:rPr>
                <w:sz w:val="24"/>
                <w:szCs w:val="24"/>
                <w:lang w:val="sk-SK"/>
              </w:rPr>
              <w:t>Srbsko</w:t>
            </w:r>
            <w:r w:rsidRPr="00DF1AAE">
              <w:rPr>
                <w:sz w:val="24"/>
                <w:szCs w:val="24"/>
                <w:lang w:val="sr-Cyrl-RS"/>
              </w:rPr>
              <w:t>-</w:t>
            </w:r>
            <w:r w:rsidR="00D92AB2">
              <w:rPr>
                <w:sz w:val="24"/>
                <w:szCs w:val="24"/>
                <w:lang w:val="sk-SK"/>
              </w:rPr>
              <w:t>macedónsky</w:t>
            </w:r>
            <w:r w:rsidRPr="00DF1AAE">
              <w:rPr>
                <w:sz w:val="24"/>
                <w:szCs w:val="24"/>
                <w:lang w:val="sr-Cyrl-RS"/>
              </w:rPr>
              <w:t xml:space="preserve"> </w:t>
            </w:r>
            <w:r w:rsidR="00D92AB2">
              <w:rPr>
                <w:sz w:val="24"/>
                <w:szCs w:val="24"/>
                <w:lang w:val="sk-SK"/>
              </w:rPr>
              <w:t>masív</w:t>
            </w:r>
          </w:p>
          <w:p w14:paraId="00EA53F5" w14:textId="35B474ED" w:rsidR="004E083A" w:rsidRPr="00067992" w:rsidRDefault="00E4560A" w:rsidP="00067992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r w:rsidR="00067992">
              <w:rPr>
                <w:sz w:val="24"/>
                <w:szCs w:val="24"/>
                <w:lang w:val="sk-SK"/>
              </w:rPr>
              <w:t>Karpatské pohorie</w:t>
            </w:r>
          </w:p>
        </w:tc>
      </w:tr>
    </w:tbl>
    <w:p w14:paraId="284EE9CD" w14:textId="2BBA7E8A" w:rsidR="00111CB9" w:rsidRPr="00DF1AAE" w:rsidRDefault="00111CB9" w:rsidP="003A1266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A6F1F6" w14:textId="7C550F44" w:rsidR="005A7A83" w:rsidRPr="00DF1AAE" w:rsidRDefault="00D95EC1" w:rsidP="00A37A03">
      <w:pPr>
        <w:pStyle w:val="Odsekzoznamu"/>
        <w:numPr>
          <w:ilvl w:val="0"/>
          <w:numId w:val="1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jte formy reliéfu z ľavého stĺpca s typmi vonkajších procesov ich vzniku tak</w:t>
      </w:r>
      <w:r w:rsidR="00CA3383">
        <w:rPr>
          <w:rFonts w:ascii="Times New Roman" w:hAnsi="Times New Roman" w:cs="Times New Roman"/>
          <w:sz w:val="24"/>
          <w:szCs w:val="24"/>
          <w:lang w:val="sk-SK"/>
        </w:rPr>
        <w:t>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že</w:t>
      </w:r>
      <w:r w:rsidR="00CA3383">
        <w:rPr>
          <w:rFonts w:ascii="Times New Roman" w:hAnsi="Times New Roman" w:cs="Times New Roman"/>
          <w:sz w:val="24"/>
          <w:szCs w:val="24"/>
          <w:lang w:val="sk-SK"/>
        </w:rPr>
        <w:t xml:space="preserve"> na čiar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edľa procesu napíšete</w:t>
      </w:r>
      <w:r w:rsidR="005A7A83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hodné písmeno</w:t>
      </w:r>
      <w:r w:rsidR="005A7A83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4D06">
        <w:rPr>
          <w:rFonts w:ascii="Times New Roman" w:hAnsi="Times New Roman" w:cs="Times New Roman"/>
          <w:sz w:val="24"/>
          <w:szCs w:val="24"/>
          <w:lang w:val="sk-SK"/>
        </w:rPr>
        <w:t>z ľavého stĺpca.</w:t>
      </w:r>
      <w:r w:rsidR="005A7A83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3383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                     </w:t>
      </w:r>
      <w:r w:rsidR="005A7A83" w:rsidRPr="00DF1AAE">
        <w:rPr>
          <w:rFonts w:ascii="Times New Roman" w:hAnsi="Times New Roman" w:cs="Times New Roman"/>
          <w:sz w:val="24"/>
          <w:szCs w:val="24"/>
          <w:lang w:val="sr-Cyrl-RS"/>
        </w:rPr>
        <w:t>(4х1=4)</w:t>
      </w:r>
      <w:r w:rsidR="00A37A03" w:rsidRPr="00A37A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Style w:val="TableGrid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2"/>
      </w:tblGrid>
      <w:tr w:rsidR="003A2D7B" w:rsidRPr="00DF1AAE" w14:paraId="297A36F8" w14:textId="77777777" w:rsidTr="008B479A">
        <w:trPr>
          <w:trHeight w:val="270"/>
        </w:trPr>
        <w:tc>
          <w:tcPr>
            <w:tcW w:w="5456" w:type="dxa"/>
          </w:tcPr>
          <w:p w14:paraId="0A688A9E" w14:textId="3F6050A5" w:rsidR="005A7A83" w:rsidRPr="001437E5" w:rsidRDefault="00850FC2" w:rsidP="008B479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</w:t>
            </w:r>
            <w:r w:rsidR="005A7A83" w:rsidRPr="00DF1AAE">
              <w:rPr>
                <w:sz w:val="24"/>
                <w:szCs w:val="24"/>
                <w:lang w:val="sr-Cyrl-RS"/>
              </w:rPr>
              <w:t xml:space="preserve">) </w:t>
            </w:r>
            <w:proofErr w:type="spellStart"/>
            <w:r w:rsidR="001437E5">
              <w:rPr>
                <w:sz w:val="24"/>
                <w:szCs w:val="24"/>
                <w:lang w:val="sk-SK"/>
              </w:rPr>
              <w:t>Sriemska</w:t>
            </w:r>
            <w:proofErr w:type="spellEnd"/>
            <w:r w:rsidR="001437E5">
              <w:rPr>
                <w:sz w:val="24"/>
                <w:szCs w:val="24"/>
                <w:lang w:val="sk-SK"/>
              </w:rPr>
              <w:t xml:space="preserve"> sprašová plošina</w:t>
            </w:r>
          </w:p>
          <w:p w14:paraId="679A7A55" w14:textId="1A82B39F" w:rsidR="005A7A83" w:rsidRPr="006E53D1" w:rsidRDefault="00850FC2" w:rsidP="008B479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b</w:t>
            </w:r>
            <w:r w:rsidR="005A7A83" w:rsidRPr="00DF1AAE">
              <w:rPr>
                <w:sz w:val="24"/>
                <w:szCs w:val="24"/>
                <w:lang w:val="sr-Cyrl-RS"/>
              </w:rPr>
              <w:t xml:space="preserve">) </w:t>
            </w:r>
            <w:proofErr w:type="spellStart"/>
            <w:r w:rsidR="006E53D1" w:rsidRPr="001A41C9">
              <w:rPr>
                <w:sz w:val="24"/>
                <w:lang w:val="sk-SK"/>
              </w:rPr>
              <w:t>Sićevačka</w:t>
            </w:r>
            <w:proofErr w:type="spellEnd"/>
            <w:r w:rsidR="006E53D1" w:rsidRPr="001A41C9">
              <w:rPr>
                <w:sz w:val="24"/>
                <w:lang w:val="sk-SK"/>
              </w:rPr>
              <w:t xml:space="preserve"> </w:t>
            </w:r>
            <w:proofErr w:type="spellStart"/>
            <w:r w:rsidR="006E53D1">
              <w:rPr>
                <w:sz w:val="24"/>
                <w:lang w:val="sk-SK"/>
              </w:rPr>
              <w:t>klisura</w:t>
            </w:r>
            <w:proofErr w:type="spellEnd"/>
            <w:r w:rsidR="006E53D1">
              <w:rPr>
                <w:sz w:val="24"/>
                <w:lang w:val="sk-SK"/>
              </w:rPr>
              <w:t xml:space="preserve"> (tiesňava)</w:t>
            </w:r>
          </w:p>
          <w:p w14:paraId="2C53EBCB" w14:textId="429FE400" w:rsidR="005A7A83" w:rsidRPr="006E53D1" w:rsidRDefault="00850FC2" w:rsidP="008B479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</w:t>
            </w:r>
            <w:r w:rsidR="005A7A83" w:rsidRPr="00DF1AAE">
              <w:rPr>
                <w:sz w:val="24"/>
                <w:szCs w:val="24"/>
                <w:lang w:val="sr-Cyrl-RS"/>
              </w:rPr>
              <w:t xml:space="preserve">) </w:t>
            </w:r>
            <w:proofErr w:type="spellStart"/>
            <w:r w:rsidR="006E53D1">
              <w:rPr>
                <w:sz w:val="24"/>
                <w:szCs w:val="24"/>
                <w:lang w:val="sk-SK"/>
              </w:rPr>
              <w:t>Risovača</w:t>
            </w:r>
            <w:proofErr w:type="spellEnd"/>
          </w:p>
          <w:p w14:paraId="2A898737" w14:textId="4D5C293E" w:rsidR="005A7A83" w:rsidRPr="00615E7F" w:rsidRDefault="00850FC2" w:rsidP="008B479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</w:t>
            </w:r>
            <w:r w:rsidR="005A7A83" w:rsidRPr="00DF1AAE">
              <w:rPr>
                <w:sz w:val="24"/>
                <w:szCs w:val="24"/>
                <w:lang w:val="sr-Cyrl-RS"/>
              </w:rPr>
              <w:t xml:space="preserve">) </w:t>
            </w:r>
            <w:proofErr w:type="spellStart"/>
            <w:r w:rsidR="00615E7F">
              <w:rPr>
                <w:sz w:val="24"/>
                <w:szCs w:val="24"/>
                <w:lang w:val="sk-SK"/>
              </w:rPr>
              <w:t>Rugovská</w:t>
            </w:r>
            <w:proofErr w:type="spellEnd"/>
            <w:r w:rsidR="00615E7F">
              <w:rPr>
                <w:sz w:val="24"/>
                <w:szCs w:val="24"/>
                <w:lang w:val="sk-SK"/>
              </w:rPr>
              <w:t xml:space="preserve"> tiesňava</w:t>
            </w:r>
          </w:p>
          <w:p w14:paraId="594B7270" w14:textId="77777777" w:rsidR="005A7A83" w:rsidRPr="00DF1AAE" w:rsidRDefault="005A7A83" w:rsidP="005A7A83">
            <w:pPr>
              <w:ind w:left="360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5452" w:type="dxa"/>
          </w:tcPr>
          <w:p w14:paraId="3E720E8D" w14:textId="799B5646" w:rsidR="005A7A83" w:rsidRPr="00DF1AAE" w:rsidRDefault="005A7A83" w:rsidP="008B479A">
            <w:pPr>
              <w:ind w:left="360"/>
              <w:jc w:val="both"/>
              <w:rPr>
                <w:sz w:val="24"/>
                <w:szCs w:val="24"/>
                <w:lang w:val="sr-Cyrl-RS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r w:rsidR="006E53D1">
              <w:rPr>
                <w:sz w:val="24"/>
                <w:szCs w:val="24"/>
                <w:lang w:val="sk-SK"/>
              </w:rPr>
              <w:t>krasová erózia</w:t>
            </w:r>
            <w:r w:rsidRPr="00DF1AAE">
              <w:rPr>
                <w:sz w:val="24"/>
                <w:szCs w:val="24"/>
                <w:lang w:val="sr-Cyrl-RS"/>
              </w:rPr>
              <w:t xml:space="preserve"> </w:t>
            </w:r>
          </w:p>
          <w:p w14:paraId="38A50539" w14:textId="6C326F69" w:rsidR="005A7A83" w:rsidRPr="00DF1AAE" w:rsidRDefault="005A7A83" w:rsidP="008B479A">
            <w:pPr>
              <w:ind w:left="360"/>
              <w:jc w:val="both"/>
              <w:rPr>
                <w:sz w:val="24"/>
                <w:szCs w:val="24"/>
                <w:lang w:val="sr-Cyrl-RS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r w:rsidR="00804D17">
              <w:rPr>
                <w:sz w:val="24"/>
                <w:szCs w:val="24"/>
                <w:lang w:val="sk-SK"/>
              </w:rPr>
              <w:t>riečna a ľadovcová erózia</w:t>
            </w:r>
            <w:r w:rsidRPr="00DF1AAE">
              <w:rPr>
                <w:sz w:val="24"/>
                <w:szCs w:val="24"/>
                <w:lang w:val="sr-Cyrl-RS"/>
              </w:rPr>
              <w:t xml:space="preserve"> </w:t>
            </w:r>
          </w:p>
          <w:p w14:paraId="2DC638EB" w14:textId="4817B580" w:rsidR="005A7A83" w:rsidRPr="00804D17" w:rsidRDefault="005A7A83" w:rsidP="008B479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proofErr w:type="spellStart"/>
            <w:r w:rsidR="00804D17">
              <w:rPr>
                <w:sz w:val="24"/>
                <w:szCs w:val="24"/>
                <w:lang w:val="sk-SK"/>
              </w:rPr>
              <w:t>eol</w:t>
            </w:r>
            <w:r w:rsidR="00BC5CEB">
              <w:rPr>
                <w:sz w:val="24"/>
                <w:szCs w:val="24"/>
                <w:lang w:val="sk-SK"/>
              </w:rPr>
              <w:t>ic</w:t>
            </w:r>
            <w:r w:rsidR="00515301">
              <w:rPr>
                <w:sz w:val="24"/>
                <w:szCs w:val="24"/>
                <w:lang w:val="sk-SK"/>
              </w:rPr>
              <w:t>ká</w:t>
            </w:r>
            <w:proofErr w:type="spellEnd"/>
            <w:r w:rsidR="00515301">
              <w:rPr>
                <w:sz w:val="24"/>
                <w:szCs w:val="24"/>
                <w:lang w:val="sk-SK"/>
              </w:rPr>
              <w:t xml:space="preserve"> (veterná)</w:t>
            </w:r>
            <w:r w:rsidR="00804D17">
              <w:rPr>
                <w:sz w:val="24"/>
                <w:szCs w:val="24"/>
                <w:lang w:val="sk-SK"/>
              </w:rPr>
              <w:t xml:space="preserve"> akumulácia</w:t>
            </w:r>
          </w:p>
          <w:p w14:paraId="288267B7" w14:textId="39EC88DD" w:rsidR="005A7A83" w:rsidRPr="00515301" w:rsidRDefault="005A7A83" w:rsidP="008B479A">
            <w:pPr>
              <w:ind w:left="360"/>
              <w:jc w:val="both"/>
              <w:rPr>
                <w:sz w:val="24"/>
                <w:szCs w:val="24"/>
                <w:lang w:val="sk-SK"/>
              </w:rPr>
            </w:pPr>
            <w:r w:rsidRPr="00DF1AAE">
              <w:rPr>
                <w:sz w:val="24"/>
                <w:szCs w:val="24"/>
                <w:lang w:val="sr-Cyrl-RS"/>
              </w:rPr>
              <w:t xml:space="preserve">___   </w:t>
            </w:r>
            <w:r w:rsidR="00515301">
              <w:rPr>
                <w:sz w:val="24"/>
                <w:szCs w:val="24"/>
                <w:lang w:val="sk-SK"/>
              </w:rPr>
              <w:t>riečna erózia</w:t>
            </w:r>
          </w:p>
          <w:p w14:paraId="3411C9DF" w14:textId="77777777" w:rsidR="005A7A83" w:rsidRPr="00DF1AAE" w:rsidRDefault="005A7A83" w:rsidP="005A7A83">
            <w:pPr>
              <w:ind w:left="360"/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14:paraId="6295C926" w14:textId="11184AB7" w:rsidR="00130C04" w:rsidRPr="00DF1AAE" w:rsidRDefault="006E53D1" w:rsidP="00130C04">
      <w:pPr>
        <w:pStyle w:val="Odsekzoznamu"/>
        <w:numPr>
          <w:ilvl w:val="0"/>
          <w:numId w:val="1"/>
        </w:numPr>
        <w:spacing w:line="240" w:lineRule="auto"/>
        <w:ind w:left="27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akrúžkuj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t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ísmeno pred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právnymi tvrdeniami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(2х2=</w:t>
      </w:r>
      <w:r w:rsidR="00652273" w:rsidRPr="00DF1AA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>):</w:t>
      </w:r>
    </w:p>
    <w:p w14:paraId="2752A3FA" w14:textId="73AED578" w:rsidR="00130C04" w:rsidRPr="00DF1AAE" w:rsidRDefault="00130C04" w:rsidP="00130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804D17">
        <w:rPr>
          <w:rFonts w:ascii="Times New Roman" w:hAnsi="Times New Roman" w:cs="Times New Roman"/>
          <w:sz w:val="24"/>
          <w:szCs w:val="24"/>
          <w:lang w:val="sk-SK"/>
        </w:rPr>
        <w:t>rozptýlený typ</w:t>
      </w:r>
      <w:r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4D17">
        <w:rPr>
          <w:rFonts w:ascii="Times New Roman" w:hAnsi="Times New Roman" w:cs="Times New Roman"/>
          <w:sz w:val="24"/>
          <w:szCs w:val="24"/>
          <w:lang w:val="sk-SK"/>
        </w:rPr>
        <w:t>dedinských sídel</w:t>
      </w:r>
      <w:r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4D17">
        <w:rPr>
          <w:rFonts w:ascii="Times New Roman" w:hAnsi="Times New Roman" w:cs="Times New Roman"/>
          <w:sz w:val="24"/>
          <w:szCs w:val="24"/>
          <w:lang w:val="sk-SK"/>
        </w:rPr>
        <w:t>charakteristický je pre</w:t>
      </w:r>
      <w:r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4D17">
        <w:rPr>
          <w:rFonts w:ascii="Times New Roman" w:hAnsi="Times New Roman" w:cs="Times New Roman"/>
          <w:sz w:val="24"/>
          <w:szCs w:val="24"/>
          <w:lang w:val="sk-SK"/>
        </w:rPr>
        <w:t>panónsku</w:t>
      </w:r>
      <w:r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4D17">
        <w:rPr>
          <w:rFonts w:ascii="Times New Roman" w:hAnsi="Times New Roman" w:cs="Times New Roman"/>
          <w:sz w:val="24"/>
          <w:szCs w:val="24"/>
          <w:lang w:val="sk-SK"/>
        </w:rPr>
        <w:t>časť</w:t>
      </w:r>
      <w:r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4D17">
        <w:rPr>
          <w:rFonts w:ascii="Times New Roman" w:hAnsi="Times New Roman" w:cs="Times New Roman"/>
          <w:sz w:val="24"/>
          <w:szCs w:val="24"/>
          <w:lang w:val="sk-SK"/>
        </w:rPr>
        <w:t>Srbska</w:t>
      </w:r>
      <w:r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28697A40" w14:textId="1C2FEEAA" w:rsidR="00130C04" w:rsidRPr="00804D17" w:rsidRDefault="00850FC2" w:rsidP="00130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15E7F">
        <w:rPr>
          <w:rFonts w:ascii="Times New Roman" w:hAnsi="Times New Roman" w:cs="Times New Roman"/>
          <w:sz w:val="24"/>
          <w:szCs w:val="24"/>
          <w:lang w:val="sk-SK"/>
        </w:rPr>
        <w:t>existujú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E7F">
        <w:rPr>
          <w:rFonts w:ascii="Times New Roman" w:hAnsi="Times New Roman" w:cs="Times New Roman"/>
          <w:sz w:val="24"/>
          <w:szCs w:val="24"/>
          <w:lang w:val="sk-SK"/>
        </w:rPr>
        <w:t>dediny s</w:t>
      </w:r>
      <w:r w:rsidR="00615E7F">
        <w:rPr>
          <w:rFonts w:ascii="Times New Roman" w:hAnsi="Times New Roman" w:cs="Times New Roman"/>
          <w:sz w:val="24"/>
          <w:szCs w:val="24"/>
          <w:lang w:val="sr-Cyrl-RS"/>
        </w:rPr>
        <w:t> </w:t>
      </w:r>
      <w:r w:rsidR="00615E7F">
        <w:rPr>
          <w:rFonts w:ascii="Times New Roman" w:hAnsi="Times New Roman" w:cs="Times New Roman"/>
          <w:sz w:val="24"/>
          <w:szCs w:val="24"/>
          <w:lang w:val="sk-SK"/>
        </w:rPr>
        <w:t>nepoľnohospodárskymi funkciami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04D1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183A737" w14:textId="3A41B7BA" w:rsidR="00130C04" w:rsidRPr="00DF1AAE" w:rsidRDefault="00850FC2" w:rsidP="00130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A2410">
        <w:rPr>
          <w:rFonts w:ascii="Times New Roman" w:hAnsi="Times New Roman" w:cs="Times New Roman"/>
          <w:sz w:val="24"/>
          <w:szCs w:val="24"/>
          <w:lang w:val="sk-SK"/>
        </w:rPr>
        <w:t>demograficky sa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2410">
        <w:rPr>
          <w:rFonts w:ascii="Times New Roman" w:hAnsi="Times New Roman" w:cs="Times New Roman"/>
          <w:sz w:val="24"/>
          <w:szCs w:val="24"/>
          <w:lang w:val="sk-SK"/>
        </w:rPr>
        <w:t>najstaršie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2410">
        <w:rPr>
          <w:rFonts w:ascii="Times New Roman" w:hAnsi="Times New Roman" w:cs="Times New Roman"/>
          <w:sz w:val="24"/>
          <w:szCs w:val="24"/>
          <w:lang w:val="sk-SK"/>
        </w:rPr>
        <w:t>obce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2410">
        <w:rPr>
          <w:rFonts w:ascii="Times New Roman" w:hAnsi="Times New Roman" w:cs="Times New Roman"/>
          <w:sz w:val="24"/>
          <w:szCs w:val="24"/>
          <w:lang w:val="sk-SK"/>
        </w:rPr>
        <w:t>nachádzajú v južnom a východnom Srbsku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615E7F" w:rsidRPr="00615E7F">
        <w:t xml:space="preserve"> </w:t>
      </w:r>
    </w:p>
    <w:p w14:paraId="62B2CB22" w14:textId="4D9602E3" w:rsidR="00130C04" w:rsidRPr="00615E7F" w:rsidRDefault="00850FC2" w:rsidP="00130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15E7F">
        <w:rPr>
          <w:rFonts w:ascii="Times New Roman" w:hAnsi="Times New Roman" w:cs="Times New Roman"/>
          <w:sz w:val="24"/>
          <w:szCs w:val="24"/>
          <w:lang w:val="sk-SK"/>
        </w:rPr>
        <w:t>od druhej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E7F">
        <w:rPr>
          <w:rFonts w:ascii="Times New Roman" w:hAnsi="Times New Roman" w:cs="Times New Roman"/>
          <w:sz w:val="24"/>
          <w:szCs w:val="24"/>
          <w:lang w:val="sk-SK"/>
        </w:rPr>
        <w:t>svetovej vojny sa počet ľudí pracujúcich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E7F">
        <w:rPr>
          <w:rFonts w:ascii="Times New Roman" w:hAnsi="Times New Roman" w:cs="Times New Roman"/>
          <w:sz w:val="24"/>
          <w:szCs w:val="24"/>
          <w:lang w:val="sk-SK"/>
        </w:rPr>
        <w:t xml:space="preserve">v poľnohospodárstve 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E7F">
        <w:rPr>
          <w:rFonts w:ascii="Times New Roman" w:hAnsi="Times New Roman" w:cs="Times New Roman"/>
          <w:sz w:val="24"/>
          <w:szCs w:val="24"/>
          <w:lang w:val="sk-SK"/>
        </w:rPr>
        <w:t>neustále zvyšuje.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78E397E" w14:textId="194BEEE3" w:rsidR="00771BDA" w:rsidRPr="00DF1AAE" w:rsidRDefault="00850FC2" w:rsidP="00130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E7C18">
        <w:rPr>
          <w:rFonts w:ascii="Times New Roman" w:hAnsi="Times New Roman" w:cs="Times New Roman"/>
          <w:sz w:val="24"/>
          <w:szCs w:val="24"/>
          <w:lang w:val="sk-SK"/>
        </w:rPr>
        <w:t>počet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C18">
        <w:rPr>
          <w:rFonts w:ascii="Times New Roman" w:hAnsi="Times New Roman" w:cs="Times New Roman"/>
          <w:sz w:val="24"/>
          <w:szCs w:val="24"/>
          <w:lang w:val="sk-SK"/>
        </w:rPr>
        <w:t>dedín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C18">
        <w:rPr>
          <w:rFonts w:ascii="Times New Roman" w:hAnsi="Times New Roman" w:cs="Times New Roman"/>
          <w:sz w:val="24"/>
          <w:szCs w:val="24"/>
          <w:lang w:val="sk-SK"/>
        </w:rPr>
        <w:t>s menej ako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 w:rsidR="002E7C18">
        <w:rPr>
          <w:rFonts w:ascii="Times New Roman" w:hAnsi="Times New Roman" w:cs="Times New Roman"/>
          <w:sz w:val="24"/>
          <w:szCs w:val="24"/>
          <w:lang w:val="sk-SK"/>
        </w:rPr>
        <w:t>obyvateľmi neustále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C18">
        <w:rPr>
          <w:rFonts w:ascii="Times New Roman" w:hAnsi="Times New Roman" w:cs="Times New Roman"/>
          <w:sz w:val="24"/>
          <w:szCs w:val="24"/>
          <w:lang w:val="sk-SK"/>
        </w:rPr>
        <w:t>klesá</w:t>
      </w:r>
      <w:r w:rsidR="00130C04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6302617" w14:textId="77777777" w:rsidR="003A1266" w:rsidRDefault="003A1266" w:rsidP="003A12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C656BE" w14:textId="68ED9768" w:rsidR="009E19D7" w:rsidRPr="003A1266" w:rsidRDefault="00FF3E8B" w:rsidP="003A1266">
      <w:pPr>
        <w:pStyle w:val="Odsekzoznamu"/>
        <w:numPr>
          <w:ilvl w:val="0"/>
          <w:numId w:val="1"/>
        </w:numPr>
        <w:ind w:left="27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zrite sa na tabuľku a potom odpovedzte na otázky pod ňou.</w:t>
      </w:r>
      <w:r w:rsidR="009E19D7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A2D7B" w:rsidRPr="00DF1AAE" w14:paraId="6EA42520" w14:textId="77777777" w:rsidTr="008B479A">
        <w:trPr>
          <w:jc w:val="center"/>
        </w:trPr>
        <w:tc>
          <w:tcPr>
            <w:tcW w:w="3596" w:type="dxa"/>
            <w:vAlign w:val="center"/>
          </w:tcPr>
          <w:p w14:paraId="5FFAA9BD" w14:textId="42AD81F8" w:rsidR="009E19D7" w:rsidRPr="00FF3E8B" w:rsidRDefault="00FF3E8B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Poradové číslo rieky</w:t>
            </w:r>
          </w:p>
        </w:tc>
        <w:tc>
          <w:tcPr>
            <w:tcW w:w="3597" w:type="dxa"/>
            <w:vAlign w:val="center"/>
          </w:tcPr>
          <w:p w14:paraId="2E4E9519" w14:textId="4F055FA7" w:rsidR="009E19D7" w:rsidRPr="00FF3E8B" w:rsidRDefault="00FF3E8B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Dĺžka rieky</w:t>
            </w:r>
          </w:p>
        </w:tc>
        <w:tc>
          <w:tcPr>
            <w:tcW w:w="3597" w:type="dxa"/>
            <w:vAlign w:val="center"/>
          </w:tcPr>
          <w:p w14:paraId="17BAA6F8" w14:textId="4340E6EC" w:rsidR="009E19D7" w:rsidRPr="003D3CBC" w:rsidRDefault="003D3CBC" w:rsidP="003D3CBC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ýškový rozdiel</w:t>
            </w:r>
            <w:r w:rsidR="009E19D7" w:rsidRPr="00DF1A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medzi</w:t>
            </w:r>
            <w:r w:rsidR="009E19D7" w:rsidRPr="00DF1A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prameňom</w:t>
            </w:r>
            <w:r w:rsidR="009E19D7" w:rsidRPr="00DF1A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a ústím</w:t>
            </w:r>
          </w:p>
        </w:tc>
      </w:tr>
      <w:tr w:rsidR="003A2D7B" w:rsidRPr="00DF1AAE" w14:paraId="331B4529" w14:textId="77777777" w:rsidTr="008B479A">
        <w:trPr>
          <w:jc w:val="center"/>
        </w:trPr>
        <w:tc>
          <w:tcPr>
            <w:tcW w:w="3596" w:type="dxa"/>
          </w:tcPr>
          <w:p w14:paraId="2A311CD6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97" w:type="dxa"/>
          </w:tcPr>
          <w:p w14:paraId="392BF9E9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88 </w:t>
            </w: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</w:rPr>
              <w:t>km</w:t>
            </w:r>
          </w:p>
        </w:tc>
        <w:tc>
          <w:tcPr>
            <w:tcW w:w="3597" w:type="dxa"/>
          </w:tcPr>
          <w:p w14:paraId="671F3403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</w:rPr>
              <w:t>110 m</w:t>
            </w:r>
          </w:p>
        </w:tc>
      </w:tr>
      <w:tr w:rsidR="003A2D7B" w:rsidRPr="00DF1AAE" w14:paraId="2C9A28C8" w14:textId="77777777" w:rsidTr="008B479A">
        <w:trPr>
          <w:jc w:val="center"/>
        </w:trPr>
        <w:tc>
          <w:tcPr>
            <w:tcW w:w="3596" w:type="dxa"/>
          </w:tcPr>
          <w:p w14:paraId="38390937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97" w:type="dxa"/>
          </w:tcPr>
          <w:p w14:paraId="7F235C37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</w:rPr>
              <w:t>272 km</w:t>
            </w:r>
          </w:p>
        </w:tc>
        <w:tc>
          <w:tcPr>
            <w:tcW w:w="3597" w:type="dxa"/>
          </w:tcPr>
          <w:p w14:paraId="0A95B700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</w:rPr>
              <w:t>1175 m</w:t>
            </w:r>
          </w:p>
        </w:tc>
      </w:tr>
      <w:tr w:rsidR="003A2D7B" w:rsidRPr="00DF1AAE" w14:paraId="17676642" w14:textId="77777777" w:rsidTr="008B479A">
        <w:trPr>
          <w:jc w:val="center"/>
        </w:trPr>
        <w:tc>
          <w:tcPr>
            <w:tcW w:w="3596" w:type="dxa"/>
          </w:tcPr>
          <w:p w14:paraId="311B59D2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97" w:type="dxa"/>
          </w:tcPr>
          <w:p w14:paraId="0151ACFA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</w:rPr>
              <w:t>98 km</w:t>
            </w:r>
          </w:p>
        </w:tc>
        <w:tc>
          <w:tcPr>
            <w:tcW w:w="3597" w:type="dxa"/>
          </w:tcPr>
          <w:p w14:paraId="3565A493" w14:textId="77777777" w:rsidR="009E19D7" w:rsidRPr="00DF1AAE" w:rsidRDefault="009E19D7" w:rsidP="008B479A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noProof/>
                <w:sz w:val="24"/>
                <w:szCs w:val="24"/>
              </w:rPr>
              <w:t>1050 m</w:t>
            </w:r>
          </w:p>
        </w:tc>
      </w:tr>
    </w:tbl>
    <w:p w14:paraId="219572A3" w14:textId="03F0EB47" w:rsidR="009E19D7" w:rsidRPr="00DF1AAE" w:rsidRDefault="00C65122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aždá rieka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má spád od prameňa po ústie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A13391">
        <w:rPr>
          <w:rFonts w:ascii="Times New Roman" w:hAnsi="Times New Roman" w:cs="Times New Roman"/>
          <w:sz w:val="24"/>
          <w:szCs w:val="24"/>
          <w:lang w:val="sk-SK"/>
        </w:rPr>
        <w:t>ý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nazýva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pád riečneho koryta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pád riečneho koryta sa vypočíta tak, že sa výškový rozdiel </w:t>
      </w:r>
      <w:r w:rsidR="00A13391">
        <w:rPr>
          <w:rFonts w:ascii="Times New Roman" w:hAnsi="Times New Roman" w:cs="Times New Roman"/>
          <w:sz w:val="24"/>
          <w:szCs w:val="24"/>
          <w:lang w:val="sk-SK"/>
        </w:rPr>
        <w:t xml:space="preserve">medzi prameňom a ústím </w:t>
      </w:r>
      <w:r>
        <w:rPr>
          <w:rFonts w:ascii="Times New Roman" w:hAnsi="Times New Roman" w:cs="Times New Roman"/>
          <w:sz w:val="24"/>
          <w:szCs w:val="24"/>
          <w:lang w:val="sk-SK"/>
        </w:rPr>
        <w:t>podelí s</w:t>
      </w:r>
      <w:r w:rsidR="00A13391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dĺžkou</w:t>
      </w:r>
      <w:r w:rsidR="00A13391">
        <w:rPr>
          <w:rFonts w:ascii="Times New Roman" w:hAnsi="Times New Roman" w:cs="Times New Roman"/>
          <w:sz w:val="24"/>
          <w:szCs w:val="24"/>
          <w:lang w:val="sk-SK"/>
        </w:rPr>
        <w:t xml:space="preserve"> rieky.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91">
        <w:rPr>
          <w:rFonts w:ascii="Times New Roman" w:hAnsi="Times New Roman" w:cs="Times New Roman"/>
          <w:sz w:val="24"/>
          <w:szCs w:val="24"/>
          <w:lang w:val="sk-SK"/>
        </w:rPr>
        <w:t>Vyjadruje sa v promile alebo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391">
        <w:rPr>
          <w:rFonts w:ascii="Times New Roman" w:hAnsi="Times New Roman" w:cs="Times New Roman"/>
          <w:sz w:val="24"/>
          <w:szCs w:val="24"/>
          <w:lang w:val="sk-SK"/>
        </w:rPr>
        <w:t>metroch po kilometri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4DA0A05" w14:textId="05CA6095" w:rsidR="003A1266" w:rsidRDefault="007D650E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torá z uvedených riek 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(1, 2 </w:t>
      </w:r>
      <w:r>
        <w:rPr>
          <w:rFonts w:ascii="Times New Roman" w:hAnsi="Times New Roman" w:cs="Times New Roman"/>
          <w:sz w:val="24"/>
          <w:szCs w:val="24"/>
          <w:lang w:val="sk-SK"/>
        </w:rPr>
        <w:t>alebo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3) </w:t>
      </w:r>
      <w:r>
        <w:rPr>
          <w:rFonts w:ascii="Times New Roman" w:hAnsi="Times New Roman" w:cs="Times New Roman"/>
          <w:sz w:val="24"/>
          <w:szCs w:val="24"/>
          <w:lang w:val="sk-SK"/>
        </w:rPr>
        <w:t>má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jväčší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pád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riečneho koryta</w:t>
      </w:r>
      <w:r w:rsidR="009E19D7" w:rsidRPr="00DF1AAE">
        <w:rPr>
          <w:rFonts w:ascii="Times New Roman" w:hAnsi="Times New Roman" w:cs="Times New Roman"/>
          <w:noProof/>
          <w:sz w:val="24"/>
          <w:szCs w:val="24"/>
          <w:lang w:val="sr-Cyrl-RS"/>
        </w:rPr>
        <w:t>?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(1х2=2) </w:t>
      </w:r>
    </w:p>
    <w:p w14:paraId="3B3931FE" w14:textId="59307B5D" w:rsidR="003A1266" w:rsidRDefault="003A1266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266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</w:t>
      </w:r>
    </w:p>
    <w:p w14:paraId="7D5B96AD" w14:textId="0F2925FC" w:rsidR="009E19D7" w:rsidRPr="00DF1AAE" w:rsidRDefault="008445FC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píšte názvy dvoch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hospodárskych činností, na ktoré možno využiť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rieky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 veľkým spádom koryta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 (2х2=4)</w:t>
      </w:r>
      <w:r w:rsidR="003A126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DB06548" w14:textId="657B59FC" w:rsidR="009E19D7" w:rsidRDefault="009E19D7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1A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32A4D81" w14:textId="7B21BB3C" w:rsidR="009E19D7" w:rsidRPr="00DF1AAE" w:rsidRDefault="00FF3E8B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Spojte údaje z tabuľky, </w:t>
      </w:r>
      <w:r>
        <w:rPr>
          <w:rFonts w:ascii="Times New Roman" w:hAnsi="Times New Roman" w:cs="Times New Roman"/>
          <w:sz w:val="24"/>
          <w:szCs w:val="24"/>
          <w:lang w:val="sr-Cyrl-RS"/>
        </w:rPr>
        <w:t>ktoré poznáte o území</w:t>
      </w:r>
      <w:r>
        <w:rPr>
          <w:rFonts w:ascii="Times New Roman" w:hAnsi="Times New Roman" w:cs="Times New Roman"/>
          <w:sz w:val="24"/>
          <w:szCs w:val="24"/>
          <w:lang w:val="sk-SK"/>
        </w:rPr>
        <w:t>, ktorým pretekajú rieky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bar</w:t>
      </w:r>
      <w:proofErr w:type="spellEnd"/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olijsk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oravica</w:t>
      </w:r>
      <w:proofErr w:type="spellEnd"/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imok</w:t>
      </w:r>
      <w:proofErr w:type="spellEnd"/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tak, že napíšete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radové číslo z tabuľky </w:t>
      </w:r>
      <w:r w:rsidR="009E19D7" w:rsidRPr="00DF1AAE">
        <w:rPr>
          <w:rFonts w:ascii="Times New Roman" w:hAnsi="Times New Roman" w:cs="Times New Roman"/>
          <w:sz w:val="24"/>
          <w:szCs w:val="24"/>
          <w:lang w:val="sr-Cyrl-RS"/>
        </w:rPr>
        <w:t>(3х1=3)</w:t>
      </w:r>
      <w:r w:rsidR="003A126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Mriekatabuky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9474"/>
      </w:tblGrid>
      <w:tr w:rsidR="003A2D7B" w:rsidRPr="00DF1AAE" w14:paraId="1ABE56E6" w14:textId="77777777" w:rsidTr="002D40F6">
        <w:tc>
          <w:tcPr>
            <w:tcW w:w="1776" w:type="dxa"/>
          </w:tcPr>
          <w:p w14:paraId="50F76DBB" w14:textId="77777777" w:rsidR="009E19D7" w:rsidRPr="00DF1AAE" w:rsidRDefault="009E19D7" w:rsidP="008B479A">
            <w:pPr>
              <w:spacing w:after="16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9474" w:type="dxa"/>
          </w:tcPr>
          <w:p w14:paraId="3F397806" w14:textId="7931290D" w:rsidR="009E19D7" w:rsidRPr="00C30C01" w:rsidRDefault="00C30C01" w:rsidP="008B479A">
            <w:pPr>
              <w:spacing w:after="16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bar</w:t>
            </w:r>
            <w:proofErr w:type="spellEnd"/>
          </w:p>
        </w:tc>
      </w:tr>
      <w:tr w:rsidR="003A2D7B" w:rsidRPr="00DF1AAE" w14:paraId="274F28A8" w14:textId="77777777" w:rsidTr="002D40F6">
        <w:tc>
          <w:tcPr>
            <w:tcW w:w="1776" w:type="dxa"/>
          </w:tcPr>
          <w:p w14:paraId="13186B6E" w14:textId="77777777" w:rsidR="009E19D7" w:rsidRPr="00DF1AAE" w:rsidRDefault="009E19D7" w:rsidP="008B479A">
            <w:pPr>
              <w:spacing w:after="16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9474" w:type="dxa"/>
          </w:tcPr>
          <w:p w14:paraId="2ADE2571" w14:textId="315A1191" w:rsidR="009E19D7" w:rsidRPr="00C30C01" w:rsidRDefault="00C30C01" w:rsidP="008B479A">
            <w:pPr>
              <w:spacing w:after="16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oli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ravica</w:t>
            </w:r>
            <w:proofErr w:type="spellEnd"/>
          </w:p>
        </w:tc>
      </w:tr>
      <w:tr w:rsidR="003A2D7B" w:rsidRPr="00DF1AAE" w14:paraId="704F6E6A" w14:textId="77777777" w:rsidTr="002D40F6">
        <w:tc>
          <w:tcPr>
            <w:tcW w:w="1776" w:type="dxa"/>
          </w:tcPr>
          <w:p w14:paraId="22D78F3F" w14:textId="77777777" w:rsidR="009E19D7" w:rsidRPr="00DF1AAE" w:rsidRDefault="009E19D7" w:rsidP="008B479A">
            <w:pPr>
              <w:spacing w:after="16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AA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9474" w:type="dxa"/>
          </w:tcPr>
          <w:p w14:paraId="429F3209" w14:textId="054BBDDF" w:rsidR="009E19D7" w:rsidRPr="00C30C01" w:rsidRDefault="00C30C01" w:rsidP="008B479A">
            <w:pPr>
              <w:spacing w:after="160"/>
              <w:ind w:left="720" w:right="-9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imok</w:t>
            </w:r>
            <w:proofErr w:type="spellEnd"/>
          </w:p>
        </w:tc>
      </w:tr>
    </w:tbl>
    <w:p w14:paraId="24518530" w14:textId="576DCB9F" w:rsidR="003A1266" w:rsidRPr="003A1266" w:rsidRDefault="00FF3E8B" w:rsidP="003A1266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CKÉ CVIČENIE</w:t>
      </w:r>
    </w:p>
    <w:p w14:paraId="666F4113" w14:textId="77777777" w:rsidR="003A1266" w:rsidRPr="003A1266" w:rsidRDefault="003A1266" w:rsidP="003A1266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207069" w14:textId="67A72680" w:rsidR="003A1266" w:rsidRPr="003A1266" w:rsidRDefault="00FA2410" w:rsidP="003A1266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slepej mape Srbska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je nakreslených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>
        <w:rPr>
          <w:rFonts w:ascii="Times New Roman" w:hAnsi="Times New Roman" w:cs="Times New Roman"/>
          <w:sz w:val="24"/>
          <w:szCs w:val="24"/>
          <w:lang w:val="sk-SK"/>
        </w:rPr>
        <w:t>značiek,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1266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 wp14:anchorId="5EAAC5FE" wp14:editId="60B2BAB4">
            <wp:extent cx="152400" cy="13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z ktorých iba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hAnsi="Times New Roman" w:cs="Times New Roman"/>
          <w:sz w:val="24"/>
          <w:szCs w:val="24"/>
          <w:lang w:val="sk-SK"/>
        </w:rPr>
        <w:t>sú správnymi odpoveďami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 ponúknuté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otázky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k-SK"/>
        </w:rPr>
        <w:t>Pomocou poradových čísel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d vhodnými bodmi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píšte odpovede na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nasledujúce otázky</w:t>
      </w:r>
      <w:r w:rsidR="003A126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FA2410">
        <w:t xml:space="preserve"> </w:t>
      </w:r>
    </w:p>
    <w:p w14:paraId="5885454F" w14:textId="32B1D557" w:rsidR="003A1266" w:rsidRPr="003A1266" w:rsidRDefault="003A1266" w:rsidP="003A1266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FA2410">
        <w:rPr>
          <w:rFonts w:ascii="Times New Roman" w:hAnsi="Times New Roman" w:cs="Times New Roman"/>
          <w:sz w:val="24"/>
          <w:szCs w:val="24"/>
          <w:lang w:val="sk-SK"/>
        </w:rPr>
        <w:t>Napíšte číslo</w:t>
      </w:r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 w:rsidR="00FA2410">
        <w:rPr>
          <w:rFonts w:ascii="Times New Roman" w:hAnsi="Times New Roman" w:cs="Times New Roman"/>
          <w:sz w:val="24"/>
          <w:szCs w:val="24"/>
          <w:lang w:val="sk-SK"/>
        </w:rPr>
        <w:t>nad horou, na ktorej</w:t>
      </w:r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2410">
        <w:rPr>
          <w:rFonts w:ascii="Times New Roman" w:hAnsi="Times New Roman" w:cs="Times New Roman"/>
          <w:sz w:val="24"/>
          <w:szCs w:val="24"/>
          <w:lang w:val="sk-SK"/>
        </w:rPr>
        <w:t>sneh pretrváva najviac dní</w:t>
      </w:r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(2).</w:t>
      </w:r>
      <w:r w:rsidR="00FA2410" w:rsidRPr="00FA2410">
        <w:t xml:space="preserve"> </w:t>
      </w:r>
    </w:p>
    <w:p w14:paraId="0BC0C763" w14:textId="17467223" w:rsidR="003A1266" w:rsidRPr="003A1266" w:rsidRDefault="003A1266" w:rsidP="003A1266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FD526C" w:rsidRPr="00FD526C">
        <w:rPr>
          <w:rFonts w:ascii="Times New Roman" w:hAnsi="Times New Roman" w:cs="Times New Roman"/>
          <w:sz w:val="24"/>
          <w:szCs w:val="24"/>
          <w:lang w:val="sk-SK"/>
        </w:rPr>
        <w:t>Napíšte číslo</w:t>
      </w:r>
      <w:r w:rsidRPr="00FD526C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 w:rsidR="00FD526C" w:rsidRPr="00FD526C">
        <w:rPr>
          <w:rFonts w:ascii="Times New Roman" w:hAnsi="Times New Roman" w:cs="Times New Roman"/>
          <w:sz w:val="24"/>
          <w:szCs w:val="24"/>
          <w:lang w:val="sk-SK"/>
        </w:rPr>
        <w:t>nad</w:t>
      </w:r>
      <w:r w:rsidRPr="00FD5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 w:rsidRPr="00FD526C">
        <w:rPr>
          <w:rFonts w:ascii="Times New Roman" w:hAnsi="Times New Roman" w:cs="Times New Roman"/>
          <w:sz w:val="24"/>
          <w:szCs w:val="24"/>
          <w:lang w:val="sk-SK"/>
        </w:rPr>
        <w:t>najvyšším bodom (hore prúdom)</w:t>
      </w:r>
      <w:r w:rsidRPr="00FD5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 w:rsidRPr="00FD526C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Pr="00FD5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 w:rsidRPr="00FD526C">
        <w:rPr>
          <w:rFonts w:ascii="Times New Roman" w:hAnsi="Times New Roman" w:cs="Times New Roman"/>
          <w:sz w:val="24"/>
          <w:szCs w:val="24"/>
          <w:lang w:val="sk-SK"/>
        </w:rPr>
        <w:t>rieke</w:t>
      </w:r>
      <w:r w:rsidRPr="00FD5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 w:rsidRPr="00FD526C">
        <w:rPr>
          <w:rFonts w:ascii="Times New Roman" w:hAnsi="Times New Roman" w:cs="Times New Roman"/>
          <w:sz w:val="24"/>
          <w:szCs w:val="24"/>
          <w:lang w:val="sk-SK"/>
        </w:rPr>
        <w:t>Sáva</w:t>
      </w:r>
      <w:r w:rsidRPr="00FD5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 w:rsidRPr="00FD526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FD5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 w:rsidRPr="00FD526C">
        <w:rPr>
          <w:rFonts w:ascii="Times New Roman" w:hAnsi="Times New Roman" w:cs="Times New Roman"/>
          <w:sz w:val="24"/>
          <w:szCs w:val="24"/>
          <w:lang w:val="sk-SK"/>
        </w:rPr>
        <w:t>Srbsku</w:t>
      </w:r>
      <w:r w:rsidRPr="00FD526C">
        <w:rPr>
          <w:rFonts w:ascii="Times New Roman" w:hAnsi="Times New Roman" w:cs="Times New Roman"/>
          <w:sz w:val="24"/>
          <w:szCs w:val="24"/>
          <w:lang w:val="sr-Cyrl-RS"/>
        </w:rPr>
        <w:t xml:space="preserve"> (2). </w:t>
      </w:r>
    </w:p>
    <w:p w14:paraId="7DADD2B7" w14:textId="3135336A" w:rsidR="003A1266" w:rsidRPr="003A1266" w:rsidRDefault="00FD526C" w:rsidP="003A1266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>Napíšte číslo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3 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>nad horou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A3AC5">
        <w:rPr>
          <w:rFonts w:ascii="Times New Roman" w:hAnsi="Times New Roman" w:cs="Times New Roman"/>
          <w:sz w:val="24"/>
          <w:szCs w:val="24"/>
          <w:lang w:val="sk-SK"/>
        </w:rPr>
        <w:t>Vardarskej</w:t>
      </w:r>
      <w:proofErr w:type="spellEnd"/>
      <w:r w:rsidR="00AA3AC5">
        <w:rPr>
          <w:rFonts w:ascii="Times New Roman" w:hAnsi="Times New Roman" w:cs="Times New Roman"/>
          <w:sz w:val="24"/>
          <w:szCs w:val="24"/>
          <w:lang w:val="sk-SK"/>
        </w:rPr>
        <w:t xml:space="preserve"> zóny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 xml:space="preserve">v skupine </w:t>
      </w:r>
      <w:proofErr w:type="spellStart"/>
      <w:r w:rsidR="00AA3AC5">
        <w:rPr>
          <w:rFonts w:ascii="Times New Roman" w:hAnsi="Times New Roman" w:cs="Times New Roman"/>
          <w:sz w:val="24"/>
          <w:szCs w:val="24"/>
          <w:lang w:val="sk-SK"/>
        </w:rPr>
        <w:t>Šumadija</w:t>
      </w:r>
      <w:proofErr w:type="spellEnd"/>
      <w:r w:rsidR="00AA3AC5">
        <w:rPr>
          <w:rFonts w:ascii="Times New Roman" w:hAnsi="Times New Roman" w:cs="Times New Roman"/>
          <w:sz w:val="24"/>
          <w:szCs w:val="24"/>
          <w:lang w:val="sk-SK"/>
        </w:rPr>
        <w:t xml:space="preserve">, ktorá </w:t>
      </w:r>
      <w:r>
        <w:rPr>
          <w:rFonts w:ascii="Times New Roman" w:hAnsi="Times New Roman" w:cs="Times New Roman"/>
          <w:sz w:val="24"/>
          <w:szCs w:val="24"/>
          <w:lang w:val="sk-SK"/>
        </w:rPr>
        <w:t>je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 xml:space="preserve"> zároveň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>aj erupčným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>vyvretým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>komplexom</w:t>
      </w:r>
      <w:r w:rsidR="003A1266"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(3).  </w:t>
      </w:r>
    </w:p>
    <w:p w14:paraId="1079A7B3" w14:textId="4EF07F76" w:rsidR="003A1266" w:rsidRPr="003A1266" w:rsidRDefault="003A1266" w:rsidP="003A1266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>Napíšte</w:t>
      </w:r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AC5">
        <w:rPr>
          <w:rFonts w:ascii="Times New Roman" w:hAnsi="Times New Roman" w:cs="Times New Roman"/>
          <w:sz w:val="24"/>
          <w:szCs w:val="24"/>
          <w:lang w:val="sk-SK"/>
        </w:rPr>
        <w:t>číslo</w:t>
      </w:r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 xml:space="preserve">nad mŕtvym ramenom v </w:t>
      </w:r>
      <w:proofErr w:type="spellStart"/>
      <w:r w:rsidR="00F1663C">
        <w:rPr>
          <w:rFonts w:ascii="Times New Roman" w:hAnsi="Times New Roman" w:cs="Times New Roman"/>
          <w:sz w:val="24"/>
          <w:szCs w:val="24"/>
          <w:lang w:val="sk-SK"/>
        </w:rPr>
        <w:t>Banáte</w:t>
      </w:r>
      <w:proofErr w:type="spellEnd"/>
      <w:r w:rsidRPr="003A1266">
        <w:rPr>
          <w:rFonts w:ascii="Times New Roman" w:hAnsi="Times New Roman" w:cs="Times New Roman"/>
          <w:sz w:val="24"/>
          <w:szCs w:val="24"/>
          <w:lang w:val="sr-Cyrl-RS"/>
        </w:rPr>
        <w:t xml:space="preserve"> (2). </w:t>
      </w:r>
    </w:p>
    <w:p w14:paraId="18C02309" w14:textId="5F4BD824" w:rsidR="000C4EB1" w:rsidRPr="006E53D1" w:rsidRDefault="000C4EB1" w:rsidP="000C4EB1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F3DE7">
        <w:rPr>
          <w:rFonts w:ascii="Times New Roman" w:hAnsi="Times New Roman" w:cs="Times New Roman"/>
          <w:sz w:val="24"/>
          <w:szCs w:val="24"/>
          <w:lang w:val="sr-Latn-RS"/>
        </w:rPr>
        <w:t xml:space="preserve">5. </w:t>
      </w:r>
      <w:r w:rsidR="00FD526C">
        <w:rPr>
          <w:rFonts w:ascii="Times New Roman" w:hAnsi="Times New Roman" w:cs="Times New Roman"/>
          <w:sz w:val="24"/>
          <w:szCs w:val="24"/>
          <w:lang w:val="sk-SK"/>
        </w:rPr>
        <w:t>Napíšte číslo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5 </w:t>
      </w:r>
      <w:r w:rsidR="00FD526C">
        <w:rPr>
          <w:rFonts w:ascii="Times New Roman" w:hAnsi="Times New Roman" w:cs="Times New Roman"/>
          <w:sz w:val="24"/>
          <w:szCs w:val="24"/>
          <w:lang w:val="sk-SK"/>
        </w:rPr>
        <w:t>nad miesto,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>
        <w:rPr>
          <w:rFonts w:ascii="Times New Roman" w:hAnsi="Times New Roman" w:cs="Times New Roman"/>
          <w:sz w:val="24"/>
          <w:szCs w:val="24"/>
          <w:lang w:val="sk-SK"/>
        </w:rPr>
        <w:t>kde prebieha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D526C">
        <w:rPr>
          <w:rFonts w:ascii="Times New Roman" w:hAnsi="Times New Roman" w:cs="Times New Roman"/>
          <w:sz w:val="24"/>
          <w:szCs w:val="24"/>
          <w:lang w:val="sk-SK"/>
        </w:rPr>
        <w:t>antropogénny</w:t>
      </w:r>
      <w:proofErr w:type="spellEnd"/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>
        <w:rPr>
          <w:rFonts w:ascii="Times New Roman" w:hAnsi="Times New Roman" w:cs="Times New Roman"/>
          <w:sz w:val="24"/>
          <w:szCs w:val="24"/>
          <w:lang w:val="sk-SK"/>
        </w:rPr>
        <w:t>vplyv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>
        <w:rPr>
          <w:rFonts w:ascii="Times New Roman" w:hAnsi="Times New Roman" w:cs="Times New Roman"/>
          <w:sz w:val="24"/>
          <w:szCs w:val="24"/>
          <w:lang w:val="sk-SK"/>
        </w:rPr>
        <w:t>človeka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>
        <w:rPr>
          <w:rFonts w:ascii="Times New Roman" w:hAnsi="Times New Roman" w:cs="Times New Roman"/>
          <w:sz w:val="24"/>
          <w:szCs w:val="24"/>
          <w:lang w:val="sk-SK"/>
        </w:rPr>
        <w:t>na reliéf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="00FD526C">
        <w:rPr>
          <w:rFonts w:ascii="Times New Roman" w:hAnsi="Times New Roman" w:cs="Times New Roman"/>
          <w:sz w:val="24"/>
          <w:szCs w:val="24"/>
          <w:lang w:val="sk-SK"/>
        </w:rPr>
        <w:t>antropogénna</w:t>
      </w:r>
      <w:proofErr w:type="spellEnd"/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26C">
        <w:rPr>
          <w:rFonts w:ascii="Times New Roman" w:hAnsi="Times New Roman" w:cs="Times New Roman"/>
          <w:sz w:val="24"/>
          <w:szCs w:val="24"/>
          <w:lang w:val="sk-SK"/>
        </w:rPr>
        <w:t>erózia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>) (3).</w:t>
      </w:r>
      <w:r w:rsidR="006E53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E0CBD74" w14:textId="3184404D" w:rsidR="000C4EB1" w:rsidRPr="002F3DE7" w:rsidRDefault="000C4EB1" w:rsidP="000C4EB1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F3DE7">
        <w:rPr>
          <w:rFonts w:ascii="Times New Roman" w:hAnsi="Times New Roman" w:cs="Times New Roman"/>
          <w:sz w:val="24"/>
          <w:szCs w:val="24"/>
          <w:lang w:val="sr-Latn-RS"/>
        </w:rPr>
        <w:t xml:space="preserve">6.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Napíšte číslo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nad miestom, kde sa stretajú (spájajú)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1663C">
        <w:rPr>
          <w:rFonts w:ascii="Times New Roman" w:hAnsi="Times New Roman" w:cs="Times New Roman"/>
          <w:sz w:val="24"/>
          <w:szCs w:val="24"/>
          <w:lang w:val="sk-SK"/>
        </w:rPr>
        <w:t>Binačka</w:t>
      </w:r>
      <w:proofErr w:type="spellEnd"/>
      <w:r w:rsidR="00F1663C">
        <w:rPr>
          <w:rFonts w:ascii="Times New Roman" w:hAnsi="Times New Roman" w:cs="Times New Roman"/>
          <w:sz w:val="24"/>
          <w:szCs w:val="24"/>
          <w:lang w:val="sk-SK"/>
        </w:rPr>
        <w:t xml:space="preserve"> Morava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1663C">
        <w:rPr>
          <w:rFonts w:ascii="Times New Roman" w:hAnsi="Times New Roman" w:cs="Times New Roman"/>
          <w:sz w:val="24"/>
          <w:szCs w:val="24"/>
          <w:lang w:val="sk-SK"/>
        </w:rPr>
        <w:t>Preševská</w:t>
      </w:r>
      <w:proofErr w:type="spellEnd"/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1663C">
        <w:rPr>
          <w:rFonts w:ascii="Times New Roman" w:hAnsi="Times New Roman" w:cs="Times New Roman"/>
          <w:sz w:val="24"/>
          <w:szCs w:val="24"/>
          <w:lang w:val="sk-SK"/>
        </w:rPr>
        <w:t>Moravica</w:t>
      </w:r>
      <w:proofErr w:type="spellEnd"/>
      <w:r w:rsidR="00F1663C">
        <w:rPr>
          <w:rFonts w:ascii="Times New Roman" w:hAnsi="Times New Roman" w:cs="Times New Roman"/>
          <w:sz w:val="24"/>
          <w:szCs w:val="24"/>
          <w:lang w:val="sk-SK"/>
        </w:rPr>
        <w:t>, čím vzniká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Južná Morava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(2). </w:t>
      </w:r>
    </w:p>
    <w:p w14:paraId="69CCD2EB" w14:textId="31FCB761" w:rsidR="000C4EB1" w:rsidRPr="003477EF" w:rsidRDefault="000C4EB1" w:rsidP="000C4EB1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F3DE7">
        <w:rPr>
          <w:rFonts w:ascii="Times New Roman" w:hAnsi="Times New Roman" w:cs="Times New Roman"/>
          <w:sz w:val="24"/>
          <w:szCs w:val="24"/>
          <w:lang w:val="sr-Latn-RS"/>
        </w:rPr>
        <w:t xml:space="preserve">7.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Napíšte číslo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7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nad mestom, kde je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počet príslušníkov</w:t>
      </w:r>
      <w:r w:rsidR="00395C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islamského</w:t>
      </w:r>
      <w:r w:rsidR="00395C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náboženstva</w:t>
      </w:r>
      <w:r w:rsidR="00395C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najvyšší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(2). </w:t>
      </w:r>
    </w:p>
    <w:p w14:paraId="71C48205" w14:textId="59C75773" w:rsidR="000C4EB1" w:rsidRPr="002F3DE7" w:rsidRDefault="000C4EB1" w:rsidP="000C4EB1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77EF">
        <w:rPr>
          <w:rFonts w:ascii="Times New Roman" w:hAnsi="Times New Roman" w:cs="Times New Roman"/>
          <w:sz w:val="24"/>
          <w:szCs w:val="24"/>
          <w:lang w:val="sr-Latn-RS"/>
        </w:rPr>
        <w:t xml:space="preserve">8.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Napíšte číslo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8 </w:t>
      </w:r>
      <w:r w:rsidR="00F1663C">
        <w:rPr>
          <w:rFonts w:ascii="Times New Roman" w:hAnsi="Times New Roman" w:cs="Times New Roman"/>
          <w:sz w:val="24"/>
          <w:szCs w:val="24"/>
          <w:lang w:val="sk-SK"/>
        </w:rPr>
        <w:t>nad mestom, kde sú podľa neho pomenované hory</w:t>
      </w: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 (3). </w:t>
      </w:r>
    </w:p>
    <w:p w14:paraId="1ABCF54D" w14:textId="6BF7168F" w:rsidR="000C4EB1" w:rsidRPr="00A37A03" w:rsidRDefault="000C4EB1" w:rsidP="000C4EB1">
      <w:pPr>
        <w:tabs>
          <w:tab w:val="left" w:pos="3195"/>
        </w:tabs>
        <w:jc w:val="both"/>
        <w:rPr>
          <w:rFonts w:ascii="Times New Roman" w:hAnsi="Times New Roman" w:cs="Times New Roman"/>
          <w:color w:val="00B050"/>
          <w:sz w:val="24"/>
          <w:szCs w:val="24"/>
          <w:lang w:val="sk-SK"/>
        </w:rPr>
      </w:pPr>
      <w:r w:rsidRPr="002F3DE7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6E53D1" w:rsidRPr="006E53D1">
        <w:rPr>
          <w:rFonts w:ascii="Times New Roman" w:hAnsi="Times New Roman" w:cs="Times New Roman"/>
          <w:sz w:val="24"/>
          <w:szCs w:val="24"/>
          <w:lang w:val="sr-Cyrl-RS"/>
        </w:rPr>
        <w:t>Napíš</w:t>
      </w:r>
      <w:r w:rsidR="00850FC2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="006E53D1" w:rsidRPr="006E53D1">
        <w:rPr>
          <w:rFonts w:ascii="Times New Roman" w:hAnsi="Times New Roman" w:cs="Times New Roman"/>
          <w:sz w:val="24"/>
          <w:szCs w:val="24"/>
          <w:lang w:val="sr-Cyrl-RS"/>
        </w:rPr>
        <w:t xml:space="preserve"> číslo 9 nad miesto, kde sa nachádza prameň </w:t>
      </w:r>
      <w:r w:rsidR="00382B05" w:rsidRPr="00382B05">
        <w:rPr>
          <w:rFonts w:ascii="Times New Roman" w:hAnsi="Times New Roman" w:cs="Times New Roman"/>
          <w:sz w:val="24"/>
          <w:szCs w:val="24"/>
          <w:lang w:val="sk-SK"/>
        </w:rPr>
        <w:t xml:space="preserve">rieky </w:t>
      </w:r>
      <w:proofErr w:type="spellStart"/>
      <w:r w:rsidR="00382B05" w:rsidRPr="00382B05">
        <w:rPr>
          <w:rFonts w:ascii="Times New Roman" w:hAnsi="Times New Roman" w:cs="Times New Roman"/>
          <w:sz w:val="24"/>
          <w:szCs w:val="24"/>
          <w:lang w:val="sk-SK"/>
        </w:rPr>
        <w:t>Mlava</w:t>
      </w:r>
      <w:proofErr w:type="spellEnd"/>
      <w:r w:rsidR="006E53D1" w:rsidRPr="00382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53D1" w:rsidRPr="006E53D1">
        <w:rPr>
          <w:rFonts w:ascii="Times New Roman" w:hAnsi="Times New Roman" w:cs="Times New Roman"/>
          <w:sz w:val="24"/>
          <w:szCs w:val="24"/>
          <w:lang w:val="sr-Cyrl-RS"/>
        </w:rPr>
        <w:t>(1).</w:t>
      </w:r>
      <w:r w:rsidR="00A37A0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D7F7D31" w14:textId="6EF2728D" w:rsidR="003A1266" w:rsidRDefault="003A1266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217C70" w14:textId="1F3ED8E8" w:rsidR="003A1266" w:rsidRDefault="003A1266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13F155" w14:textId="1D1E146F" w:rsidR="00380A79" w:rsidRDefault="00380A79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02B5E6" w14:textId="51090EA6" w:rsidR="00380A79" w:rsidRDefault="00380A79" w:rsidP="009E19D7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83C4D4" w14:textId="39448426" w:rsidR="00380A79" w:rsidRDefault="00380A79" w:rsidP="00380A79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4210D56F" wp14:editId="4601497A">
            <wp:extent cx="5857875" cy="8839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62AE3" w14:textId="77777777" w:rsidR="004C014F" w:rsidRDefault="004C014F" w:rsidP="00380A79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E780A21" w14:textId="77777777" w:rsidR="004C014F" w:rsidRDefault="004C014F" w:rsidP="00380A79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ED7F92" w14:textId="5C0210C2" w:rsidR="004C014F" w:rsidRPr="004C014F" w:rsidRDefault="00B6747A" w:rsidP="004C014F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pacing w:val="-3"/>
          <w:lang w:val="sr-Cyrl-RS"/>
        </w:rPr>
      </w:pPr>
      <w:r>
        <w:rPr>
          <w:rFonts w:ascii="Times New Roman" w:hAnsi="Times New Roman"/>
          <w:lang w:val="sk-SK"/>
        </w:rPr>
        <w:t>SÚŤAŽ SA KONALA DŇA</w:t>
      </w:r>
      <w:r>
        <w:rPr>
          <w:rFonts w:ascii="Times New Roman" w:eastAsia="Times New Roman" w:hAnsi="Times New Roman" w:cs="Times New Roman"/>
          <w:lang w:val="sk-SK"/>
        </w:rPr>
        <w:t xml:space="preserve">   –––––––––––––––––––––––––––––––––––––––––––––––– V</w:t>
      </w:r>
      <w:r w:rsidR="004C014F" w:rsidRPr="004C014F">
        <w:rPr>
          <w:rFonts w:ascii="Times New Roman" w:eastAsia="Times New Roman" w:hAnsi="Times New Roman" w:cs="Times New Roman"/>
          <w:spacing w:val="-3"/>
          <w:lang w:val="sr-Cyrl-RS"/>
        </w:rPr>
        <w:t xml:space="preserve"> </w:t>
      </w:r>
    </w:p>
    <w:p w14:paraId="3243A1A3" w14:textId="77777777" w:rsidR="004C014F" w:rsidRPr="004C014F" w:rsidRDefault="004C014F" w:rsidP="004C014F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pacing w:val="-3"/>
          <w:lang w:val="sr-Cyrl-RS"/>
        </w:rPr>
      </w:pPr>
    </w:p>
    <w:p w14:paraId="679CBA63" w14:textId="2D662726" w:rsidR="004C014F" w:rsidRPr="004C014F" w:rsidRDefault="00B6747A" w:rsidP="004C014F">
      <w:pPr>
        <w:widowControl w:val="0"/>
        <w:tabs>
          <w:tab w:val="left" w:pos="2773"/>
          <w:tab w:val="left" w:pos="8129"/>
          <w:tab w:val="left" w:pos="9053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k-SK"/>
        </w:rPr>
        <w:t>ZÁKLADNEJ ŠKOLE</w:t>
      </w:r>
      <w:r w:rsidR="004C014F" w:rsidRPr="004C014F">
        <w:rPr>
          <w:rFonts w:ascii="Times New Roman" w:eastAsia="Times New Roman" w:hAnsi="Times New Roman" w:cs="Times New Roman"/>
          <w:lang w:val="sr-Cyrl-RS"/>
        </w:rPr>
        <w:t xml:space="preserve"> __________________________________ </w:t>
      </w:r>
      <w:r>
        <w:rPr>
          <w:rFonts w:ascii="Times New Roman" w:eastAsia="Times New Roman" w:hAnsi="Times New Roman" w:cs="Times New Roman"/>
          <w:lang w:val="sk-SK"/>
        </w:rPr>
        <w:t>V</w:t>
      </w:r>
      <w:r w:rsidR="004C014F" w:rsidRPr="004C014F">
        <w:rPr>
          <w:rFonts w:ascii="Times New Roman" w:eastAsia="Times New Roman" w:hAnsi="Times New Roman" w:cs="Times New Roman"/>
          <w:spacing w:val="-3"/>
          <w:lang w:val="sr-Cyrl-RS"/>
        </w:rPr>
        <w:t xml:space="preserve"> </w:t>
      </w:r>
      <w:r w:rsidR="004C014F" w:rsidRPr="004C014F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  <w:r w:rsidR="004C014F" w:rsidRPr="004C014F">
        <w:rPr>
          <w:rFonts w:ascii="Times New Roman" w:eastAsia="Times New Roman" w:hAnsi="Times New Roman" w:cs="Times New Roman"/>
          <w:u w:val="single"/>
          <w:lang w:val="sr-Cyrl-RS"/>
        </w:rPr>
        <w:tab/>
      </w:r>
    </w:p>
    <w:p w14:paraId="02A75AF2" w14:textId="77777777" w:rsidR="004C014F" w:rsidRPr="004C014F" w:rsidRDefault="004C014F" w:rsidP="004C01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2"/>
          <w:lang w:val="sr-Cyrl-RS"/>
        </w:rPr>
      </w:pPr>
    </w:p>
    <w:p w14:paraId="6958B227" w14:textId="7AB4C7F2" w:rsidR="004C014F" w:rsidRPr="00B6747A" w:rsidRDefault="00B6747A" w:rsidP="004C014F">
      <w:pPr>
        <w:widowControl w:val="0"/>
        <w:tabs>
          <w:tab w:val="left" w:pos="5373"/>
          <w:tab w:val="left" w:pos="8329"/>
        </w:tabs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hAnsi="Times New Roman"/>
          <w:bCs/>
          <w:kern w:val="28"/>
          <w:lang w:val="sk-SK"/>
        </w:rPr>
        <w:t xml:space="preserve">Súťažiaci s heslom </w:t>
      </w:r>
      <w:r w:rsidR="004C014F" w:rsidRPr="004C014F">
        <w:rPr>
          <w:rFonts w:ascii="Times New Roman" w:eastAsia="Times New Roman" w:hAnsi="Times New Roman" w:cs="Times New Roman"/>
          <w:u w:val="single"/>
          <w:lang w:val="sr-Cyrl-RS"/>
        </w:rPr>
        <w:tab/>
      </w:r>
      <w:r>
        <w:rPr>
          <w:rFonts w:ascii="Times New Roman" w:eastAsia="Times New Roman" w:hAnsi="Times New Roman" w:cs="Times New Roman"/>
          <w:u w:val="single"/>
          <w:lang w:val="sk-SK"/>
        </w:rPr>
        <w:t xml:space="preserve"> </w:t>
      </w:r>
      <w:r w:rsidRPr="00B6747A">
        <w:rPr>
          <w:rFonts w:ascii="Times New Roman" w:eastAsia="Times New Roman" w:hAnsi="Times New Roman" w:cs="Times New Roman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získal na teste</w:t>
      </w:r>
      <w:r w:rsidR="004C014F" w:rsidRPr="004C014F">
        <w:rPr>
          <w:rFonts w:ascii="Times New Roman" w:eastAsia="Times New Roman" w:hAnsi="Times New Roman" w:cs="Times New Roman"/>
          <w:u w:val="single"/>
          <w:lang w:val="sr-Cyrl-RS"/>
        </w:rPr>
        <w:tab/>
      </w:r>
      <w:r>
        <w:rPr>
          <w:rFonts w:ascii="Times New Roman" w:eastAsia="Times New Roman" w:hAnsi="Times New Roman" w:cs="Times New Roman"/>
          <w:lang w:val="sk-SK"/>
        </w:rPr>
        <w:t>bodov</w:t>
      </w:r>
    </w:p>
    <w:p w14:paraId="0AB783E0" w14:textId="77777777" w:rsidR="004C014F" w:rsidRPr="004C014F" w:rsidRDefault="004C014F" w:rsidP="004C01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sr-Cyrl-RS"/>
        </w:rPr>
      </w:pPr>
    </w:p>
    <w:p w14:paraId="3D4ADC9A" w14:textId="77777777" w:rsidR="004C014F" w:rsidRPr="004C014F" w:rsidRDefault="004C014F" w:rsidP="004C01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sr-Cyrl-RS"/>
        </w:rPr>
      </w:pPr>
    </w:p>
    <w:p w14:paraId="7BFDCA92" w14:textId="35D92382" w:rsidR="004C014F" w:rsidRPr="004C014F" w:rsidRDefault="002D40F6" w:rsidP="004C014F">
      <w:pPr>
        <w:widowControl w:val="0"/>
        <w:autoSpaceDE w:val="0"/>
        <w:autoSpaceDN w:val="0"/>
        <w:spacing w:after="0" w:line="240" w:lineRule="auto"/>
        <w:ind w:left="195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k-SK"/>
        </w:rPr>
        <w:t>Členovia komisie</w:t>
      </w:r>
      <w:r w:rsidR="004C014F" w:rsidRPr="004C014F">
        <w:rPr>
          <w:rFonts w:ascii="Times New Roman" w:eastAsia="Times New Roman" w:hAnsi="Times New Roman" w:cs="Times New Roman"/>
          <w:lang w:val="sr-Cyrl-RS"/>
        </w:rPr>
        <w:t>:</w:t>
      </w:r>
    </w:p>
    <w:p w14:paraId="52513FF2" w14:textId="77777777" w:rsidR="004C014F" w:rsidRPr="004C014F" w:rsidRDefault="004C014F" w:rsidP="004C01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120EF8F7" w14:textId="41888C3C" w:rsidR="004C014F" w:rsidRPr="004C014F" w:rsidRDefault="004C014F" w:rsidP="004C014F">
      <w:pPr>
        <w:widowControl w:val="0"/>
        <w:tabs>
          <w:tab w:val="left" w:pos="824"/>
          <w:tab w:val="left" w:pos="4395"/>
        </w:tabs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C014F">
        <w:rPr>
          <w:rFonts w:ascii="Times New Roman" w:eastAsia="Times New Roman" w:hAnsi="Times New Roman" w:cs="Times New Roman"/>
          <w:lang w:val="sr-Cyrl-RS"/>
        </w:rPr>
        <w:t>1)</w:t>
      </w:r>
      <w:r w:rsidRPr="004C014F">
        <w:rPr>
          <w:rFonts w:ascii="Times New Roman" w:eastAsia="Times New Roman" w:hAnsi="Times New Roman" w:cs="Times New Roman"/>
          <w:lang w:val="sr-Cyrl-RS"/>
        </w:rPr>
        <w:tab/>
      </w:r>
      <w:r w:rsidRPr="004C014F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  <w:r w:rsidRPr="004C014F">
        <w:rPr>
          <w:rFonts w:ascii="Times New Roman" w:eastAsia="Times New Roman" w:hAnsi="Times New Roman" w:cs="Times New Roman"/>
          <w:u w:val="single"/>
          <w:lang w:val="sr-Cyrl-RS"/>
        </w:rPr>
        <w:tab/>
      </w:r>
    </w:p>
    <w:p w14:paraId="6371CB3C" w14:textId="2E78BAD5" w:rsidR="004C014F" w:rsidRPr="004C014F" w:rsidRDefault="004C014F" w:rsidP="004C014F">
      <w:pPr>
        <w:widowControl w:val="0"/>
        <w:tabs>
          <w:tab w:val="left" w:pos="824"/>
          <w:tab w:val="left" w:pos="4395"/>
        </w:tabs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C014F">
        <w:rPr>
          <w:rFonts w:ascii="Times New Roman" w:eastAsia="Times New Roman" w:hAnsi="Times New Roman" w:cs="Times New Roman"/>
          <w:lang w:val="sr-Cyrl-RS"/>
        </w:rPr>
        <w:t>2)</w:t>
      </w:r>
      <w:r w:rsidRPr="004C014F">
        <w:rPr>
          <w:rFonts w:ascii="Times New Roman" w:eastAsia="Times New Roman" w:hAnsi="Times New Roman" w:cs="Times New Roman"/>
          <w:lang w:val="sr-Cyrl-RS"/>
        </w:rPr>
        <w:tab/>
      </w:r>
      <w:r w:rsidRPr="004C014F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  <w:r w:rsidRPr="004C014F">
        <w:rPr>
          <w:rFonts w:ascii="Times New Roman" w:eastAsia="Times New Roman" w:hAnsi="Times New Roman" w:cs="Times New Roman"/>
          <w:u w:val="single"/>
          <w:lang w:val="sr-Cyrl-RS"/>
        </w:rPr>
        <w:tab/>
      </w:r>
    </w:p>
    <w:p w14:paraId="1F8E9CC8" w14:textId="4FBDDB07" w:rsidR="004C014F" w:rsidRPr="004C014F" w:rsidRDefault="004C014F" w:rsidP="004C014F">
      <w:pPr>
        <w:widowControl w:val="0"/>
        <w:tabs>
          <w:tab w:val="left" w:pos="824"/>
          <w:tab w:val="left" w:pos="4395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Latn-RS"/>
        </w:rPr>
        <w:t xml:space="preserve"> </w:t>
      </w:r>
      <w:r w:rsidRPr="004C014F">
        <w:rPr>
          <w:rFonts w:ascii="Times New Roman" w:eastAsia="Times New Roman" w:hAnsi="Times New Roman" w:cs="Times New Roman"/>
          <w:lang w:val="sr-Cyrl-RS"/>
        </w:rPr>
        <w:t>3)</w:t>
      </w:r>
      <w:r w:rsidRPr="004C014F">
        <w:rPr>
          <w:rFonts w:ascii="Times New Roman" w:eastAsia="Times New Roman" w:hAnsi="Times New Roman" w:cs="Times New Roman"/>
          <w:lang w:val="sr-Cyrl-RS"/>
        </w:rPr>
        <w:tab/>
      </w:r>
      <w:r w:rsidRPr="004C014F">
        <w:rPr>
          <w:rFonts w:ascii="Times New Roman" w:eastAsia="Times New Roman" w:hAnsi="Times New Roman" w:cs="Times New Roman"/>
          <w:u w:val="single"/>
          <w:lang w:val="sr-Cyrl-RS"/>
        </w:rPr>
        <w:t xml:space="preserve"> </w:t>
      </w:r>
      <w:r w:rsidRPr="004C014F">
        <w:rPr>
          <w:rFonts w:ascii="Times New Roman" w:eastAsia="Times New Roman" w:hAnsi="Times New Roman" w:cs="Times New Roman"/>
          <w:u w:val="single"/>
          <w:lang w:val="sr-Cyrl-RS"/>
        </w:rPr>
        <w:tab/>
      </w:r>
    </w:p>
    <w:p w14:paraId="3D217248" w14:textId="77777777" w:rsidR="004C014F" w:rsidRPr="004C014F" w:rsidRDefault="004C014F" w:rsidP="004C01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sr-Cyrl-RS"/>
        </w:rPr>
      </w:pPr>
    </w:p>
    <w:p w14:paraId="472A14E3" w14:textId="77777777" w:rsidR="004C014F" w:rsidRPr="004C014F" w:rsidRDefault="004C014F" w:rsidP="004C01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sr-Cyrl-RS"/>
        </w:rPr>
      </w:pPr>
    </w:p>
    <w:p w14:paraId="34703569" w14:textId="77777777" w:rsidR="004C014F" w:rsidRPr="004C014F" w:rsidRDefault="004C014F" w:rsidP="004C014F">
      <w:pPr>
        <w:spacing w:after="0" w:line="240" w:lineRule="auto"/>
        <w:jc w:val="both"/>
        <w:rPr>
          <w:rFonts w:ascii="Calibri" w:eastAsia="Calibri" w:hAnsi="Calibri" w:cs="Times New Roman"/>
          <w:lang w:val="sr-Cyrl-RS"/>
        </w:rPr>
      </w:pPr>
    </w:p>
    <w:p w14:paraId="2E29484A" w14:textId="77777777" w:rsidR="004C014F" w:rsidRPr="003A1266" w:rsidRDefault="004C014F" w:rsidP="004C014F">
      <w:p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C014F" w:rsidRPr="003A1266" w:rsidSect="00D527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1B4BA2" w15:done="0"/>
  <w15:commentEx w15:paraId="58317CB0" w15:done="0"/>
  <w15:commentEx w15:paraId="7D8948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C5B7E7C" w16cex:dateUtc="2024-02-25T19:39:00Z"/>
  <w16cex:commentExtensible w16cex:durableId="0C7293F1" w16cex:dateUtc="2024-02-25T19:40:00Z"/>
  <w16cex:commentExtensible w16cex:durableId="548AB30E" w16cex:dateUtc="2024-02-25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1B4BA2" w16cid:durableId="0C5B7E7C"/>
  <w16cid:commentId w16cid:paraId="58317CB0" w16cid:durableId="0C7293F1"/>
  <w16cid:commentId w16cid:paraId="7D8948EC" w16cid:durableId="548AB3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7978F" w14:textId="77777777" w:rsidR="00282469" w:rsidRDefault="00282469" w:rsidP="003E0B59">
      <w:pPr>
        <w:spacing w:after="0" w:line="240" w:lineRule="auto"/>
      </w:pPr>
      <w:r>
        <w:separator/>
      </w:r>
    </w:p>
  </w:endnote>
  <w:endnote w:type="continuationSeparator" w:id="0">
    <w:p w14:paraId="732818C6" w14:textId="77777777" w:rsidR="00282469" w:rsidRDefault="00282469" w:rsidP="003E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A0EC5" w14:textId="77777777" w:rsidR="00282469" w:rsidRDefault="00282469" w:rsidP="003E0B59">
      <w:pPr>
        <w:spacing w:after="0" w:line="240" w:lineRule="auto"/>
      </w:pPr>
      <w:r>
        <w:separator/>
      </w:r>
    </w:p>
  </w:footnote>
  <w:footnote w:type="continuationSeparator" w:id="0">
    <w:p w14:paraId="3BB4DAE4" w14:textId="77777777" w:rsidR="00282469" w:rsidRDefault="00282469" w:rsidP="003E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763"/>
    <w:multiLevelType w:val="hybridMultilevel"/>
    <w:tmpl w:val="4CE0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4B26"/>
    <w:multiLevelType w:val="hybridMultilevel"/>
    <w:tmpl w:val="F8264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A3C"/>
    <w:multiLevelType w:val="hybridMultilevel"/>
    <w:tmpl w:val="9350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A150D"/>
    <w:multiLevelType w:val="hybridMultilevel"/>
    <w:tmpl w:val="53929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301CB"/>
    <w:multiLevelType w:val="hybridMultilevel"/>
    <w:tmpl w:val="A9B4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23DB"/>
    <w:multiLevelType w:val="hybridMultilevel"/>
    <w:tmpl w:val="9C2CD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an Ratkaj">
    <w15:presenceInfo w15:providerId="Windows Live" w15:userId="ed9e9df5b0183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47"/>
    <w:rsid w:val="00005CDE"/>
    <w:rsid w:val="00034BC0"/>
    <w:rsid w:val="00042818"/>
    <w:rsid w:val="00066E3C"/>
    <w:rsid w:val="00067992"/>
    <w:rsid w:val="0009673A"/>
    <w:rsid w:val="000C4EB1"/>
    <w:rsid w:val="000D51A1"/>
    <w:rsid w:val="000E1238"/>
    <w:rsid w:val="00111CB9"/>
    <w:rsid w:val="00114854"/>
    <w:rsid w:val="00130C04"/>
    <w:rsid w:val="001315A3"/>
    <w:rsid w:val="001437E5"/>
    <w:rsid w:val="00160D9E"/>
    <w:rsid w:val="00161FDE"/>
    <w:rsid w:val="00167C0F"/>
    <w:rsid w:val="00175E04"/>
    <w:rsid w:val="0019219B"/>
    <w:rsid w:val="001945C3"/>
    <w:rsid w:val="001D0CC9"/>
    <w:rsid w:val="001E0B7B"/>
    <w:rsid w:val="001E5E39"/>
    <w:rsid w:val="00202073"/>
    <w:rsid w:val="002129FA"/>
    <w:rsid w:val="00213828"/>
    <w:rsid w:val="00247D8E"/>
    <w:rsid w:val="00251A3C"/>
    <w:rsid w:val="002642C7"/>
    <w:rsid w:val="00282469"/>
    <w:rsid w:val="002B28E3"/>
    <w:rsid w:val="002B4AB9"/>
    <w:rsid w:val="002C3170"/>
    <w:rsid w:val="002D40F6"/>
    <w:rsid w:val="002E7C18"/>
    <w:rsid w:val="002F1A53"/>
    <w:rsid w:val="00303718"/>
    <w:rsid w:val="00306A9C"/>
    <w:rsid w:val="003103B9"/>
    <w:rsid w:val="0035442D"/>
    <w:rsid w:val="00380A79"/>
    <w:rsid w:val="00382169"/>
    <w:rsid w:val="00382B05"/>
    <w:rsid w:val="00395C75"/>
    <w:rsid w:val="00395D47"/>
    <w:rsid w:val="003A1266"/>
    <w:rsid w:val="003A2D7B"/>
    <w:rsid w:val="003A3304"/>
    <w:rsid w:val="003A390C"/>
    <w:rsid w:val="003C6B78"/>
    <w:rsid w:val="003D3CBC"/>
    <w:rsid w:val="003E0B59"/>
    <w:rsid w:val="003E75D9"/>
    <w:rsid w:val="00421289"/>
    <w:rsid w:val="00432F45"/>
    <w:rsid w:val="00432FC9"/>
    <w:rsid w:val="00436840"/>
    <w:rsid w:val="004511E7"/>
    <w:rsid w:val="004671A3"/>
    <w:rsid w:val="00492E6B"/>
    <w:rsid w:val="004A1DA7"/>
    <w:rsid w:val="004A4DCA"/>
    <w:rsid w:val="004C014F"/>
    <w:rsid w:val="004C14E1"/>
    <w:rsid w:val="004C4A33"/>
    <w:rsid w:val="004C6465"/>
    <w:rsid w:val="004E083A"/>
    <w:rsid w:val="004E7EFD"/>
    <w:rsid w:val="00503B08"/>
    <w:rsid w:val="00503B88"/>
    <w:rsid w:val="005141BE"/>
    <w:rsid w:val="00515301"/>
    <w:rsid w:val="00527A09"/>
    <w:rsid w:val="00530846"/>
    <w:rsid w:val="00540FDF"/>
    <w:rsid w:val="0054236C"/>
    <w:rsid w:val="00551FAF"/>
    <w:rsid w:val="005618B2"/>
    <w:rsid w:val="00591946"/>
    <w:rsid w:val="00595AB9"/>
    <w:rsid w:val="005A3A56"/>
    <w:rsid w:val="005A7A83"/>
    <w:rsid w:val="005C29EE"/>
    <w:rsid w:val="00605BD4"/>
    <w:rsid w:val="00615E7F"/>
    <w:rsid w:val="00630C29"/>
    <w:rsid w:val="00652229"/>
    <w:rsid w:val="00652273"/>
    <w:rsid w:val="00656D8D"/>
    <w:rsid w:val="00670643"/>
    <w:rsid w:val="006943DE"/>
    <w:rsid w:val="006B3775"/>
    <w:rsid w:val="006E53D1"/>
    <w:rsid w:val="00725A9A"/>
    <w:rsid w:val="00731C2F"/>
    <w:rsid w:val="00747311"/>
    <w:rsid w:val="00754D06"/>
    <w:rsid w:val="007578DE"/>
    <w:rsid w:val="00771BDA"/>
    <w:rsid w:val="0079058C"/>
    <w:rsid w:val="007B2D5D"/>
    <w:rsid w:val="007B3358"/>
    <w:rsid w:val="007C198E"/>
    <w:rsid w:val="007D01BA"/>
    <w:rsid w:val="007D650E"/>
    <w:rsid w:val="007F7D36"/>
    <w:rsid w:val="00801078"/>
    <w:rsid w:val="00804D17"/>
    <w:rsid w:val="0082317E"/>
    <w:rsid w:val="00826217"/>
    <w:rsid w:val="008436CA"/>
    <w:rsid w:val="008445FC"/>
    <w:rsid w:val="00850FC2"/>
    <w:rsid w:val="00863E46"/>
    <w:rsid w:val="00895511"/>
    <w:rsid w:val="008B6B7D"/>
    <w:rsid w:val="008B6C4C"/>
    <w:rsid w:val="008C7F18"/>
    <w:rsid w:val="00901958"/>
    <w:rsid w:val="009249D1"/>
    <w:rsid w:val="00931D70"/>
    <w:rsid w:val="00964760"/>
    <w:rsid w:val="00975453"/>
    <w:rsid w:val="00996553"/>
    <w:rsid w:val="009E19D7"/>
    <w:rsid w:val="009E7065"/>
    <w:rsid w:val="009F0E8C"/>
    <w:rsid w:val="00A026BF"/>
    <w:rsid w:val="00A11E93"/>
    <w:rsid w:val="00A13391"/>
    <w:rsid w:val="00A37A03"/>
    <w:rsid w:val="00A72FC1"/>
    <w:rsid w:val="00A95476"/>
    <w:rsid w:val="00AA3AC5"/>
    <w:rsid w:val="00AA5727"/>
    <w:rsid w:val="00AC49B1"/>
    <w:rsid w:val="00AC5A2C"/>
    <w:rsid w:val="00B24110"/>
    <w:rsid w:val="00B544AB"/>
    <w:rsid w:val="00B62E33"/>
    <w:rsid w:val="00B6747A"/>
    <w:rsid w:val="00B83C1A"/>
    <w:rsid w:val="00B83D83"/>
    <w:rsid w:val="00BB2C8A"/>
    <w:rsid w:val="00BC5CEB"/>
    <w:rsid w:val="00C018E5"/>
    <w:rsid w:val="00C02C23"/>
    <w:rsid w:val="00C23C2B"/>
    <w:rsid w:val="00C30C01"/>
    <w:rsid w:val="00C65122"/>
    <w:rsid w:val="00C67A76"/>
    <w:rsid w:val="00C8040C"/>
    <w:rsid w:val="00C86060"/>
    <w:rsid w:val="00C94E11"/>
    <w:rsid w:val="00CA2E67"/>
    <w:rsid w:val="00CA3383"/>
    <w:rsid w:val="00CD1A30"/>
    <w:rsid w:val="00CE49EB"/>
    <w:rsid w:val="00CE6BBD"/>
    <w:rsid w:val="00D41DAF"/>
    <w:rsid w:val="00D45EEF"/>
    <w:rsid w:val="00D52798"/>
    <w:rsid w:val="00D570DE"/>
    <w:rsid w:val="00D61674"/>
    <w:rsid w:val="00D92AB2"/>
    <w:rsid w:val="00D95EC1"/>
    <w:rsid w:val="00DB5D4F"/>
    <w:rsid w:val="00DB6828"/>
    <w:rsid w:val="00DD0329"/>
    <w:rsid w:val="00DF1AAE"/>
    <w:rsid w:val="00DF42C2"/>
    <w:rsid w:val="00E4560A"/>
    <w:rsid w:val="00E744F3"/>
    <w:rsid w:val="00E854B2"/>
    <w:rsid w:val="00E91C67"/>
    <w:rsid w:val="00EA51ED"/>
    <w:rsid w:val="00EA7FAC"/>
    <w:rsid w:val="00EE073B"/>
    <w:rsid w:val="00F03F18"/>
    <w:rsid w:val="00F1663C"/>
    <w:rsid w:val="00F83E0C"/>
    <w:rsid w:val="00F97C17"/>
    <w:rsid w:val="00FA2410"/>
    <w:rsid w:val="00FD526C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C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5D47"/>
    <w:pPr>
      <w:ind w:left="720"/>
      <w:contextualSpacing/>
    </w:pPr>
  </w:style>
  <w:style w:type="table" w:styleId="Mriekatabuky">
    <w:name w:val="Table Grid"/>
    <w:basedOn w:val="Normlnatabuka"/>
    <w:uiPriority w:val="59"/>
    <w:rsid w:val="00C0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0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0B59"/>
  </w:style>
  <w:style w:type="paragraph" w:styleId="Pta">
    <w:name w:val="footer"/>
    <w:basedOn w:val="Normlny"/>
    <w:link w:val="PtaChar"/>
    <w:uiPriority w:val="99"/>
    <w:unhideWhenUsed/>
    <w:rsid w:val="003E0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0B59"/>
  </w:style>
  <w:style w:type="table" w:customStyle="1" w:styleId="TableGrid1">
    <w:name w:val="Table Grid1"/>
    <w:basedOn w:val="Normlnatabuka"/>
    <w:next w:val="Mriekatabuky"/>
    <w:uiPriority w:val="59"/>
    <w:rsid w:val="004E083A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Normlnatabuka"/>
    <w:next w:val="Mriekatabuky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AA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C4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E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EB1"/>
    <w:rPr>
      <w:sz w:val="20"/>
      <w:szCs w:val="20"/>
    </w:rPr>
  </w:style>
  <w:style w:type="paragraph" w:styleId="Zkladntext">
    <w:name w:val="Body Text"/>
    <w:basedOn w:val="Normlny"/>
    <w:link w:val="ZkladntextChar"/>
    <w:rsid w:val="00306A9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ZkladntextChar">
    <w:name w:val="Základný text Char"/>
    <w:basedOn w:val="Predvolenpsmoodseku"/>
    <w:link w:val="Zkladntext"/>
    <w:rsid w:val="00306A9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zov">
    <w:name w:val="Title"/>
    <w:basedOn w:val="Normlny"/>
    <w:link w:val="NzovChar"/>
    <w:qFormat/>
    <w:rsid w:val="00306A9C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zovChar">
    <w:name w:val="Názov Char"/>
    <w:basedOn w:val="Predvolenpsmoodseku"/>
    <w:link w:val="Nzov"/>
    <w:rsid w:val="00306A9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Oznaitext">
    <w:name w:val="Block Text"/>
    <w:basedOn w:val="Normlny"/>
    <w:rsid w:val="00306A9C"/>
    <w:pPr>
      <w:spacing w:after="0" w:line="240" w:lineRule="auto"/>
      <w:ind w:left="720" w:right="1140"/>
    </w:pPr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5D47"/>
    <w:pPr>
      <w:ind w:left="720"/>
      <w:contextualSpacing/>
    </w:pPr>
  </w:style>
  <w:style w:type="table" w:styleId="Mriekatabuky">
    <w:name w:val="Table Grid"/>
    <w:basedOn w:val="Normlnatabuka"/>
    <w:uiPriority w:val="59"/>
    <w:rsid w:val="00C0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0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0B59"/>
  </w:style>
  <w:style w:type="paragraph" w:styleId="Pta">
    <w:name w:val="footer"/>
    <w:basedOn w:val="Normlny"/>
    <w:link w:val="PtaChar"/>
    <w:uiPriority w:val="99"/>
    <w:unhideWhenUsed/>
    <w:rsid w:val="003E0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0B59"/>
  </w:style>
  <w:style w:type="table" w:customStyle="1" w:styleId="TableGrid1">
    <w:name w:val="Table Grid1"/>
    <w:basedOn w:val="Normlnatabuka"/>
    <w:next w:val="Mriekatabuky"/>
    <w:uiPriority w:val="59"/>
    <w:rsid w:val="004E083A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Normlnatabuka"/>
    <w:next w:val="Mriekatabuky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59"/>
    <w:rsid w:val="0011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AA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C4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E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EB1"/>
    <w:rPr>
      <w:sz w:val="20"/>
      <w:szCs w:val="20"/>
    </w:rPr>
  </w:style>
  <w:style w:type="paragraph" w:styleId="Zkladntext">
    <w:name w:val="Body Text"/>
    <w:basedOn w:val="Normlny"/>
    <w:link w:val="ZkladntextChar"/>
    <w:rsid w:val="00306A9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ZkladntextChar">
    <w:name w:val="Základný text Char"/>
    <w:basedOn w:val="Predvolenpsmoodseku"/>
    <w:link w:val="Zkladntext"/>
    <w:rsid w:val="00306A9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zov">
    <w:name w:val="Title"/>
    <w:basedOn w:val="Normlny"/>
    <w:link w:val="NzovChar"/>
    <w:qFormat/>
    <w:rsid w:val="00306A9C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zovChar">
    <w:name w:val="Názov Char"/>
    <w:basedOn w:val="Predvolenpsmoodseku"/>
    <w:link w:val="Nzov"/>
    <w:rsid w:val="00306A9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Oznaitext">
    <w:name w:val="Block Text"/>
    <w:basedOn w:val="Normlny"/>
    <w:rsid w:val="00306A9C"/>
    <w:pPr>
      <w:spacing w:after="0" w:line="240" w:lineRule="auto"/>
      <w:ind w:left="720" w:right="1140"/>
    </w:pPr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C8A8-85A2-4317-8A3D-864C35F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ћ Владимир</dc:creator>
  <cp:keywords/>
  <dc:description/>
  <cp:lastModifiedBy>Mariena</cp:lastModifiedBy>
  <cp:revision>48</cp:revision>
  <dcterms:created xsi:type="dcterms:W3CDTF">2024-02-23T11:44:00Z</dcterms:created>
  <dcterms:modified xsi:type="dcterms:W3CDTF">2024-03-06T12:26:00Z</dcterms:modified>
</cp:coreProperties>
</file>